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050B" w14:textId="77777777" w:rsidR="007A3EF3" w:rsidRPr="00B12CA4" w:rsidRDefault="00BD17DB" w:rsidP="00D8792C">
      <w:pPr>
        <w:pStyle w:val="ConsNormal"/>
        <w:keepNext/>
        <w:keepLines/>
        <w:suppressAutoHyphens/>
        <w:ind w:right="0" w:firstLine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B12CA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                                               </w:t>
      </w:r>
      <w:r w:rsidR="00475049" w:rsidRPr="00B12CA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                  </w:t>
      </w:r>
      <w:r w:rsidR="00475049" w:rsidRPr="00B12CA4">
        <w:rPr>
          <w:rFonts w:ascii="Times New Roman" w:eastAsiaTheme="minorEastAsia" w:hAnsi="Times New Roman" w:cs="Times New Roman"/>
          <w:color w:val="FF0000"/>
          <w:sz w:val="27"/>
          <w:szCs w:val="27"/>
        </w:rPr>
        <w:t xml:space="preserve">                              </w:t>
      </w:r>
      <w:r w:rsidR="00D8792C" w:rsidRPr="00B12CA4">
        <w:rPr>
          <w:rFonts w:ascii="Times New Roman" w:hAnsi="Times New Roman" w:cs="Times New Roman"/>
          <w:color w:val="FF0000"/>
          <w:sz w:val="26"/>
          <w:szCs w:val="26"/>
        </w:rPr>
        <w:tab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C426E7" w:rsidRPr="00A76905" w14:paraId="79B21034" w14:textId="77777777" w:rsidTr="002C200E">
        <w:trPr>
          <w:trHeight w:val="1833"/>
        </w:trPr>
        <w:tc>
          <w:tcPr>
            <w:tcW w:w="5778" w:type="dxa"/>
          </w:tcPr>
          <w:p w14:paraId="258075B4" w14:textId="77777777" w:rsidR="00C426E7" w:rsidRPr="00B12CA4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C3033DC" w14:textId="77777777" w:rsidR="00C426E7" w:rsidRPr="00B12CA4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CA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704264F9" w14:textId="77777777" w:rsidR="00C426E7" w:rsidRPr="00B12CA4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88D6F" w14:textId="77777777" w:rsidR="00C426E7" w:rsidRPr="00B12CA4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CA4">
              <w:rPr>
                <w:rFonts w:ascii="Times New Roman" w:hAnsi="Times New Roman" w:cs="Times New Roman"/>
                <w:sz w:val="28"/>
                <w:szCs w:val="28"/>
              </w:rPr>
              <w:t>Главный инженер-</w:t>
            </w:r>
          </w:p>
          <w:p w14:paraId="34C6A13C" w14:textId="77777777" w:rsidR="00C426E7" w:rsidRPr="00B12CA4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C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  <w:p w14:paraId="43244055" w14:textId="00E78049" w:rsidR="00C426E7" w:rsidRPr="00B12CA4" w:rsidRDefault="007547B0" w:rsidP="00C426E7">
            <w:pPr>
              <w:spacing w:after="0" w:line="240" w:lineRule="auto"/>
              <w:ind w:right="-5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426E7" w:rsidRPr="00B12CA4">
              <w:rPr>
                <w:rFonts w:ascii="Times New Roman" w:hAnsi="Times New Roman" w:cs="Times New Roman"/>
                <w:sz w:val="28"/>
                <w:szCs w:val="28"/>
              </w:rPr>
              <w:t>осударственного предприятия</w:t>
            </w:r>
          </w:p>
          <w:p w14:paraId="60C4C5EF" w14:textId="77777777" w:rsidR="00C426E7" w:rsidRPr="00B12CA4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CA4">
              <w:rPr>
                <w:rFonts w:ascii="Times New Roman" w:hAnsi="Times New Roman" w:cs="Times New Roman"/>
                <w:sz w:val="28"/>
                <w:szCs w:val="28"/>
              </w:rPr>
              <w:t xml:space="preserve">«Жилищник </w:t>
            </w:r>
            <w:proofErr w:type="spellStart"/>
            <w:r w:rsidRPr="00B12CA4">
              <w:rPr>
                <w:rFonts w:ascii="Times New Roman" w:hAnsi="Times New Roman" w:cs="Times New Roman"/>
                <w:sz w:val="28"/>
                <w:szCs w:val="28"/>
              </w:rPr>
              <w:t>Минщины</w:t>
            </w:r>
            <w:proofErr w:type="spellEnd"/>
            <w:r w:rsidRPr="00B12C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7EA3F7B" w14:textId="77777777" w:rsidR="00C426E7" w:rsidRPr="00B12CA4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253D5" w14:textId="77777777" w:rsidR="00C426E7" w:rsidRPr="00B12CA4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CA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С.Н. </w:t>
            </w:r>
            <w:proofErr w:type="spellStart"/>
            <w:r w:rsidRPr="00B12CA4">
              <w:rPr>
                <w:rFonts w:ascii="Times New Roman" w:hAnsi="Times New Roman" w:cs="Times New Roman"/>
                <w:sz w:val="28"/>
                <w:szCs w:val="28"/>
              </w:rPr>
              <w:t>Зезетко</w:t>
            </w:r>
            <w:proofErr w:type="spellEnd"/>
          </w:p>
          <w:p w14:paraId="38A6FFDA" w14:textId="77777777" w:rsidR="00C426E7" w:rsidRPr="00B12CA4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CA4"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proofErr w:type="gramStart"/>
            <w:r w:rsidRPr="00B12CA4">
              <w:rPr>
                <w:rFonts w:ascii="Times New Roman" w:hAnsi="Times New Roman" w:cs="Times New Roman"/>
                <w:sz w:val="28"/>
                <w:szCs w:val="28"/>
              </w:rPr>
              <w:t>_  2026</w:t>
            </w:r>
            <w:proofErr w:type="gramEnd"/>
            <w:r w:rsidRPr="00B12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3F249C11" w14:textId="77777777" w:rsidR="00171A49" w:rsidRPr="00B12CA4" w:rsidRDefault="00171A49" w:rsidP="00345589">
      <w:pPr>
        <w:spacing w:after="0" w:line="240" w:lineRule="auto"/>
        <w:rPr>
          <w:rFonts w:ascii="Times New Roman" w:hAnsi="Times New Roman" w:cs="Times New Roman"/>
          <w:sz w:val="40"/>
          <w:szCs w:val="32"/>
        </w:rPr>
      </w:pPr>
    </w:p>
    <w:p w14:paraId="7A8417B5" w14:textId="77777777" w:rsidR="00B0707D" w:rsidRPr="00B12CA4" w:rsidRDefault="00B0707D" w:rsidP="00B070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12CA4">
        <w:rPr>
          <w:rFonts w:ascii="Times New Roman" w:hAnsi="Times New Roman" w:cs="Times New Roman"/>
          <w:sz w:val="36"/>
          <w:szCs w:val="28"/>
        </w:rPr>
        <w:t>Технико-экономическое задание</w:t>
      </w:r>
    </w:p>
    <w:p w14:paraId="388E6B4C" w14:textId="6BB74BF1" w:rsidR="00B8380A" w:rsidRPr="00B12CA4" w:rsidRDefault="00B8380A" w:rsidP="00B838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30"/>
          <w:u w:val="single"/>
        </w:rPr>
      </w:pPr>
      <w:r w:rsidRPr="00B12CA4">
        <w:rPr>
          <w:rFonts w:ascii="Times New Roman" w:hAnsi="Times New Roman" w:cs="Times New Roman"/>
          <w:sz w:val="28"/>
          <w:szCs w:val="28"/>
        </w:rPr>
        <w:t>по выбору инженерной</w:t>
      </w:r>
      <w:r w:rsidR="00B0707D" w:rsidRPr="00B12CA4">
        <w:rPr>
          <w:rFonts w:ascii="Times New Roman" w:hAnsi="Times New Roman" w:cs="Times New Roman"/>
          <w:sz w:val="28"/>
          <w:szCs w:val="28"/>
        </w:rPr>
        <w:t xml:space="preserve"> организации на </w:t>
      </w:r>
      <w:r w:rsidRPr="00B12CA4">
        <w:rPr>
          <w:rFonts w:ascii="Times New Roman" w:hAnsi="Times New Roman" w:cs="Times New Roman"/>
          <w:sz w:val="28"/>
          <w:szCs w:val="28"/>
        </w:rPr>
        <w:t>оказание инженерных услуг по осуществлению технического надзора по объект</w:t>
      </w:r>
      <w:r w:rsidR="007547B0">
        <w:rPr>
          <w:rFonts w:ascii="Times New Roman" w:hAnsi="Times New Roman" w:cs="Times New Roman"/>
          <w:sz w:val="28"/>
          <w:szCs w:val="28"/>
        </w:rPr>
        <w:t>у</w:t>
      </w:r>
      <w:r w:rsidRPr="00B12CA4">
        <w:rPr>
          <w:rFonts w:ascii="Times New Roman" w:hAnsi="Times New Roman" w:cs="Times New Roman"/>
          <w:sz w:val="28"/>
          <w:szCs w:val="28"/>
        </w:rPr>
        <w:t xml:space="preserve"> капитального ремонта жилищного фонда. </w:t>
      </w:r>
    </w:p>
    <w:p w14:paraId="60AD92A2" w14:textId="77777777" w:rsidR="007547B0" w:rsidRDefault="007A3EF3" w:rsidP="007A3EF3">
      <w:pPr>
        <w:pStyle w:val="a7"/>
        <w:numPr>
          <w:ilvl w:val="0"/>
          <w:numId w:val="1"/>
        </w:numPr>
        <w:ind w:left="0" w:firstLine="567"/>
        <w:jc w:val="both"/>
        <w:rPr>
          <w:b w:val="0"/>
          <w:i/>
          <w:sz w:val="28"/>
          <w:szCs w:val="28"/>
          <w:u w:val="single"/>
        </w:rPr>
      </w:pPr>
      <w:r w:rsidRPr="00B12CA4">
        <w:rPr>
          <w:rFonts w:eastAsiaTheme="minorEastAsia"/>
          <w:b w:val="0"/>
          <w:sz w:val="28"/>
          <w:szCs w:val="28"/>
        </w:rPr>
        <w:t xml:space="preserve">Обоснование размещения заказа: </w:t>
      </w:r>
      <w:r w:rsidR="00B331AF" w:rsidRPr="00B12CA4">
        <w:rPr>
          <w:b w:val="0"/>
          <w:i/>
          <w:sz w:val="28"/>
          <w:szCs w:val="28"/>
          <w:u w:val="single"/>
        </w:rPr>
        <w:t>оказание инженерных услуг по осуществлению технического надзора на объект</w:t>
      </w:r>
      <w:r w:rsidR="007547B0">
        <w:rPr>
          <w:b w:val="0"/>
          <w:i/>
          <w:sz w:val="28"/>
          <w:szCs w:val="28"/>
          <w:u w:val="single"/>
        </w:rPr>
        <w:t>е</w:t>
      </w:r>
      <w:r w:rsidR="00B331AF" w:rsidRPr="00B12CA4">
        <w:rPr>
          <w:b w:val="0"/>
          <w:i/>
          <w:sz w:val="28"/>
          <w:szCs w:val="28"/>
          <w:u w:val="single"/>
        </w:rPr>
        <w:t xml:space="preserve"> капитального ремонта</w:t>
      </w:r>
      <w:r w:rsidR="007547B0">
        <w:rPr>
          <w:b w:val="0"/>
          <w:i/>
          <w:sz w:val="28"/>
          <w:szCs w:val="28"/>
          <w:u w:val="single"/>
        </w:rPr>
        <w:t>.</w:t>
      </w:r>
    </w:p>
    <w:p w14:paraId="6CCE44D4" w14:textId="4CDA553A" w:rsidR="009D2077" w:rsidRPr="00B12CA4" w:rsidRDefault="009D2077" w:rsidP="009D2077">
      <w:pPr>
        <w:pStyle w:val="justify"/>
        <w:numPr>
          <w:ilvl w:val="1"/>
          <w:numId w:val="1"/>
        </w:numPr>
        <w:tabs>
          <w:tab w:val="left" w:pos="0"/>
        </w:tabs>
        <w:spacing w:line="280" w:lineRule="atLeast"/>
        <w:ind w:left="0" w:firstLine="567"/>
        <w:rPr>
          <w:i/>
          <w:sz w:val="28"/>
          <w:u w:val="single"/>
        </w:rPr>
      </w:pPr>
      <w:r w:rsidRPr="00B12CA4">
        <w:rPr>
          <w:sz w:val="28"/>
        </w:rPr>
        <w:t>Оказание инженерных услуг по осуществлению технического надзора по объект</w:t>
      </w:r>
      <w:r w:rsidR="007547B0">
        <w:rPr>
          <w:sz w:val="28"/>
        </w:rPr>
        <w:t xml:space="preserve">у: «Капитальный ремонт жилого дома №7 по </w:t>
      </w:r>
      <w:proofErr w:type="spellStart"/>
      <w:proofErr w:type="gramStart"/>
      <w:r w:rsidR="007547B0">
        <w:rPr>
          <w:sz w:val="28"/>
        </w:rPr>
        <w:t>пер.Садовый</w:t>
      </w:r>
      <w:proofErr w:type="spellEnd"/>
      <w:proofErr w:type="gramEnd"/>
      <w:r w:rsidR="007547B0">
        <w:rPr>
          <w:sz w:val="28"/>
        </w:rPr>
        <w:t xml:space="preserve"> в </w:t>
      </w:r>
      <w:proofErr w:type="spellStart"/>
      <w:r w:rsidR="007547B0">
        <w:rPr>
          <w:sz w:val="28"/>
        </w:rPr>
        <w:t>д.Новое</w:t>
      </w:r>
      <w:proofErr w:type="spellEnd"/>
      <w:r w:rsidR="007547B0">
        <w:rPr>
          <w:sz w:val="28"/>
        </w:rPr>
        <w:t xml:space="preserve"> Поле Минского района».</w:t>
      </w:r>
    </w:p>
    <w:p w14:paraId="403363CA" w14:textId="77777777" w:rsidR="009D2077" w:rsidRPr="00B12CA4" w:rsidRDefault="009D2077" w:rsidP="009D2077">
      <w:pPr>
        <w:pStyle w:val="justify"/>
        <w:numPr>
          <w:ilvl w:val="1"/>
          <w:numId w:val="1"/>
        </w:numPr>
        <w:tabs>
          <w:tab w:val="left" w:pos="0"/>
        </w:tabs>
        <w:spacing w:line="280" w:lineRule="atLeast"/>
        <w:ind w:left="0" w:firstLine="567"/>
        <w:rPr>
          <w:sz w:val="28"/>
        </w:rPr>
      </w:pPr>
      <w:r w:rsidRPr="00B12CA4">
        <w:rPr>
          <w:sz w:val="28"/>
        </w:rPr>
        <w:t>Сроки начала и завершения оказания услуг:</w:t>
      </w:r>
    </w:p>
    <w:p w14:paraId="0E881015" w14:textId="36A166E1" w:rsidR="009D2077" w:rsidRPr="00237309" w:rsidRDefault="009D2077" w:rsidP="009D2077">
      <w:pPr>
        <w:pStyle w:val="ConsPlusNormal"/>
        <w:tabs>
          <w:tab w:val="left" w:pos="0"/>
        </w:tabs>
        <w:jc w:val="both"/>
        <w:rPr>
          <w:sz w:val="28"/>
          <w:szCs w:val="24"/>
        </w:rPr>
      </w:pPr>
      <w:r w:rsidRPr="00B12CA4">
        <w:rPr>
          <w:sz w:val="28"/>
          <w:szCs w:val="24"/>
        </w:rPr>
        <w:t xml:space="preserve">- </w:t>
      </w:r>
      <w:r w:rsidR="00345589" w:rsidRPr="00B12CA4">
        <w:rPr>
          <w:sz w:val="28"/>
          <w:szCs w:val="24"/>
        </w:rPr>
        <w:t xml:space="preserve">ориентировочное </w:t>
      </w:r>
      <w:r w:rsidRPr="00B12CA4">
        <w:rPr>
          <w:sz w:val="28"/>
          <w:szCs w:val="24"/>
        </w:rPr>
        <w:t xml:space="preserve">начало оказания услуг </w:t>
      </w:r>
      <w:r w:rsidRPr="00237309">
        <w:rPr>
          <w:sz w:val="28"/>
          <w:szCs w:val="24"/>
        </w:rPr>
        <w:t xml:space="preserve">- </w:t>
      </w:r>
      <w:r w:rsidRPr="00237309">
        <w:rPr>
          <w:i/>
          <w:sz w:val="28"/>
          <w:szCs w:val="24"/>
          <w:u w:val="single"/>
        </w:rPr>
        <w:t xml:space="preserve">с </w:t>
      </w:r>
      <w:r w:rsidR="00B12CA4" w:rsidRPr="00237309">
        <w:rPr>
          <w:i/>
          <w:sz w:val="28"/>
          <w:szCs w:val="24"/>
          <w:u w:val="single"/>
        </w:rPr>
        <w:t>0</w:t>
      </w:r>
      <w:r w:rsidR="007547B0">
        <w:rPr>
          <w:i/>
          <w:sz w:val="28"/>
          <w:szCs w:val="24"/>
          <w:u w:val="single"/>
        </w:rPr>
        <w:t>8</w:t>
      </w:r>
      <w:r w:rsidRPr="00237309">
        <w:rPr>
          <w:i/>
          <w:sz w:val="28"/>
          <w:szCs w:val="24"/>
          <w:u w:val="single"/>
        </w:rPr>
        <w:t xml:space="preserve"> </w:t>
      </w:r>
      <w:r w:rsidR="007547B0">
        <w:rPr>
          <w:i/>
          <w:sz w:val="28"/>
          <w:szCs w:val="24"/>
          <w:u w:val="single"/>
        </w:rPr>
        <w:t>июня</w:t>
      </w:r>
      <w:r w:rsidRPr="00237309">
        <w:rPr>
          <w:i/>
          <w:sz w:val="28"/>
          <w:szCs w:val="24"/>
          <w:u w:val="single"/>
        </w:rPr>
        <w:t xml:space="preserve"> 202</w:t>
      </w:r>
      <w:r w:rsidR="00345589" w:rsidRPr="00237309">
        <w:rPr>
          <w:i/>
          <w:sz w:val="28"/>
          <w:szCs w:val="24"/>
          <w:u w:val="single"/>
        </w:rPr>
        <w:t>6</w:t>
      </w:r>
      <w:r w:rsidRPr="00237309">
        <w:rPr>
          <w:i/>
          <w:sz w:val="28"/>
          <w:szCs w:val="24"/>
          <w:u w:val="single"/>
        </w:rPr>
        <w:t xml:space="preserve"> года.</w:t>
      </w:r>
    </w:p>
    <w:p w14:paraId="14DDA4FD" w14:textId="0C2515E7" w:rsidR="009D2077" w:rsidRPr="00B12CA4" w:rsidRDefault="009D2077" w:rsidP="009D2077">
      <w:pPr>
        <w:pStyle w:val="ConsPlusNormal"/>
        <w:tabs>
          <w:tab w:val="left" w:pos="0"/>
        </w:tabs>
        <w:jc w:val="both"/>
        <w:rPr>
          <w:i/>
          <w:sz w:val="28"/>
          <w:szCs w:val="24"/>
          <w:u w:val="single"/>
          <w:lang w:val="be-BY"/>
        </w:rPr>
      </w:pPr>
      <w:r w:rsidRPr="00B12CA4">
        <w:rPr>
          <w:sz w:val="28"/>
          <w:szCs w:val="24"/>
        </w:rPr>
        <w:t xml:space="preserve">- окончание оказания услуг - </w:t>
      </w:r>
      <w:r w:rsidRPr="00B12CA4">
        <w:rPr>
          <w:i/>
          <w:sz w:val="28"/>
          <w:szCs w:val="24"/>
          <w:u w:val="single"/>
          <w:lang w:val="be-BY"/>
        </w:rPr>
        <w:t xml:space="preserve">до </w:t>
      </w:r>
      <w:r w:rsidR="00B331AF" w:rsidRPr="00B12CA4">
        <w:rPr>
          <w:i/>
          <w:sz w:val="28"/>
          <w:szCs w:val="24"/>
          <w:u w:val="single"/>
          <w:lang w:val="be-BY"/>
        </w:rPr>
        <w:t>сдачи объект</w:t>
      </w:r>
      <w:r w:rsidR="007547B0">
        <w:rPr>
          <w:i/>
          <w:sz w:val="28"/>
          <w:szCs w:val="24"/>
          <w:u w:val="single"/>
          <w:lang w:val="be-BY"/>
        </w:rPr>
        <w:t>а</w:t>
      </w:r>
      <w:r w:rsidR="00B331AF" w:rsidRPr="00B12CA4">
        <w:rPr>
          <w:i/>
          <w:sz w:val="28"/>
          <w:szCs w:val="24"/>
          <w:u w:val="single"/>
          <w:lang w:val="be-BY"/>
        </w:rPr>
        <w:t xml:space="preserve"> и утверждения акт</w:t>
      </w:r>
      <w:r w:rsidR="007547B0">
        <w:rPr>
          <w:i/>
          <w:sz w:val="28"/>
          <w:szCs w:val="24"/>
          <w:u w:val="single"/>
          <w:lang w:val="be-BY"/>
        </w:rPr>
        <w:t>а</w:t>
      </w:r>
      <w:r w:rsidR="00B331AF" w:rsidRPr="00B12CA4">
        <w:rPr>
          <w:i/>
          <w:sz w:val="28"/>
          <w:szCs w:val="24"/>
          <w:u w:val="single"/>
          <w:lang w:val="be-BY"/>
        </w:rPr>
        <w:t xml:space="preserve"> ввода </w:t>
      </w:r>
      <w:proofErr w:type="gramStart"/>
      <w:r w:rsidR="00B331AF" w:rsidRPr="00B12CA4">
        <w:rPr>
          <w:i/>
          <w:sz w:val="28"/>
          <w:szCs w:val="24"/>
          <w:u w:val="single"/>
          <w:lang w:val="be-BY"/>
        </w:rPr>
        <w:t>объект</w:t>
      </w:r>
      <w:r w:rsidR="007547B0">
        <w:rPr>
          <w:i/>
          <w:sz w:val="28"/>
          <w:szCs w:val="24"/>
          <w:u w:val="single"/>
          <w:lang w:val="be-BY"/>
        </w:rPr>
        <w:t>а</w:t>
      </w:r>
      <w:r w:rsidR="00B331AF" w:rsidRPr="00B12CA4">
        <w:rPr>
          <w:i/>
          <w:sz w:val="28"/>
          <w:szCs w:val="24"/>
          <w:u w:val="single"/>
          <w:lang w:val="be-BY"/>
        </w:rPr>
        <w:t xml:space="preserve"> </w:t>
      </w:r>
      <w:r w:rsidRPr="00B12CA4">
        <w:rPr>
          <w:i/>
          <w:sz w:val="28"/>
          <w:szCs w:val="24"/>
          <w:u w:val="single"/>
          <w:lang w:val="be-BY"/>
        </w:rPr>
        <w:t xml:space="preserve"> в</w:t>
      </w:r>
      <w:proofErr w:type="gramEnd"/>
      <w:r w:rsidRPr="00B12CA4">
        <w:rPr>
          <w:i/>
          <w:sz w:val="28"/>
          <w:szCs w:val="24"/>
          <w:u w:val="single"/>
          <w:lang w:val="be-BY"/>
        </w:rPr>
        <w:t xml:space="preserve"> эксплуатацию.</w:t>
      </w:r>
    </w:p>
    <w:p w14:paraId="160F2999" w14:textId="77777777" w:rsidR="009D2077" w:rsidRPr="00B12CA4" w:rsidRDefault="009D2077" w:rsidP="009D2077">
      <w:pPr>
        <w:pStyle w:val="justify"/>
        <w:tabs>
          <w:tab w:val="left" w:pos="0"/>
        </w:tabs>
        <w:spacing w:line="280" w:lineRule="atLeast"/>
        <w:rPr>
          <w:sz w:val="28"/>
        </w:rPr>
      </w:pPr>
      <w:r w:rsidRPr="00B12CA4">
        <w:rPr>
          <w:sz w:val="28"/>
          <w:lang w:val="be-BY"/>
        </w:rPr>
        <w:t xml:space="preserve">1.3. </w:t>
      </w:r>
      <w:r w:rsidR="007A3EF3" w:rsidRPr="00B12CA4">
        <w:rPr>
          <w:sz w:val="28"/>
          <w:szCs w:val="28"/>
          <w:shd w:val="clear" w:color="auto" w:fill="FFFFFF"/>
        </w:rPr>
        <w:t xml:space="preserve">Сведения о проектной, в том числе сметной </w:t>
      </w:r>
      <w:proofErr w:type="gramStart"/>
      <w:r w:rsidR="007A3EF3" w:rsidRPr="00B12CA4">
        <w:rPr>
          <w:sz w:val="28"/>
          <w:szCs w:val="28"/>
          <w:shd w:val="clear" w:color="auto" w:fill="FFFFFF"/>
        </w:rPr>
        <w:t xml:space="preserve">документации: </w:t>
      </w:r>
      <w:r w:rsidRPr="00B12CA4">
        <w:rPr>
          <w:sz w:val="28"/>
          <w:szCs w:val="28"/>
          <w:shd w:val="clear" w:color="auto" w:fill="FFFFFF"/>
        </w:rPr>
        <w:t xml:space="preserve">  </w:t>
      </w:r>
      <w:proofErr w:type="gramEnd"/>
      <w:r w:rsidRPr="00B12CA4">
        <w:rPr>
          <w:sz w:val="28"/>
          <w:szCs w:val="28"/>
          <w:shd w:val="clear" w:color="auto" w:fill="FFFFFF"/>
        </w:rPr>
        <w:t xml:space="preserve">                            </w:t>
      </w:r>
      <w:r w:rsidRPr="00B12CA4">
        <w:rPr>
          <w:i/>
          <w:sz w:val="28"/>
          <w:u w:val="single"/>
        </w:rPr>
        <w:t xml:space="preserve">в соответствии </w:t>
      </w:r>
      <w:proofErr w:type="gramStart"/>
      <w:r w:rsidRPr="00B12CA4">
        <w:rPr>
          <w:i/>
          <w:sz w:val="28"/>
          <w:u w:val="single"/>
        </w:rPr>
        <w:t>с  проектной</w:t>
      </w:r>
      <w:proofErr w:type="gramEnd"/>
      <w:r w:rsidRPr="00B12CA4">
        <w:rPr>
          <w:i/>
          <w:sz w:val="28"/>
          <w:u w:val="single"/>
        </w:rPr>
        <w:t xml:space="preserve"> документацией</w:t>
      </w:r>
      <w:r w:rsidRPr="00B12CA4">
        <w:rPr>
          <w:sz w:val="28"/>
        </w:rPr>
        <w:t>;</w:t>
      </w:r>
    </w:p>
    <w:p w14:paraId="5EBB8216" w14:textId="6DF97872" w:rsidR="009D2077" w:rsidRPr="00B12CA4" w:rsidRDefault="009D2077" w:rsidP="009D2077">
      <w:pPr>
        <w:pStyle w:val="justify"/>
        <w:tabs>
          <w:tab w:val="left" w:pos="0"/>
        </w:tabs>
        <w:spacing w:line="280" w:lineRule="atLeast"/>
        <w:ind w:left="567" w:firstLine="0"/>
        <w:rPr>
          <w:i/>
          <w:sz w:val="28"/>
          <w:u w:val="single"/>
        </w:rPr>
      </w:pPr>
      <w:r w:rsidRPr="00B12CA4">
        <w:rPr>
          <w:sz w:val="28"/>
          <w:szCs w:val="28"/>
        </w:rPr>
        <w:t>2</w:t>
      </w:r>
      <w:r w:rsidR="007A3EF3" w:rsidRPr="00B12CA4">
        <w:rPr>
          <w:sz w:val="28"/>
          <w:szCs w:val="28"/>
        </w:rPr>
        <w:t xml:space="preserve">. Место проведения работ: </w:t>
      </w:r>
      <w:r w:rsidR="007547B0">
        <w:rPr>
          <w:i/>
          <w:sz w:val="28"/>
          <w:u w:val="single"/>
        </w:rPr>
        <w:t xml:space="preserve">Минский район, </w:t>
      </w:r>
      <w:proofErr w:type="spellStart"/>
      <w:r w:rsidR="007547B0">
        <w:rPr>
          <w:i/>
          <w:sz w:val="28"/>
          <w:u w:val="single"/>
        </w:rPr>
        <w:t>д.Новое</w:t>
      </w:r>
      <w:proofErr w:type="spellEnd"/>
      <w:r w:rsidR="007547B0">
        <w:rPr>
          <w:i/>
          <w:sz w:val="28"/>
          <w:u w:val="single"/>
        </w:rPr>
        <w:t xml:space="preserve"> Поле, </w:t>
      </w:r>
      <w:proofErr w:type="spellStart"/>
      <w:proofErr w:type="gramStart"/>
      <w:r w:rsidR="007547B0">
        <w:rPr>
          <w:i/>
          <w:sz w:val="28"/>
          <w:u w:val="single"/>
        </w:rPr>
        <w:t>пер.Садовый</w:t>
      </w:r>
      <w:proofErr w:type="spellEnd"/>
      <w:proofErr w:type="gramEnd"/>
      <w:r w:rsidR="007547B0">
        <w:rPr>
          <w:i/>
          <w:sz w:val="28"/>
          <w:u w:val="single"/>
        </w:rPr>
        <w:t>, д.7</w:t>
      </w:r>
    </w:p>
    <w:p w14:paraId="5A7A65F9" w14:textId="77777777" w:rsidR="00D955EB" w:rsidRPr="00B12CA4" w:rsidRDefault="009D2077" w:rsidP="00B331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2CA4">
        <w:rPr>
          <w:rFonts w:ascii="Times New Roman" w:hAnsi="Times New Roman" w:cs="Times New Roman"/>
          <w:sz w:val="28"/>
          <w:szCs w:val="28"/>
        </w:rPr>
        <w:t xml:space="preserve">3. </w:t>
      </w:r>
      <w:r w:rsidR="00D955EB" w:rsidRPr="00B12CA4">
        <w:rPr>
          <w:rFonts w:ascii="Times New Roman" w:hAnsi="Times New Roman" w:cs="Times New Roman"/>
          <w:sz w:val="28"/>
          <w:szCs w:val="28"/>
        </w:rPr>
        <w:t>Перечень работ, выполняемых по предмету заказа:</w:t>
      </w:r>
      <w:r w:rsidR="00B331AF" w:rsidRPr="00B12CA4">
        <w:rPr>
          <w:rFonts w:ascii="Times New Roman" w:hAnsi="Times New Roman" w:cs="Times New Roman"/>
          <w:i/>
          <w:sz w:val="28"/>
          <w:szCs w:val="25"/>
        </w:rPr>
        <w:t xml:space="preserve"> </w:t>
      </w:r>
      <w:r w:rsidR="00D955EB" w:rsidRPr="00237309">
        <w:rPr>
          <w:rFonts w:ascii="Times New Roman" w:hAnsi="Times New Roman" w:cs="Times New Roman"/>
          <w:i/>
          <w:sz w:val="28"/>
          <w:szCs w:val="25"/>
          <w:u w:val="single"/>
        </w:rPr>
        <w:t>согласно смет</w:t>
      </w:r>
      <w:r w:rsidR="00237309">
        <w:rPr>
          <w:rFonts w:ascii="Times New Roman" w:hAnsi="Times New Roman" w:cs="Times New Roman"/>
          <w:i/>
          <w:sz w:val="28"/>
          <w:szCs w:val="25"/>
          <w:u w:val="single"/>
        </w:rPr>
        <w:t>.</w:t>
      </w:r>
    </w:p>
    <w:p w14:paraId="24A6F573" w14:textId="2773CC36" w:rsidR="00345589" w:rsidRPr="00B12CA4" w:rsidRDefault="00D955EB" w:rsidP="00345589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12CA4">
        <w:rPr>
          <w:rStyle w:val="Bodytext1"/>
          <w:rFonts w:ascii="Times New Roman" w:hAnsi="Times New Roman" w:cs="Times New Roman"/>
          <w:strike w:val="0"/>
          <w:sz w:val="28"/>
          <w:szCs w:val="28"/>
        </w:rPr>
        <w:t>4.</w:t>
      </w:r>
      <w:r w:rsidRPr="00B12CA4">
        <w:rPr>
          <w:rStyle w:val="Bodytext1"/>
          <w:rFonts w:ascii="Times New Roman" w:hAnsi="Times New Roman" w:cs="Times New Roman"/>
          <w:strike w:val="0"/>
          <w:color w:val="FF0000"/>
          <w:sz w:val="28"/>
          <w:szCs w:val="28"/>
        </w:rPr>
        <w:t xml:space="preserve"> </w:t>
      </w:r>
      <w:r w:rsidR="000C4148" w:rsidRPr="00B12CA4">
        <w:rPr>
          <w:rFonts w:ascii="Times New Roman" w:hAnsi="Times New Roman" w:cs="Times New Roman"/>
          <w:sz w:val="28"/>
        </w:rPr>
        <w:t xml:space="preserve">Ориентировочная стоимость оказываемых инженерных </w:t>
      </w:r>
      <w:proofErr w:type="gramStart"/>
      <w:r w:rsidR="00237309">
        <w:rPr>
          <w:rFonts w:ascii="Times New Roman" w:hAnsi="Times New Roman" w:cs="Times New Roman"/>
          <w:sz w:val="28"/>
        </w:rPr>
        <w:t xml:space="preserve">услуг: </w:t>
      </w:r>
      <w:r w:rsidR="00500F12">
        <w:rPr>
          <w:rFonts w:ascii="Times New Roman" w:hAnsi="Times New Roman" w:cs="Times New Roman"/>
          <w:sz w:val="28"/>
        </w:rPr>
        <w:t xml:space="preserve">  </w:t>
      </w:r>
      <w:proofErr w:type="gramEnd"/>
      <w:r w:rsidR="00500F12">
        <w:rPr>
          <w:rFonts w:ascii="Times New Roman" w:hAnsi="Times New Roman" w:cs="Times New Roman"/>
          <w:sz w:val="28"/>
        </w:rPr>
        <w:t xml:space="preserve">              </w:t>
      </w:r>
      <w:r w:rsidR="007547B0">
        <w:rPr>
          <w:rFonts w:ascii="Times New Roman" w:hAnsi="Times New Roman" w:cs="Times New Roman"/>
          <w:sz w:val="28"/>
        </w:rPr>
        <w:t>5 363,93</w:t>
      </w:r>
      <w:r w:rsidR="00500F12">
        <w:rPr>
          <w:rFonts w:ascii="Times New Roman" w:hAnsi="Times New Roman" w:cs="Times New Roman"/>
          <w:sz w:val="28"/>
        </w:rPr>
        <w:t xml:space="preserve"> </w:t>
      </w:r>
      <w:r w:rsidR="00237309">
        <w:rPr>
          <w:rFonts w:ascii="Times New Roman" w:hAnsi="Times New Roman" w:cs="Times New Roman"/>
          <w:sz w:val="28"/>
        </w:rPr>
        <w:t>руб</w:t>
      </w:r>
      <w:r w:rsidR="00500F12">
        <w:rPr>
          <w:rFonts w:ascii="Times New Roman" w:hAnsi="Times New Roman" w:cs="Times New Roman"/>
          <w:sz w:val="28"/>
        </w:rPr>
        <w:t>лей</w:t>
      </w:r>
      <w:r w:rsidR="00237309">
        <w:rPr>
          <w:rFonts w:ascii="Times New Roman" w:hAnsi="Times New Roman" w:cs="Times New Roman"/>
          <w:sz w:val="28"/>
        </w:rPr>
        <w:t xml:space="preserve"> </w:t>
      </w:r>
      <w:proofErr w:type="gramStart"/>
      <w:r w:rsidR="00237309">
        <w:rPr>
          <w:rFonts w:ascii="Times New Roman" w:hAnsi="Times New Roman" w:cs="Times New Roman"/>
          <w:sz w:val="28"/>
        </w:rPr>
        <w:t>согласно калькуляций</w:t>
      </w:r>
      <w:proofErr w:type="gramEnd"/>
      <w:r w:rsidR="00237309">
        <w:rPr>
          <w:rFonts w:ascii="Times New Roman" w:hAnsi="Times New Roman" w:cs="Times New Roman"/>
          <w:sz w:val="28"/>
        </w:rPr>
        <w:t xml:space="preserve"> стартовой цены (Прилагается).</w:t>
      </w:r>
      <w:r w:rsidR="000C4148" w:rsidRPr="00B12CA4">
        <w:rPr>
          <w:rFonts w:ascii="Times New Roman" w:hAnsi="Times New Roman" w:cs="Times New Roman"/>
          <w:sz w:val="28"/>
        </w:rPr>
        <w:t xml:space="preserve"> </w:t>
      </w:r>
    </w:p>
    <w:p w14:paraId="3422F726" w14:textId="77777777" w:rsidR="005D3064" w:rsidRPr="00B12CA4" w:rsidRDefault="00D955EB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CA4">
        <w:rPr>
          <w:rStyle w:val="Bodytext1"/>
          <w:rFonts w:ascii="Times New Roman" w:hAnsi="Times New Roman" w:cs="Times New Roman"/>
          <w:strike w:val="0"/>
          <w:sz w:val="28"/>
          <w:szCs w:val="28"/>
        </w:rPr>
        <w:t xml:space="preserve">5.  </w:t>
      </w:r>
      <w:r w:rsidR="00345589" w:rsidRPr="00B12CA4">
        <w:rPr>
          <w:rStyle w:val="Bodytext1"/>
          <w:rFonts w:ascii="Times New Roman" w:hAnsi="Times New Roman" w:cs="Times New Roman"/>
          <w:strike w:val="0"/>
          <w:sz w:val="28"/>
          <w:szCs w:val="28"/>
        </w:rPr>
        <w:t xml:space="preserve">Оказание инженерных услуг по </w:t>
      </w:r>
      <w:r w:rsidR="00345589" w:rsidRPr="00B12CA4">
        <w:rPr>
          <w:rFonts w:ascii="Times New Roman" w:hAnsi="Times New Roman" w:cs="Times New Roman"/>
          <w:sz w:val="28"/>
          <w:szCs w:val="28"/>
        </w:rPr>
        <w:t>осу</w:t>
      </w:r>
      <w:r w:rsidR="005D3064" w:rsidRPr="00B12CA4">
        <w:rPr>
          <w:rFonts w:ascii="Times New Roman" w:hAnsi="Times New Roman" w:cs="Times New Roman"/>
          <w:sz w:val="28"/>
          <w:szCs w:val="28"/>
        </w:rPr>
        <w:t>ществлению технического надзора, а именно:</w:t>
      </w:r>
      <w:r w:rsidRPr="00B12C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03363" w14:textId="77777777" w:rsidR="005D3064" w:rsidRPr="00B12CA4" w:rsidRDefault="005D3064" w:rsidP="005D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12CA4">
        <w:rPr>
          <w:rFonts w:ascii="Times New Roman" w:hAnsi="Times New Roman" w:cs="Times New Roman"/>
          <w:sz w:val="28"/>
          <w:szCs w:val="28"/>
        </w:rPr>
        <w:t>- к</w:t>
      </w:r>
      <w:r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онтроль качества строительно-монтажных работ (СМР);</w:t>
      </w:r>
    </w:p>
    <w:p w14:paraId="37703ADA" w14:textId="77777777" w:rsidR="005D3064" w:rsidRPr="00B12CA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- проверка соответствия применяемых материалов, изделий и конструкций проектно-сметной документации (ПСД) и нормам;</w:t>
      </w:r>
    </w:p>
    <w:p w14:paraId="678E8786" w14:textId="77777777" w:rsidR="005D3064" w:rsidRPr="00B12CA4" w:rsidRDefault="005D3064" w:rsidP="005D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12CA4">
        <w:rPr>
          <w:rFonts w:ascii="Times New Roman" w:hAnsi="Times New Roman" w:cs="Times New Roman"/>
          <w:sz w:val="28"/>
          <w:szCs w:val="28"/>
        </w:rPr>
        <w:t>- о</w:t>
      </w:r>
      <w:r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свидетельствование скрытых работ и приемка промежуточных этапов строительства;</w:t>
      </w:r>
    </w:p>
    <w:p w14:paraId="61F200B6" w14:textId="77777777" w:rsidR="005D3064" w:rsidRPr="00B12CA4" w:rsidRDefault="005D3064" w:rsidP="005D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- контроль соблюдения подрядчиком сроков и графиков выполнения работ;</w:t>
      </w:r>
    </w:p>
    <w:p w14:paraId="1C122893" w14:textId="77777777" w:rsidR="005D3064" w:rsidRPr="00B12CA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- контроль за соблюдением требований охраны труда, пожарной безопасности и экологических норм;</w:t>
      </w:r>
    </w:p>
    <w:p w14:paraId="7FAB5CCD" w14:textId="77777777" w:rsidR="005D3064" w:rsidRPr="00B12CA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CA4">
        <w:rPr>
          <w:rFonts w:ascii="Times New Roman" w:hAnsi="Times New Roman" w:cs="Times New Roman"/>
          <w:sz w:val="28"/>
          <w:szCs w:val="28"/>
        </w:rPr>
        <w:t>- в</w:t>
      </w:r>
      <w:r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едение технических журналов, актов, отчетов;</w:t>
      </w:r>
    </w:p>
    <w:p w14:paraId="6C1416A9" w14:textId="77777777" w:rsidR="005D3064" w:rsidRPr="00B12CA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CA4">
        <w:rPr>
          <w:rFonts w:ascii="Times New Roman" w:hAnsi="Times New Roman" w:cs="Times New Roman"/>
          <w:sz w:val="28"/>
          <w:szCs w:val="28"/>
        </w:rPr>
        <w:t>- у</w:t>
      </w:r>
      <w:r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частие в приемке объектов в эксплуатацию.</w:t>
      </w:r>
    </w:p>
    <w:p w14:paraId="59B64AB4" w14:textId="77777777" w:rsidR="005D3064" w:rsidRPr="00B12CA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CA4">
        <w:rPr>
          <w:rFonts w:ascii="Times New Roman" w:hAnsi="Times New Roman" w:cs="Times New Roman"/>
          <w:sz w:val="28"/>
          <w:szCs w:val="28"/>
        </w:rPr>
        <w:t xml:space="preserve">6. </w:t>
      </w:r>
      <w:r w:rsidRPr="00B12CA4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Требования к исполнителю:</w:t>
      </w:r>
    </w:p>
    <w:p w14:paraId="415CB83A" w14:textId="77777777" w:rsidR="005D3064" w:rsidRPr="00B12CA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CA4">
        <w:rPr>
          <w:rFonts w:ascii="Times New Roman" w:hAnsi="Times New Roman" w:cs="Times New Roman"/>
          <w:sz w:val="28"/>
          <w:szCs w:val="28"/>
        </w:rPr>
        <w:t xml:space="preserve">- </w:t>
      </w:r>
      <w:r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наличие действующего Аттестата соответствия на право осуществления технического надзора;</w:t>
      </w:r>
    </w:p>
    <w:p w14:paraId="1D1464EF" w14:textId="77777777" w:rsidR="005D3064" w:rsidRPr="00B12CA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CA4">
        <w:rPr>
          <w:rFonts w:ascii="Times New Roman" w:hAnsi="Times New Roman" w:cs="Times New Roman"/>
          <w:sz w:val="28"/>
          <w:szCs w:val="28"/>
        </w:rPr>
        <w:t>- н</w:t>
      </w:r>
      <w:r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аличие квалифицированных инженеров с действующими аттестатами (общестроительные работы, инженерные сети и т.д.);</w:t>
      </w:r>
    </w:p>
    <w:p w14:paraId="3270F2D3" w14:textId="77777777" w:rsidR="005D3064" w:rsidRPr="00B12CA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CA4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пыт выполнения аналогичных работ.</w:t>
      </w:r>
    </w:p>
    <w:p w14:paraId="322065DD" w14:textId="77777777" w:rsidR="00CF5A5B" w:rsidRPr="00B12CA4" w:rsidRDefault="005D3064" w:rsidP="00CF5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CA4">
        <w:rPr>
          <w:rFonts w:ascii="Times New Roman" w:hAnsi="Times New Roman" w:cs="Times New Roman"/>
          <w:sz w:val="28"/>
          <w:szCs w:val="28"/>
        </w:rPr>
        <w:t xml:space="preserve">7. </w:t>
      </w:r>
      <w:r w:rsidRPr="00B12CA4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Ответственность и отчетность:</w:t>
      </w:r>
    </w:p>
    <w:p w14:paraId="1FF0A7A1" w14:textId="77777777" w:rsidR="00CF5A5B" w:rsidRPr="00B12CA4" w:rsidRDefault="00CF5A5B" w:rsidP="00CF5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CA4">
        <w:rPr>
          <w:rFonts w:ascii="Times New Roman" w:hAnsi="Times New Roman" w:cs="Times New Roman"/>
          <w:sz w:val="28"/>
          <w:szCs w:val="28"/>
        </w:rPr>
        <w:t>- п</w:t>
      </w:r>
      <w:r w:rsidR="005D3064"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орядок предоставления отчетности заказчику (еженедельно/ежемесячно)</w:t>
      </w:r>
      <w:r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</w:p>
    <w:p w14:paraId="6E5B84E1" w14:textId="77777777" w:rsidR="00CF5A5B" w:rsidRPr="00B12CA4" w:rsidRDefault="00CF5A5B" w:rsidP="00CF5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12CA4">
        <w:rPr>
          <w:rFonts w:ascii="Times New Roman" w:hAnsi="Times New Roman" w:cs="Times New Roman"/>
          <w:sz w:val="28"/>
          <w:szCs w:val="28"/>
        </w:rPr>
        <w:t>- п</w:t>
      </w:r>
      <w:r w:rsidR="005D3064"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орядок действий при выявлении нарушений (остановка работ, предписания)</w:t>
      </w:r>
      <w:r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</w:p>
    <w:p w14:paraId="4805B12F" w14:textId="77777777" w:rsidR="005D3064" w:rsidRPr="00B12CA4" w:rsidRDefault="00CF5A5B" w:rsidP="00CF5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- ф</w:t>
      </w:r>
      <w:r w:rsidR="005D3064" w:rsidRPr="00B12CA4">
        <w:rPr>
          <w:rFonts w:ascii="Times New Roman" w:eastAsia="Times New Roman" w:hAnsi="Times New Roman" w:cs="Times New Roman"/>
          <w:color w:val="0A0A0A"/>
          <w:sz w:val="28"/>
          <w:szCs w:val="28"/>
        </w:rPr>
        <w:t>инансовая ответственность за пропуск дефектов. </w:t>
      </w:r>
    </w:p>
    <w:p w14:paraId="1D6B453F" w14:textId="77777777" w:rsidR="00345589" w:rsidRPr="00B12CA4" w:rsidRDefault="00CF5A5B" w:rsidP="003455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2CA4">
        <w:rPr>
          <w:rFonts w:ascii="Times New Roman" w:hAnsi="Times New Roman" w:cs="Times New Roman"/>
          <w:sz w:val="28"/>
          <w:szCs w:val="28"/>
        </w:rPr>
        <w:t>8</w:t>
      </w:r>
      <w:r w:rsidR="00345589" w:rsidRPr="00B12CA4">
        <w:rPr>
          <w:rFonts w:ascii="Times New Roman" w:hAnsi="Times New Roman" w:cs="Times New Roman"/>
          <w:sz w:val="28"/>
          <w:szCs w:val="28"/>
        </w:rPr>
        <w:t xml:space="preserve">. </w:t>
      </w:r>
      <w:r w:rsidR="00345589" w:rsidRPr="00B12CA4">
        <w:rPr>
          <w:rFonts w:ascii="Times New Roman" w:hAnsi="Times New Roman" w:cs="Times New Roman"/>
          <w:sz w:val="28"/>
          <w:szCs w:val="24"/>
          <w:lang w:bidi="ru-RU"/>
        </w:rPr>
        <w:t xml:space="preserve">Источник финансирования: </w:t>
      </w:r>
      <w:r w:rsidR="00345589" w:rsidRPr="00B12CA4">
        <w:rPr>
          <w:rFonts w:ascii="Times New Roman" w:hAnsi="Times New Roman" w:cs="Times New Roman"/>
          <w:i/>
          <w:sz w:val="28"/>
          <w:szCs w:val="24"/>
          <w:u w:val="single"/>
          <w:lang w:bidi="ru-RU"/>
        </w:rPr>
        <w:t>средства от внесения собственниками, нанимателями жилых помещений платы за капитальный ремонт</w:t>
      </w:r>
    </w:p>
    <w:p w14:paraId="374C4E50" w14:textId="77777777" w:rsidR="007A3EF3" w:rsidRPr="00B12CA4" w:rsidRDefault="007A3EF3" w:rsidP="007A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53765" w14:textId="77777777" w:rsidR="00CF5A5B" w:rsidRPr="00B12CA4" w:rsidRDefault="00CF5A5B" w:rsidP="007A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AD97D" w14:textId="167D2DA2" w:rsidR="007A3EF3" w:rsidRPr="00B12CA4" w:rsidRDefault="007547B0" w:rsidP="007A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96133" w:rsidRPr="00B12CA4">
        <w:rPr>
          <w:rFonts w:ascii="Times New Roman" w:hAnsi="Times New Roman" w:cs="Times New Roman"/>
          <w:sz w:val="28"/>
          <w:szCs w:val="28"/>
          <w:u w:val="single"/>
        </w:rPr>
        <w:t>ачальник ПТО</w:t>
      </w:r>
      <w:r w:rsidR="00396133" w:rsidRPr="00B12CA4">
        <w:rPr>
          <w:rFonts w:ascii="Times New Roman" w:hAnsi="Times New Roman" w:cs="Times New Roman"/>
          <w:sz w:val="28"/>
          <w:szCs w:val="28"/>
          <w:u w:val="single"/>
        </w:rPr>
        <w:tab/>
      </w:r>
      <w:r w:rsidR="00396133" w:rsidRPr="00B12CA4">
        <w:rPr>
          <w:rFonts w:ascii="Times New Roman" w:hAnsi="Times New Roman" w:cs="Times New Roman"/>
          <w:sz w:val="28"/>
          <w:szCs w:val="28"/>
          <w:u w:val="single"/>
        </w:rPr>
        <w:tab/>
      </w:r>
      <w:r w:rsidR="00396133" w:rsidRPr="00B12CA4">
        <w:rPr>
          <w:rFonts w:ascii="Times New Roman" w:hAnsi="Times New Roman" w:cs="Times New Roman"/>
          <w:sz w:val="28"/>
          <w:szCs w:val="28"/>
          <w:u w:val="single"/>
        </w:rPr>
        <w:tab/>
      </w:r>
      <w:r w:rsidR="00396133" w:rsidRPr="00B12CA4">
        <w:rPr>
          <w:rFonts w:ascii="Times New Roman" w:hAnsi="Times New Roman" w:cs="Times New Roman"/>
          <w:sz w:val="28"/>
          <w:szCs w:val="28"/>
          <w:u w:val="single"/>
        </w:rPr>
        <w:tab/>
      </w:r>
      <w:r w:rsidR="00396133" w:rsidRPr="00B12CA4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96133" w:rsidRPr="00B12CA4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.В.Ширина</w:t>
      </w:r>
      <w:proofErr w:type="spellEnd"/>
    </w:p>
    <w:p w14:paraId="164641F1" w14:textId="77777777" w:rsidR="00CF5A5B" w:rsidRPr="00BD72E2" w:rsidRDefault="007A3EF3" w:rsidP="00BD72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2CA4">
        <w:rPr>
          <w:rFonts w:ascii="Times New Roman" w:hAnsi="Times New Roman" w:cs="Times New Roman"/>
          <w:sz w:val="28"/>
          <w:szCs w:val="26"/>
        </w:rPr>
        <w:t xml:space="preserve">                                   </w:t>
      </w:r>
      <w:r w:rsidR="007D454B" w:rsidRPr="00B12CA4">
        <w:rPr>
          <w:rFonts w:ascii="Times New Roman" w:hAnsi="Times New Roman" w:cs="Times New Roman"/>
          <w:sz w:val="28"/>
          <w:szCs w:val="26"/>
        </w:rPr>
        <w:t xml:space="preserve">             </w:t>
      </w:r>
      <w:r w:rsidRPr="00B12CA4">
        <w:rPr>
          <w:rFonts w:ascii="Times New Roman" w:hAnsi="Times New Roman" w:cs="Times New Roman"/>
          <w:sz w:val="28"/>
          <w:szCs w:val="26"/>
        </w:rPr>
        <w:t xml:space="preserve"> </w:t>
      </w:r>
      <w:r w:rsidRPr="00B12CA4">
        <w:rPr>
          <w:rFonts w:ascii="Times New Roman" w:hAnsi="Times New Roman" w:cs="Times New Roman"/>
          <w:sz w:val="16"/>
          <w:szCs w:val="16"/>
        </w:rPr>
        <w:t>(должность, подпись, фамилия и инициалы координат</w:t>
      </w:r>
    </w:p>
    <w:p w14:paraId="205C7080" w14:textId="77777777" w:rsidR="00CF5A5B" w:rsidRPr="00B12CA4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54AFF3" w14:textId="77777777" w:rsidR="00CF5A5B" w:rsidRPr="00B12CA4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EEC1C2" w14:textId="77777777" w:rsidR="00CF5A5B" w:rsidRPr="00B12CA4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CCCE3D" w14:textId="77777777" w:rsidR="007A3EF3" w:rsidRPr="00B12CA4" w:rsidRDefault="007A3EF3" w:rsidP="00E111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6"/>
        </w:rPr>
      </w:pPr>
    </w:p>
    <w:p w14:paraId="3A10E2D6" w14:textId="77777777" w:rsidR="007A3EF3" w:rsidRPr="00B12CA4" w:rsidRDefault="007A3EF3" w:rsidP="00E111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6"/>
        </w:rPr>
      </w:pPr>
    </w:p>
    <w:p w14:paraId="34DAFC11" w14:textId="77777777" w:rsidR="00A76905" w:rsidRPr="00B12CA4" w:rsidRDefault="00A76905" w:rsidP="00E111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6"/>
          <w:u w:val="single"/>
        </w:rPr>
      </w:pPr>
    </w:p>
    <w:p w14:paraId="5004E739" w14:textId="77777777" w:rsidR="00A76905" w:rsidRPr="00B12CA4" w:rsidRDefault="00A76905" w:rsidP="00E111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6"/>
          <w:u w:val="single"/>
        </w:rPr>
      </w:pPr>
    </w:p>
    <w:p w14:paraId="672767BF" w14:textId="77777777" w:rsidR="00A76905" w:rsidRPr="00B12CA4" w:rsidRDefault="00A76905" w:rsidP="00E111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6"/>
          <w:u w:val="single"/>
        </w:rPr>
      </w:pPr>
    </w:p>
    <w:p w14:paraId="6DC3F5C2" w14:textId="77777777" w:rsidR="00A76905" w:rsidRPr="00B12CA4" w:rsidRDefault="00A76905" w:rsidP="00E111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6"/>
          <w:u w:val="single"/>
        </w:rPr>
      </w:pPr>
    </w:p>
    <w:p w14:paraId="11B7F87C" w14:textId="77777777" w:rsidR="00A76905" w:rsidRPr="00B12CA4" w:rsidRDefault="00A76905" w:rsidP="00E111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6"/>
          <w:u w:val="single"/>
        </w:rPr>
      </w:pPr>
    </w:p>
    <w:p w14:paraId="59C45AD4" w14:textId="77777777" w:rsidR="00A76905" w:rsidRPr="00B12CA4" w:rsidRDefault="00A76905" w:rsidP="00E111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6"/>
          <w:u w:val="single"/>
        </w:rPr>
      </w:pPr>
    </w:p>
    <w:p w14:paraId="5CDD502E" w14:textId="77777777" w:rsidR="00A76905" w:rsidRPr="00B12CA4" w:rsidRDefault="00A76905" w:rsidP="00E111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6"/>
          <w:u w:val="single"/>
        </w:rPr>
      </w:pPr>
    </w:p>
    <w:p w14:paraId="3159D465" w14:textId="77777777" w:rsidR="00A76905" w:rsidRPr="00B12CA4" w:rsidRDefault="00A76905" w:rsidP="00E111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6"/>
          <w:u w:val="single"/>
        </w:rPr>
      </w:pPr>
    </w:p>
    <w:sectPr w:rsidR="00A76905" w:rsidRPr="00B12CA4" w:rsidSect="005D3064">
      <w:pgSz w:w="11906" w:h="16838"/>
      <w:pgMar w:top="567" w:right="707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E5011" w14:textId="77777777" w:rsidR="000C090A" w:rsidRDefault="000C090A" w:rsidP="00B86C79">
      <w:pPr>
        <w:spacing w:after="0" w:line="240" w:lineRule="auto"/>
      </w:pPr>
      <w:r>
        <w:separator/>
      </w:r>
    </w:p>
  </w:endnote>
  <w:endnote w:type="continuationSeparator" w:id="0">
    <w:p w14:paraId="0C1FA756" w14:textId="77777777" w:rsidR="000C090A" w:rsidRDefault="000C090A" w:rsidP="00B8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D160D" w14:textId="77777777" w:rsidR="000C090A" w:rsidRDefault="000C090A" w:rsidP="00B86C79">
      <w:pPr>
        <w:spacing w:after="0" w:line="240" w:lineRule="auto"/>
      </w:pPr>
      <w:r>
        <w:separator/>
      </w:r>
    </w:p>
  </w:footnote>
  <w:footnote w:type="continuationSeparator" w:id="0">
    <w:p w14:paraId="61E24997" w14:textId="77777777" w:rsidR="000C090A" w:rsidRDefault="000C090A" w:rsidP="00B8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F56"/>
    <w:multiLevelType w:val="hybridMultilevel"/>
    <w:tmpl w:val="30709982"/>
    <w:lvl w:ilvl="0" w:tplc="94A052E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220C"/>
    <w:multiLevelType w:val="multilevel"/>
    <w:tmpl w:val="99D291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  <w:i w:val="0"/>
        <w:color w:val="auto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Theme="minorEastAsia" w:hint="default"/>
        <w:color w:val="auto"/>
        <w:sz w:val="28"/>
      </w:rPr>
    </w:lvl>
  </w:abstractNum>
  <w:abstractNum w:abstractNumId="2" w15:restartNumberingAfterBreak="0">
    <w:nsid w:val="2A3E43FE"/>
    <w:multiLevelType w:val="hybridMultilevel"/>
    <w:tmpl w:val="4DCA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50BA2"/>
    <w:multiLevelType w:val="multilevel"/>
    <w:tmpl w:val="371EFE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EastAsia" w:hint="default"/>
        <w:i w:val="0"/>
        <w:color w:val="auto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Theme="minorEastAsia" w:hint="default"/>
        <w:color w:val="auto"/>
        <w:sz w:val="28"/>
      </w:rPr>
    </w:lvl>
  </w:abstractNum>
  <w:abstractNum w:abstractNumId="4" w15:restartNumberingAfterBreak="0">
    <w:nsid w:val="42C6741A"/>
    <w:multiLevelType w:val="hybridMultilevel"/>
    <w:tmpl w:val="90D83C78"/>
    <w:lvl w:ilvl="0" w:tplc="2C22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33AE4"/>
    <w:multiLevelType w:val="hybridMultilevel"/>
    <w:tmpl w:val="085ADA22"/>
    <w:lvl w:ilvl="0" w:tplc="2C22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D1079"/>
    <w:multiLevelType w:val="hybridMultilevel"/>
    <w:tmpl w:val="78AAB402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7" w15:restartNumberingAfterBreak="0">
    <w:nsid w:val="4A0B4DB9"/>
    <w:multiLevelType w:val="multilevel"/>
    <w:tmpl w:val="12967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4E183927"/>
    <w:multiLevelType w:val="multilevel"/>
    <w:tmpl w:val="7B10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574AE"/>
    <w:multiLevelType w:val="multilevel"/>
    <w:tmpl w:val="2FCE4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65C59B7"/>
    <w:multiLevelType w:val="hybridMultilevel"/>
    <w:tmpl w:val="02827982"/>
    <w:lvl w:ilvl="0" w:tplc="F9B4F57A">
      <w:numFmt w:val="bullet"/>
      <w:lvlText w:val="-"/>
      <w:lvlJc w:val="left"/>
      <w:pPr>
        <w:ind w:left="3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22BD2A">
      <w:numFmt w:val="bullet"/>
      <w:lvlText w:val="-"/>
      <w:lvlJc w:val="left"/>
      <w:pPr>
        <w:ind w:left="173" w:hanging="17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7FDCB334">
      <w:numFmt w:val="bullet"/>
      <w:lvlText w:val="•"/>
      <w:lvlJc w:val="left"/>
      <w:pPr>
        <w:ind w:left="1622" w:hanging="173"/>
      </w:pPr>
      <w:rPr>
        <w:rFonts w:hint="default"/>
        <w:lang w:val="ru-RU" w:eastAsia="en-US" w:bidi="ar-SA"/>
      </w:rPr>
    </w:lvl>
    <w:lvl w:ilvl="3" w:tplc="839C972A">
      <w:numFmt w:val="bullet"/>
      <w:lvlText w:val="•"/>
      <w:lvlJc w:val="left"/>
      <w:pPr>
        <w:ind w:left="2725" w:hanging="173"/>
      </w:pPr>
      <w:rPr>
        <w:rFonts w:hint="default"/>
        <w:lang w:val="ru-RU" w:eastAsia="en-US" w:bidi="ar-SA"/>
      </w:rPr>
    </w:lvl>
    <w:lvl w:ilvl="4" w:tplc="AE4C19F4">
      <w:numFmt w:val="bullet"/>
      <w:lvlText w:val="•"/>
      <w:lvlJc w:val="left"/>
      <w:pPr>
        <w:ind w:left="3828" w:hanging="173"/>
      </w:pPr>
      <w:rPr>
        <w:rFonts w:hint="default"/>
        <w:lang w:val="ru-RU" w:eastAsia="en-US" w:bidi="ar-SA"/>
      </w:rPr>
    </w:lvl>
    <w:lvl w:ilvl="5" w:tplc="11BCD3A6">
      <w:numFmt w:val="bullet"/>
      <w:lvlText w:val="•"/>
      <w:lvlJc w:val="left"/>
      <w:pPr>
        <w:ind w:left="4931" w:hanging="173"/>
      </w:pPr>
      <w:rPr>
        <w:rFonts w:hint="default"/>
        <w:lang w:val="ru-RU" w:eastAsia="en-US" w:bidi="ar-SA"/>
      </w:rPr>
    </w:lvl>
    <w:lvl w:ilvl="6" w:tplc="2E783FDE">
      <w:numFmt w:val="bullet"/>
      <w:lvlText w:val="•"/>
      <w:lvlJc w:val="left"/>
      <w:pPr>
        <w:ind w:left="6034" w:hanging="173"/>
      </w:pPr>
      <w:rPr>
        <w:rFonts w:hint="default"/>
        <w:lang w:val="ru-RU" w:eastAsia="en-US" w:bidi="ar-SA"/>
      </w:rPr>
    </w:lvl>
    <w:lvl w:ilvl="7" w:tplc="860876CA">
      <w:numFmt w:val="bullet"/>
      <w:lvlText w:val="•"/>
      <w:lvlJc w:val="left"/>
      <w:pPr>
        <w:ind w:left="7136" w:hanging="173"/>
      </w:pPr>
      <w:rPr>
        <w:rFonts w:hint="default"/>
        <w:lang w:val="ru-RU" w:eastAsia="en-US" w:bidi="ar-SA"/>
      </w:rPr>
    </w:lvl>
    <w:lvl w:ilvl="8" w:tplc="7E062C2E">
      <w:numFmt w:val="bullet"/>
      <w:lvlText w:val="•"/>
      <w:lvlJc w:val="left"/>
      <w:pPr>
        <w:ind w:left="8239" w:hanging="173"/>
      </w:pPr>
      <w:rPr>
        <w:rFonts w:hint="default"/>
        <w:lang w:val="ru-RU" w:eastAsia="en-US" w:bidi="ar-SA"/>
      </w:rPr>
    </w:lvl>
  </w:abstractNum>
  <w:abstractNum w:abstractNumId="11" w15:restartNumberingAfterBreak="0">
    <w:nsid w:val="5A96766D"/>
    <w:multiLevelType w:val="multilevel"/>
    <w:tmpl w:val="9BC204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Theme="minorEastAsia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hint="default"/>
        <w:color w:val="auto"/>
        <w:sz w:val="28"/>
      </w:rPr>
    </w:lvl>
  </w:abstractNum>
  <w:abstractNum w:abstractNumId="12" w15:restartNumberingAfterBreak="0">
    <w:nsid w:val="5BE93A31"/>
    <w:multiLevelType w:val="hybridMultilevel"/>
    <w:tmpl w:val="60E0D36A"/>
    <w:lvl w:ilvl="0" w:tplc="26B0A120">
      <w:numFmt w:val="bullet"/>
      <w:lvlText w:val="-"/>
      <w:lvlJc w:val="left"/>
      <w:pPr>
        <w:ind w:left="3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0A46AC">
      <w:numFmt w:val="bullet"/>
      <w:lvlText w:val="-"/>
      <w:lvlJc w:val="left"/>
      <w:pPr>
        <w:ind w:left="5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1DC4074">
      <w:numFmt w:val="bullet"/>
      <w:lvlText w:val="•"/>
      <w:lvlJc w:val="left"/>
      <w:pPr>
        <w:ind w:left="1622" w:hanging="164"/>
      </w:pPr>
      <w:rPr>
        <w:rFonts w:hint="default"/>
        <w:lang w:val="ru-RU" w:eastAsia="en-US" w:bidi="ar-SA"/>
      </w:rPr>
    </w:lvl>
    <w:lvl w:ilvl="3" w:tplc="EB9EC546">
      <w:numFmt w:val="bullet"/>
      <w:lvlText w:val="•"/>
      <w:lvlJc w:val="left"/>
      <w:pPr>
        <w:ind w:left="2725" w:hanging="164"/>
      </w:pPr>
      <w:rPr>
        <w:rFonts w:hint="default"/>
        <w:lang w:val="ru-RU" w:eastAsia="en-US" w:bidi="ar-SA"/>
      </w:rPr>
    </w:lvl>
    <w:lvl w:ilvl="4" w:tplc="B3F69108">
      <w:numFmt w:val="bullet"/>
      <w:lvlText w:val="•"/>
      <w:lvlJc w:val="left"/>
      <w:pPr>
        <w:ind w:left="3828" w:hanging="164"/>
      </w:pPr>
      <w:rPr>
        <w:rFonts w:hint="default"/>
        <w:lang w:val="ru-RU" w:eastAsia="en-US" w:bidi="ar-SA"/>
      </w:rPr>
    </w:lvl>
    <w:lvl w:ilvl="5" w:tplc="6870FAD8">
      <w:numFmt w:val="bullet"/>
      <w:lvlText w:val="•"/>
      <w:lvlJc w:val="left"/>
      <w:pPr>
        <w:ind w:left="4931" w:hanging="164"/>
      </w:pPr>
      <w:rPr>
        <w:rFonts w:hint="default"/>
        <w:lang w:val="ru-RU" w:eastAsia="en-US" w:bidi="ar-SA"/>
      </w:rPr>
    </w:lvl>
    <w:lvl w:ilvl="6" w:tplc="C3CACC00">
      <w:numFmt w:val="bullet"/>
      <w:lvlText w:val="•"/>
      <w:lvlJc w:val="left"/>
      <w:pPr>
        <w:ind w:left="6034" w:hanging="164"/>
      </w:pPr>
      <w:rPr>
        <w:rFonts w:hint="default"/>
        <w:lang w:val="ru-RU" w:eastAsia="en-US" w:bidi="ar-SA"/>
      </w:rPr>
    </w:lvl>
    <w:lvl w:ilvl="7" w:tplc="8FBCA96A">
      <w:numFmt w:val="bullet"/>
      <w:lvlText w:val="•"/>
      <w:lvlJc w:val="left"/>
      <w:pPr>
        <w:ind w:left="7136" w:hanging="164"/>
      </w:pPr>
      <w:rPr>
        <w:rFonts w:hint="default"/>
        <w:lang w:val="ru-RU" w:eastAsia="en-US" w:bidi="ar-SA"/>
      </w:rPr>
    </w:lvl>
    <w:lvl w:ilvl="8" w:tplc="C81443B4">
      <w:numFmt w:val="bullet"/>
      <w:lvlText w:val="•"/>
      <w:lvlJc w:val="left"/>
      <w:pPr>
        <w:ind w:left="8239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634067D5"/>
    <w:multiLevelType w:val="multilevel"/>
    <w:tmpl w:val="371EFE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EastAsia" w:hint="default"/>
        <w:i w:val="0"/>
        <w:color w:val="auto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Theme="minorEastAsia" w:hint="default"/>
        <w:color w:val="auto"/>
        <w:sz w:val="28"/>
      </w:rPr>
    </w:lvl>
  </w:abstractNum>
  <w:abstractNum w:abstractNumId="14" w15:restartNumberingAfterBreak="0">
    <w:nsid w:val="695D54C9"/>
    <w:multiLevelType w:val="hybridMultilevel"/>
    <w:tmpl w:val="C6BC9CBC"/>
    <w:lvl w:ilvl="0" w:tplc="2C2298B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0CF7DEA"/>
    <w:multiLevelType w:val="multilevel"/>
    <w:tmpl w:val="AB3E1D82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C074A3"/>
    <w:multiLevelType w:val="hybridMultilevel"/>
    <w:tmpl w:val="A5BE1008"/>
    <w:lvl w:ilvl="0" w:tplc="78FCF2D2">
      <w:numFmt w:val="bullet"/>
      <w:lvlText w:val="-"/>
      <w:lvlJc w:val="left"/>
      <w:pPr>
        <w:ind w:left="515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EC82A38">
      <w:numFmt w:val="bullet"/>
      <w:lvlText w:val="•"/>
      <w:lvlJc w:val="left"/>
      <w:pPr>
        <w:ind w:left="1512" w:hanging="164"/>
      </w:pPr>
      <w:rPr>
        <w:rFonts w:hint="default"/>
        <w:lang w:val="ru-RU" w:eastAsia="en-US" w:bidi="ar-SA"/>
      </w:rPr>
    </w:lvl>
    <w:lvl w:ilvl="2" w:tplc="EA3EFF42">
      <w:numFmt w:val="bullet"/>
      <w:lvlText w:val="•"/>
      <w:lvlJc w:val="left"/>
      <w:pPr>
        <w:ind w:left="2505" w:hanging="164"/>
      </w:pPr>
      <w:rPr>
        <w:rFonts w:hint="default"/>
        <w:lang w:val="ru-RU" w:eastAsia="en-US" w:bidi="ar-SA"/>
      </w:rPr>
    </w:lvl>
    <w:lvl w:ilvl="3" w:tplc="3F9A5352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F7504696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60064ED8">
      <w:numFmt w:val="bullet"/>
      <w:lvlText w:val="•"/>
      <w:lvlJc w:val="left"/>
      <w:pPr>
        <w:ind w:left="5482" w:hanging="164"/>
      </w:pPr>
      <w:rPr>
        <w:rFonts w:hint="default"/>
        <w:lang w:val="ru-RU" w:eastAsia="en-US" w:bidi="ar-SA"/>
      </w:rPr>
    </w:lvl>
    <w:lvl w:ilvl="6" w:tplc="278A4C70">
      <w:numFmt w:val="bullet"/>
      <w:lvlText w:val="•"/>
      <w:lvlJc w:val="left"/>
      <w:pPr>
        <w:ind w:left="6475" w:hanging="164"/>
      </w:pPr>
      <w:rPr>
        <w:rFonts w:hint="default"/>
        <w:lang w:val="ru-RU" w:eastAsia="en-US" w:bidi="ar-SA"/>
      </w:rPr>
    </w:lvl>
    <w:lvl w:ilvl="7" w:tplc="C668F7F6">
      <w:numFmt w:val="bullet"/>
      <w:lvlText w:val="•"/>
      <w:lvlJc w:val="left"/>
      <w:pPr>
        <w:ind w:left="7467" w:hanging="164"/>
      </w:pPr>
      <w:rPr>
        <w:rFonts w:hint="default"/>
        <w:lang w:val="ru-RU" w:eastAsia="en-US" w:bidi="ar-SA"/>
      </w:rPr>
    </w:lvl>
    <w:lvl w:ilvl="8" w:tplc="5386D096">
      <w:numFmt w:val="bullet"/>
      <w:lvlText w:val="•"/>
      <w:lvlJc w:val="left"/>
      <w:pPr>
        <w:ind w:left="8460" w:hanging="164"/>
      </w:pPr>
      <w:rPr>
        <w:rFonts w:hint="default"/>
        <w:lang w:val="ru-RU" w:eastAsia="en-US" w:bidi="ar-SA"/>
      </w:rPr>
    </w:lvl>
  </w:abstractNum>
  <w:num w:numId="1" w16cid:durableId="2012757564">
    <w:abstractNumId w:val="13"/>
  </w:num>
  <w:num w:numId="2" w16cid:durableId="649486507">
    <w:abstractNumId w:val="11"/>
  </w:num>
  <w:num w:numId="3" w16cid:durableId="1777821799">
    <w:abstractNumId w:val="5"/>
  </w:num>
  <w:num w:numId="4" w16cid:durableId="1837190285">
    <w:abstractNumId w:val="4"/>
  </w:num>
  <w:num w:numId="5" w16cid:durableId="2032996329">
    <w:abstractNumId w:val="14"/>
  </w:num>
  <w:num w:numId="6" w16cid:durableId="2080519033">
    <w:abstractNumId w:val="15"/>
  </w:num>
  <w:num w:numId="7" w16cid:durableId="859004964">
    <w:abstractNumId w:val="9"/>
  </w:num>
  <w:num w:numId="8" w16cid:durableId="20934769">
    <w:abstractNumId w:val="10"/>
  </w:num>
  <w:num w:numId="9" w16cid:durableId="1757745795">
    <w:abstractNumId w:val="12"/>
  </w:num>
  <w:num w:numId="10" w16cid:durableId="1424573742">
    <w:abstractNumId w:val="16"/>
  </w:num>
  <w:num w:numId="11" w16cid:durableId="1152409395">
    <w:abstractNumId w:val="6"/>
  </w:num>
  <w:num w:numId="12" w16cid:durableId="1611742374">
    <w:abstractNumId w:val="2"/>
  </w:num>
  <w:num w:numId="13" w16cid:durableId="1799489321">
    <w:abstractNumId w:val="1"/>
  </w:num>
  <w:num w:numId="14" w16cid:durableId="986596072">
    <w:abstractNumId w:val="0"/>
  </w:num>
  <w:num w:numId="15" w16cid:durableId="1867786700">
    <w:abstractNumId w:val="7"/>
  </w:num>
  <w:num w:numId="16" w16cid:durableId="2054697792">
    <w:abstractNumId w:val="3"/>
  </w:num>
  <w:num w:numId="17" w16cid:durableId="828598534">
    <w:abstractNumId w:val="8"/>
  </w:num>
  <w:num w:numId="18" w16cid:durableId="210280049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1"/>
    <w:rsid w:val="000000FC"/>
    <w:rsid w:val="0000058D"/>
    <w:rsid w:val="00000A84"/>
    <w:rsid w:val="000015F1"/>
    <w:rsid w:val="00001BDC"/>
    <w:rsid w:val="00001E28"/>
    <w:rsid w:val="00001EA8"/>
    <w:rsid w:val="000020CB"/>
    <w:rsid w:val="00002B4C"/>
    <w:rsid w:val="0000311F"/>
    <w:rsid w:val="000033F8"/>
    <w:rsid w:val="00003568"/>
    <w:rsid w:val="00004047"/>
    <w:rsid w:val="000040B7"/>
    <w:rsid w:val="0000474A"/>
    <w:rsid w:val="0000490B"/>
    <w:rsid w:val="00004CFB"/>
    <w:rsid w:val="00004EE7"/>
    <w:rsid w:val="0000503E"/>
    <w:rsid w:val="0000586D"/>
    <w:rsid w:val="00005AE9"/>
    <w:rsid w:val="000065CA"/>
    <w:rsid w:val="000065F0"/>
    <w:rsid w:val="0000739C"/>
    <w:rsid w:val="00007605"/>
    <w:rsid w:val="00007FF9"/>
    <w:rsid w:val="00010013"/>
    <w:rsid w:val="000125B9"/>
    <w:rsid w:val="000127A2"/>
    <w:rsid w:val="000128F3"/>
    <w:rsid w:val="000133F7"/>
    <w:rsid w:val="00013E95"/>
    <w:rsid w:val="00013F18"/>
    <w:rsid w:val="00014137"/>
    <w:rsid w:val="000141FC"/>
    <w:rsid w:val="00014936"/>
    <w:rsid w:val="00014BC6"/>
    <w:rsid w:val="00014C0C"/>
    <w:rsid w:val="00014D46"/>
    <w:rsid w:val="000150BA"/>
    <w:rsid w:val="000158D0"/>
    <w:rsid w:val="00015F99"/>
    <w:rsid w:val="00016706"/>
    <w:rsid w:val="00016760"/>
    <w:rsid w:val="000169F4"/>
    <w:rsid w:val="0001746B"/>
    <w:rsid w:val="00020468"/>
    <w:rsid w:val="000208F7"/>
    <w:rsid w:val="00020BE1"/>
    <w:rsid w:val="000224BB"/>
    <w:rsid w:val="000226D3"/>
    <w:rsid w:val="0002275C"/>
    <w:rsid w:val="00022AB4"/>
    <w:rsid w:val="00022BEE"/>
    <w:rsid w:val="00022DBA"/>
    <w:rsid w:val="00023120"/>
    <w:rsid w:val="000232E5"/>
    <w:rsid w:val="00025020"/>
    <w:rsid w:val="000257A4"/>
    <w:rsid w:val="00025B9D"/>
    <w:rsid w:val="00025D1B"/>
    <w:rsid w:val="0002653A"/>
    <w:rsid w:val="00026FCA"/>
    <w:rsid w:val="00027726"/>
    <w:rsid w:val="000279A9"/>
    <w:rsid w:val="00030994"/>
    <w:rsid w:val="00030D13"/>
    <w:rsid w:val="00030F64"/>
    <w:rsid w:val="00031435"/>
    <w:rsid w:val="0003152B"/>
    <w:rsid w:val="0003175B"/>
    <w:rsid w:val="000318B7"/>
    <w:rsid w:val="00031F35"/>
    <w:rsid w:val="00033151"/>
    <w:rsid w:val="00034304"/>
    <w:rsid w:val="000356F2"/>
    <w:rsid w:val="00035C2E"/>
    <w:rsid w:val="000360B4"/>
    <w:rsid w:val="0003626B"/>
    <w:rsid w:val="0003675C"/>
    <w:rsid w:val="000377CB"/>
    <w:rsid w:val="00037BC3"/>
    <w:rsid w:val="00040037"/>
    <w:rsid w:val="000401DC"/>
    <w:rsid w:val="000408C6"/>
    <w:rsid w:val="0004099D"/>
    <w:rsid w:val="000421D7"/>
    <w:rsid w:val="0004224A"/>
    <w:rsid w:val="00042741"/>
    <w:rsid w:val="000427F4"/>
    <w:rsid w:val="00042AC4"/>
    <w:rsid w:val="00043136"/>
    <w:rsid w:val="00043467"/>
    <w:rsid w:val="000437B7"/>
    <w:rsid w:val="00043D36"/>
    <w:rsid w:val="00044260"/>
    <w:rsid w:val="000444FE"/>
    <w:rsid w:val="00044966"/>
    <w:rsid w:val="000449F6"/>
    <w:rsid w:val="000462BF"/>
    <w:rsid w:val="000473FD"/>
    <w:rsid w:val="00050018"/>
    <w:rsid w:val="0005044D"/>
    <w:rsid w:val="00050CE7"/>
    <w:rsid w:val="000510D4"/>
    <w:rsid w:val="000516A7"/>
    <w:rsid w:val="00051F01"/>
    <w:rsid w:val="00052658"/>
    <w:rsid w:val="00052AD7"/>
    <w:rsid w:val="0005310F"/>
    <w:rsid w:val="000534EC"/>
    <w:rsid w:val="00053871"/>
    <w:rsid w:val="0005413E"/>
    <w:rsid w:val="00054345"/>
    <w:rsid w:val="000544E6"/>
    <w:rsid w:val="00054901"/>
    <w:rsid w:val="00054F51"/>
    <w:rsid w:val="00055788"/>
    <w:rsid w:val="00055A39"/>
    <w:rsid w:val="00055FC1"/>
    <w:rsid w:val="00057AFB"/>
    <w:rsid w:val="00057BC4"/>
    <w:rsid w:val="00057D1D"/>
    <w:rsid w:val="000602A5"/>
    <w:rsid w:val="00060375"/>
    <w:rsid w:val="0006059F"/>
    <w:rsid w:val="00060C4C"/>
    <w:rsid w:val="00061D70"/>
    <w:rsid w:val="00062484"/>
    <w:rsid w:val="0006256C"/>
    <w:rsid w:val="00062C54"/>
    <w:rsid w:val="000646B8"/>
    <w:rsid w:val="00064C41"/>
    <w:rsid w:val="0006508A"/>
    <w:rsid w:val="00065E70"/>
    <w:rsid w:val="00065FF2"/>
    <w:rsid w:val="0006672A"/>
    <w:rsid w:val="0006672B"/>
    <w:rsid w:val="000671BF"/>
    <w:rsid w:val="00067C5F"/>
    <w:rsid w:val="000701A0"/>
    <w:rsid w:val="00070472"/>
    <w:rsid w:val="000704C9"/>
    <w:rsid w:val="0007097F"/>
    <w:rsid w:val="000709A7"/>
    <w:rsid w:val="000709FB"/>
    <w:rsid w:val="00071B11"/>
    <w:rsid w:val="000720C4"/>
    <w:rsid w:val="00072E15"/>
    <w:rsid w:val="0007377D"/>
    <w:rsid w:val="00073CF5"/>
    <w:rsid w:val="0007425D"/>
    <w:rsid w:val="000742ED"/>
    <w:rsid w:val="00074470"/>
    <w:rsid w:val="0007477D"/>
    <w:rsid w:val="000747A8"/>
    <w:rsid w:val="000753ED"/>
    <w:rsid w:val="0007651E"/>
    <w:rsid w:val="00076E07"/>
    <w:rsid w:val="00076FF8"/>
    <w:rsid w:val="000771F7"/>
    <w:rsid w:val="000773B9"/>
    <w:rsid w:val="00077F8A"/>
    <w:rsid w:val="00080292"/>
    <w:rsid w:val="000812CE"/>
    <w:rsid w:val="0008140D"/>
    <w:rsid w:val="00082769"/>
    <w:rsid w:val="00082771"/>
    <w:rsid w:val="000828C6"/>
    <w:rsid w:val="00082F01"/>
    <w:rsid w:val="00083234"/>
    <w:rsid w:val="0008435C"/>
    <w:rsid w:val="00085906"/>
    <w:rsid w:val="00085F57"/>
    <w:rsid w:val="00087543"/>
    <w:rsid w:val="00087963"/>
    <w:rsid w:val="00090179"/>
    <w:rsid w:val="00090310"/>
    <w:rsid w:val="00090706"/>
    <w:rsid w:val="00090E1A"/>
    <w:rsid w:val="000911E1"/>
    <w:rsid w:val="00091A35"/>
    <w:rsid w:val="00091A54"/>
    <w:rsid w:val="00092391"/>
    <w:rsid w:val="00092453"/>
    <w:rsid w:val="00092473"/>
    <w:rsid w:val="00092867"/>
    <w:rsid w:val="00092A52"/>
    <w:rsid w:val="00092F9C"/>
    <w:rsid w:val="00093216"/>
    <w:rsid w:val="00093D09"/>
    <w:rsid w:val="00093EA5"/>
    <w:rsid w:val="00094AC2"/>
    <w:rsid w:val="00094AD0"/>
    <w:rsid w:val="00094FE7"/>
    <w:rsid w:val="000950AE"/>
    <w:rsid w:val="0009592F"/>
    <w:rsid w:val="000960F3"/>
    <w:rsid w:val="000961F3"/>
    <w:rsid w:val="00096C89"/>
    <w:rsid w:val="00096E3D"/>
    <w:rsid w:val="000970F3"/>
    <w:rsid w:val="00097D64"/>
    <w:rsid w:val="000A0375"/>
    <w:rsid w:val="000A0A18"/>
    <w:rsid w:val="000A0A48"/>
    <w:rsid w:val="000A0D46"/>
    <w:rsid w:val="000A0E83"/>
    <w:rsid w:val="000A1404"/>
    <w:rsid w:val="000A15F3"/>
    <w:rsid w:val="000A1EFF"/>
    <w:rsid w:val="000A1F5F"/>
    <w:rsid w:val="000A2226"/>
    <w:rsid w:val="000A3CC8"/>
    <w:rsid w:val="000A44CB"/>
    <w:rsid w:val="000A492C"/>
    <w:rsid w:val="000A4AC0"/>
    <w:rsid w:val="000A4B07"/>
    <w:rsid w:val="000A4DDE"/>
    <w:rsid w:val="000A5B64"/>
    <w:rsid w:val="000A6329"/>
    <w:rsid w:val="000A68C8"/>
    <w:rsid w:val="000A6AF8"/>
    <w:rsid w:val="000A6BD9"/>
    <w:rsid w:val="000A70F5"/>
    <w:rsid w:val="000A79C0"/>
    <w:rsid w:val="000A7A22"/>
    <w:rsid w:val="000B04FA"/>
    <w:rsid w:val="000B05B1"/>
    <w:rsid w:val="000B09E3"/>
    <w:rsid w:val="000B0B0F"/>
    <w:rsid w:val="000B13E6"/>
    <w:rsid w:val="000B18F2"/>
    <w:rsid w:val="000B1C7A"/>
    <w:rsid w:val="000B2350"/>
    <w:rsid w:val="000B26A0"/>
    <w:rsid w:val="000B2FF1"/>
    <w:rsid w:val="000B31B7"/>
    <w:rsid w:val="000B4044"/>
    <w:rsid w:val="000B4DC1"/>
    <w:rsid w:val="000B4E6C"/>
    <w:rsid w:val="000B6392"/>
    <w:rsid w:val="000B63C5"/>
    <w:rsid w:val="000B649E"/>
    <w:rsid w:val="000B6A70"/>
    <w:rsid w:val="000B7306"/>
    <w:rsid w:val="000B74B3"/>
    <w:rsid w:val="000B74D5"/>
    <w:rsid w:val="000C0009"/>
    <w:rsid w:val="000C0255"/>
    <w:rsid w:val="000C090A"/>
    <w:rsid w:val="000C0B22"/>
    <w:rsid w:val="000C1CA1"/>
    <w:rsid w:val="000C21DC"/>
    <w:rsid w:val="000C27BC"/>
    <w:rsid w:val="000C3479"/>
    <w:rsid w:val="000C368D"/>
    <w:rsid w:val="000C38B4"/>
    <w:rsid w:val="000C396F"/>
    <w:rsid w:val="000C3B73"/>
    <w:rsid w:val="000C3BC3"/>
    <w:rsid w:val="000C3BD2"/>
    <w:rsid w:val="000C4148"/>
    <w:rsid w:val="000C4EF1"/>
    <w:rsid w:val="000C56F8"/>
    <w:rsid w:val="000C5987"/>
    <w:rsid w:val="000C649F"/>
    <w:rsid w:val="000C6A2B"/>
    <w:rsid w:val="000C7396"/>
    <w:rsid w:val="000D0055"/>
    <w:rsid w:val="000D02F5"/>
    <w:rsid w:val="000D03BA"/>
    <w:rsid w:val="000D03CD"/>
    <w:rsid w:val="000D03E4"/>
    <w:rsid w:val="000D0ACC"/>
    <w:rsid w:val="000D0EFF"/>
    <w:rsid w:val="000D158A"/>
    <w:rsid w:val="000D169F"/>
    <w:rsid w:val="000D1D9D"/>
    <w:rsid w:val="000D1DF0"/>
    <w:rsid w:val="000D1F41"/>
    <w:rsid w:val="000D20BA"/>
    <w:rsid w:val="000D2D70"/>
    <w:rsid w:val="000D2EA1"/>
    <w:rsid w:val="000D3109"/>
    <w:rsid w:val="000D387A"/>
    <w:rsid w:val="000D3CAB"/>
    <w:rsid w:val="000D4E62"/>
    <w:rsid w:val="000D5B17"/>
    <w:rsid w:val="000D60FA"/>
    <w:rsid w:val="000D650B"/>
    <w:rsid w:val="000D6791"/>
    <w:rsid w:val="000D687D"/>
    <w:rsid w:val="000D6DA7"/>
    <w:rsid w:val="000D6E24"/>
    <w:rsid w:val="000D72F4"/>
    <w:rsid w:val="000D79C0"/>
    <w:rsid w:val="000D7B3D"/>
    <w:rsid w:val="000D7CFC"/>
    <w:rsid w:val="000E00AA"/>
    <w:rsid w:val="000E06FB"/>
    <w:rsid w:val="000E0744"/>
    <w:rsid w:val="000E148A"/>
    <w:rsid w:val="000E1DEF"/>
    <w:rsid w:val="000E2798"/>
    <w:rsid w:val="000E2A47"/>
    <w:rsid w:val="000E2E3C"/>
    <w:rsid w:val="000E300F"/>
    <w:rsid w:val="000E3216"/>
    <w:rsid w:val="000E32E6"/>
    <w:rsid w:val="000E333F"/>
    <w:rsid w:val="000E3419"/>
    <w:rsid w:val="000E371D"/>
    <w:rsid w:val="000E3D43"/>
    <w:rsid w:val="000E4915"/>
    <w:rsid w:val="000E4970"/>
    <w:rsid w:val="000E4C3A"/>
    <w:rsid w:val="000E61A4"/>
    <w:rsid w:val="000E634A"/>
    <w:rsid w:val="000E6672"/>
    <w:rsid w:val="000E66E7"/>
    <w:rsid w:val="000E6F82"/>
    <w:rsid w:val="000E714A"/>
    <w:rsid w:val="000E745A"/>
    <w:rsid w:val="000E7772"/>
    <w:rsid w:val="000E7D46"/>
    <w:rsid w:val="000F0616"/>
    <w:rsid w:val="000F0BF2"/>
    <w:rsid w:val="000F0ED2"/>
    <w:rsid w:val="000F18FE"/>
    <w:rsid w:val="000F2191"/>
    <w:rsid w:val="000F2464"/>
    <w:rsid w:val="000F2EE9"/>
    <w:rsid w:val="000F378E"/>
    <w:rsid w:val="000F4393"/>
    <w:rsid w:val="000F6765"/>
    <w:rsid w:val="000F6F6C"/>
    <w:rsid w:val="000F72E2"/>
    <w:rsid w:val="000F737F"/>
    <w:rsid w:val="000F7629"/>
    <w:rsid w:val="000F77B6"/>
    <w:rsid w:val="00100295"/>
    <w:rsid w:val="00101058"/>
    <w:rsid w:val="00101859"/>
    <w:rsid w:val="00101D2D"/>
    <w:rsid w:val="0010205D"/>
    <w:rsid w:val="00102E02"/>
    <w:rsid w:val="00104133"/>
    <w:rsid w:val="00104A85"/>
    <w:rsid w:val="0010546D"/>
    <w:rsid w:val="00105961"/>
    <w:rsid w:val="00105973"/>
    <w:rsid w:val="00105CE8"/>
    <w:rsid w:val="00105D9C"/>
    <w:rsid w:val="001060E5"/>
    <w:rsid w:val="001064E8"/>
    <w:rsid w:val="00106A53"/>
    <w:rsid w:val="00107045"/>
    <w:rsid w:val="00107816"/>
    <w:rsid w:val="001100F8"/>
    <w:rsid w:val="0011017E"/>
    <w:rsid w:val="001102FE"/>
    <w:rsid w:val="00110DB1"/>
    <w:rsid w:val="001113E0"/>
    <w:rsid w:val="00111998"/>
    <w:rsid w:val="00111EB8"/>
    <w:rsid w:val="001120A8"/>
    <w:rsid w:val="00112CEF"/>
    <w:rsid w:val="00113075"/>
    <w:rsid w:val="00113CCB"/>
    <w:rsid w:val="00113DC4"/>
    <w:rsid w:val="00115BB6"/>
    <w:rsid w:val="001162B2"/>
    <w:rsid w:val="00116C16"/>
    <w:rsid w:val="001177CA"/>
    <w:rsid w:val="0011796D"/>
    <w:rsid w:val="00120069"/>
    <w:rsid w:val="00120515"/>
    <w:rsid w:val="00120FDB"/>
    <w:rsid w:val="0012167A"/>
    <w:rsid w:val="00121848"/>
    <w:rsid w:val="001221C9"/>
    <w:rsid w:val="00122209"/>
    <w:rsid w:val="0012399A"/>
    <w:rsid w:val="00123B1E"/>
    <w:rsid w:val="00123DEB"/>
    <w:rsid w:val="00123E7E"/>
    <w:rsid w:val="00124C22"/>
    <w:rsid w:val="00124D4D"/>
    <w:rsid w:val="001258CA"/>
    <w:rsid w:val="001259EC"/>
    <w:rsid w:val="00125B29"/>
    <w:rsid w:val="00125CE7"/>
    <w:rsid w:val="001265E7"/>
    <w:rsid w:val="00126686"/>
    <w:rsid w:val="00126CFE"/>
    <w:rsid w:val="00126E49"/>
    <w:rsid w:val="00127097"/>
    <w:rsid w:val="001270C1"/>
    <w:rsid w:val="00130630"/>
    <w:rsid w:val="00131D45"/>
    <w:rsid w:val="001327E2"/>
    <w:rsid w:val="0013290E"/>
    <w:rsid w:val="00132AF0"/>
    <w:rsid w:val="00132EDF"/>
    <w:rsid w:val="001335C5"/>
    <w:rsid w:val="0013382B"/>
    <w:rsid w:val="001338EB"/>
    <w:rsid w:val="001340A7"/>
    <w:rsid w:val="0013483C"/>
    <w:rsid w:val="0013554E"/>
    <w:rsid w:val="00135C78"/>
    <w:rsid w:val="00135E32"/>
    <w:rsid w:val="001366FE"/>
    <w:rsid w:val="00137163"/>
    <w:rsid w:val="00137D77"/>
    <w:rsid w:val="00140485"/>
    <w:rsid w:val="0014049A"/>
    <w:rsid w:val="001404BC"/>
    <w:rsid w:val="00140ACB"/>
    <w:rsid w:val="00140E7E"/>
    <w:rsid w:val="001416AF"/>
    <w:rsid w:val="00142B3B"/>
    <w:rsid w:val="0014362E"/>
    <w:rsid w:val="00143847"/>
    <w:rsid w:val="00144436"/>
    <w:rsid w:val="0014491D"/>
    <w:rsid w:val="00144920"/>
    <w:rsid w:val="00146D82"/>
    <w:rsid w:val="00146DEC"/>
    <w:rsid w:val="0014762F"/>
    <w:rsid w:val="001500D7"/>
    <w:rsid w:val="001503CF"/>
    <w:rsid w:val="00150751"/>
    <w:rsid w:val="00150E44"/>
    <w:rsid w:val="0015121E"/>
    <w:rsid w:val="00151A47"/>
    <w:rsid w:val="00151EC0"/>
    <w:rsid w:val="001525A4"/>
    <w:rsid w:val="00154164"/>
    <w:rsid w:val="0015478A"/>
    <w:rsid w:val="00154CF3"/>
    <w:rsid w:val="0015509E"/>
    <w:rsid w:val="00155121"/>
    <w:rsid w:val="0015533D"/>
    <w:rsid w:val="0015616B"/>
    <w:rsid w:val="00156B12"/>
    <w:rsid w:val="0015734F"/>
    <w:rsid w:val="00157E91"/>
    <w:rsid w:val="00160AC6"/>
    <w:rsid w:val="001616A8"/>
    <w:rsid w:val="00161734"/>
    <w:rsid w:val="00161A05"/>
    <w:rsid w:val="00161E53"/>
    <w:rsid w:val="00162180"/>
    <w:rsid w:val="00162B1F"/>
    <w:rsid w:val="001635CC"/>
    <w:rsid w:val="00163A1C"/>
    <w:rsid w:val="0016459A"/>
    <w:rsid w:val="00164CED"/>
    <w:rsid w:val="00165430"/>
    <w:rsid w:val="00165548"/>
    <w:rsid w:val="00165635"/>
    <w:rsid w:val="00166100"/>
    <w:rsid w:val="0016619F"/>
    <w:rsid w:val="0016697A"/>
    <w:rsid w:val="00166AE3"/>
    <w:rsid w:val="00167001"/>
    <w:rsid w:val="00167208"/>
    <w:rsid w:val="00167642"/>
    <w:rsid w:val="00167714"/>
    <w:rsid w:val="00167E97"/>
    <w:rsid w:val="001707C4"/>
    <w:rsid w:val="0017111C"/>
    <w:rsid w:val="0017158A"/>
    <w:rsid w:val="00171767"/>
    <w:rsid w:val="00171A35"/>
    <w:rsid w:val="00171A49"/>
    <w:rsid w:val="0017204B"/>
    <w:rsid w:val="00172193"/>
    <w:rsid w:val="0017233F"/>
    <w:rsid w:val="0017244B"/>
    <w:rsid w:val="0017258D"/>
    <w:rsid w:val="00172FC9"/>
    <w:rsid w:val="00173188"/>
    <w:rsid w:val="00173BF7"/>
    <w:rsid w:val="00173C75"/>
    <w:rsid w:val="00173CFA"/>
    <w:rsid w:val="0017416B"/>
    <w:rsid w:val="001747D6"/>
    <w:rsid w:val="00174D3E"/>
    <w:rsid w:val="00174D6A"/>
    <w:rsid w:val="00175060"/>
    <w:rsid w:val="0017549B"/>
    <w:rsid w:val="00175843"/>
    <w:rsid w:val="00175C8D"/>
    <w:rsid w:val="001760CE"/>
    <w:rsid w:val="00176253"/>
    <w:rsid w:val="00176568"/>
    <w:rsid w:val="00176831"/>
    <w:rsid w:val="001768C1"/>
    <w:rsid w:val="001769BC"/>
    <w:rsid w:val="0018007E"/>
    <w:rsid w:val="00180C81"/>
    <w:rsid w:val="00180DC9"/>
    <w:rsid w:val="001819AC"/>
    <w:rsid w:val="00181D06"/>
    <w:rsid w:val="00181F89"/>
    <w:rsid w:val="00182101"/>
    <w:rsid w:val="001823AE"/>
    <w:rsid w:val="00182810"/>
    <w:rsid w:val="00182F54"/>
    <w:rsid w:val="00183414"/>
    <w:rsid w:val="00183857"/>
    <w:rsid w:val="00183D69"/>
    <w:rsid w:val="00183F48"/>
    <w:rsid w:val="00184322"/>
    <w:rsid w:val="00184916"/>
    <w:rsid w:val="00184C60"/>
    <w:rsid w:val="00184E7B"/>
    <w:rsid w:val="00184F9C"/>
    <w:rsid w:val="00185123"/>
    <w:rsid w:val="001851AE"/>
    <w:rsid w:val="00185805"/>
    <w:rsid w:val="00185EAE"/>
    <w:rsid w:val="00186006"/>
    <w:rsid w:val="001869C9"/>
    <w:rsid w:val="00186ACE"/>
    <w:rsid w:val="00186E30"/>
    <w:rsid w:val="001876F4"/>
    <w:rsid w:val="00190A67"/>
    <w:rsid w:val="00190FBA"/>
    <w:rsid w:val="00191D32"/>
    <w:rsid w:val="00192290"/>
    <w:rsid w:val="001924B7"/>
    <w:rsid w:val="00192956"/>
    <w:rsid w:val="00193134"/>
    <w:rsid w:val="00193B27"/>
    <w:rsid w:val="00193F09"/>
    <w:rsid w:val="001940A7"/>
    <w:rsid w:val="00194372"/>
    <w:rsid w:val="001949C7"/>
    <w:rsid w:val="00194B9A"/>
    <w:rsid w:val="001955AD"/>
    <w:rsid w:val="00196340"/>
    <w:rsid w:val="00196498"/>
    <w:rsid w:val="001965DA"/>
    <w:rsid w:val="00196F7B"/>
    <w:rsid w:val="00197518"/>
    <w:rsid w:val="0019763F"/>
    <w:rsid w:val="001976B6"/>
    <w:rsid w:val="00197C35"/>
    <w:rsid w:val="00197E12"/>
    <w:rsid w:val="001A0871"/>
    <w:rsid w:val="001A0A61"/>
    <w:rsid w:val="001A0C4C"/>
    <w:rsid w:val="001A1536"/>
    <w:rsid w:val="001A1627"/>
    <w:rsid w:val="001A1913"/>
    <w:rsid w:val="001A1BBD"/>
    <w:rsid w:val="001A1DD5"/>
    <w:rsid w:val="001A1EC9"/>
    <w:rsid w:val="001A1F93"/>
    <w:rsid w:val="001A217C"/>
    <w:rsid w:val="001A2535"/>
    <w:rsid w:val="001A275D"/>
    <w:rsid w:val="001A27AF"/>
    <w:rsid w:val="001A284A"/>
    <w:rsid w:val="001A2A7F"/>
    <w:rsid w:val="001A2B7A"/>
    <w:rsid w:val="001A371D"/>
    <w:rsid w:val="001A3847"/>
    <w:rsid w:val="001A39D1"/>
    <w:rsid w:val="001A45B8"/>
    <w:rsid w:val="001A4617"/>
    <w:rsid w:val="001A47E0"/>
    <w:rsid w:val="001A486A"/>
    <w:rsid w:val="001A52EA"/>
    <w:rsid w:val="001A590E"/>
    <w:rsid w:val="001A5CC2"/>
    <w:rsid w:val="001A62C2"/>
    <w:rsid w:val="001A6E4D"/>
    <w:rsid w:val="001A78A9"/>
    <w:rsid w:val="001A7B2E"/>
    <w:rsid w:val="001B0277"/>
    <w:rsid w:val="001B02C4"/>
    <w:rsid w:val="001B043B"/>
    <w:rsid w:val="001B0CD7"/>
    <w:rsid w:val="001B11CC"/>
    <w:rsid w:val="001B15F3"/>
    <w:rsid w:val="001B1F6C"/>
    <w:rsid w:val="001B2879"/>
    <w:rsid w:val="001B28B0"/>
    <w:rsid w:val="001B3017"/>
    <w:rsid w:val="001B46E5"/>
    <w:rsid w:val="001B4731"/>
    <w:rsid w:val="001B4A70"/>
    <w:rsid w:val="001B4B5F"/>
    <w:rsid w:val="001B4BFD"/>
    <w:rsid w:val="001B515F"/>
    <w:rsid w:val="001C019B"/>
    <w:rsid w:val="001C02C5"/>
    <w:rsid w:val="001C05CD"/>
    <w:rsid w:val="001C0CA7"/>
    <w:rsid w:val="001C164E"/>
    <w:rsid w:val="001C19C6"/>
    <w:rsid w:val="001C1E51"/>
    <w:rsid w:val="001C24BD"/>
    <w:rsid w:val="001C2577"/>
    <w:rsid w:val="001C2D99"/>
    <w:rsid w:val="001C3085"/>
    <w:rsid w:val="001C36E9"/>
    <w:rsid w:val="001C3772"/>
    <w:rsid w:val="001C5044"/>
    <w:rsid w:val="001C51A8"/>
    <w:rsid w:val="001C536B"/>
    <w:rsid w:val="001C56C4"/>
    <w:rsid w:val="001C69A3"/>
    <w:rsid w:val="001C6DA4"/>
    <w:rsid w:val="001C6E72"/>
    <w:rsid w:val="001C6ECF"/>
    <w:rsid w:val="001C72A0"/>
    <w:rsid w:val="001D16B0"/>
    <w:rsid w:val="001D1856"/>
    <w:rsid w:val="001D1CC0"/>
    <w:rsid w:val="001D230F"/>
    <w:rsid w:val="001D2DBB"/>
    <w:rsid w:val="001D3310"/>
    <w:rsid w:val="001D47E6"/>
    <w:rsid w:val="001D4BA7"/>
    <w:rsid w:val="001D4C11"/>
    <w:rsid w:val="001D5593"/>
    <w:rsid w:val="001D5718"/>
    <w:rsid w:val="001D5825"/>
    <w:rsid w:val="001D58B8"/>
    <w:rsid w:val="001D5C0C"/>
    <w:rsid w:val="001D5DC0"/>
    <w:rsid w:val="001D692B"/>
    <w:rsid w:val="001D6BC2"/>
    <w:rsid w:val="001D6E81"/>
    <w:rsid w:val="001D769D"/>
    <w:rsid w:val="001E00AA"/>
    <w:rsid w:val="001E0460"/>
    <w:rsid w:val="001E052D"/>
    <w:rsid w:val="001E10EE"/>
    <w:rsid w:val="001E1348"/>
    <w:rsid w:val="001E2601"/>
    <w:rsid w:val="001E3C95"/>
    <w:rsid w:val="001E4E62"/>
    <w:rsid w:val="001E5112"/>
    <w:rsid w:val="001E530A"/>
    <w:rsid w:val="001E5911"/>
    <w:rsid w:val="001E60DF"/>
    <w:rsid w:val="001E6855"/>
    <w:rsid w:val="001E6C63"/>
    <w:rsid w:val="001E75FE"/>
    <w:rsid w:val="001E7A2E"/>
    <w:rsid w:val="001E7EAA"/>
    <w:rsid w:val="001F016E"/>
    <w:rsid w:val="001F1173"/>
    <w:rsid w:val="001F16B2"/>
    <w:rsid w:val="001F2CEC"/>
    <w:rsid w:val="001F36AA"/>
    <w:rsid w:val="001F3747"/>
    <w:rsid w:val="001F3DBA"/>
    <w:rsid w:val="001F4287"/>
    <w:rsid w:val="001F4A37"/>
    <w:rsid w:val="001F4C6B"/>
    <w:rsid w:val="001F542B"/>
    <w:rsid w:val="001F5D3B"/>
    <w:rsid w:val="001F6B8C"/>
    <w:rsid w:val="001F722B"/>
    <w:rsid w:val="001F72C3"/>
    <w:rsid w:val="001F79F4"/>
    <w:rsid w:val="001F7E5A"/>
    <w:rsid w:val="00200F31"/>
    <w:rsid w:val="00200FC1"/>
    <w:rsid w:val="00201AB9"/>
    <w:rsid w:val="0020275A"/>
    <w:rsid w:val="00202E03"/>
    <w:rsid w:val="00202E4A"/>
    <w:rsid w:val="002032C2"/>
    <w:rsid w:val="002034B3"/>
    <w:rsid w:val="0020437D"/>
    <w:rsid w:val="00204B77"/>
    <w:rsid w:val="00205BFE"/>
    <w:rsid w:val="00205F8B"/>
    <w:rsid w:val="0020693D"/>
    <w:rsid w:val="00207662"/>
    <w:rsid w:val="00211C25"/>
    <w:rsid w:val="00211CD6"/>
    <w:rsid w:val="00211DAD"/>
    <w:rsid w:val="00212E39"/>
    <w:rsid w:val="0021317C"/>
    <w:rsid w:val="00213474"/>
    <w:rsid w:val="00213B7C"/>
    <w:rsid w:val="0021423C"/>
    <w:rsid w:val="0021458E"/>
    <w:rsid w:val="00214801"/>
    <w:rsid w:val="00215B27"/>
    <w:rsid w:val="00216365"/>
    <w:rsid w:val="002166AC"/>
    <w:rsid w:val="0021714D"/>
    <w:rsid w:val="002171B8"/>
    <w:rsid w:val="0021776E"/>
    <w:rsid w:val="002179EC"/>
    <w:rsid w:val="00217C7B"/>
    <w:rsid w:val="00217DA5"/>
    <w:rsid w:val="0022104A"/>
    <w:rsid w:val="00221EF5"/>
    <w:rsid w:val="0022208C"/>
    <w:rsid w:val="002222E2"/>
    <w:rsid w:val="00222611"/>
    <w:rsid w:val="00222876"/>
    <w:rsid w:val="002229A8"/>
    <w:rsid w:val="002231AB"/>
    <w:rsid w:val="002236D8"/>
    <w:rsid w:val="002236FD"/>
    <w:rsid w:val="00223D89"/>
    <w:rsid w:val="0022422D"/>
    <w:rsid w:val="00224C44"/>
    <w:rsid w:val="00224DB8"/>
    <w:rsid w:val="00224DE8"/>
    <w:rsid w:val="0022501F"/>
    <w:rsid w:val="00225F60"/>
    <w:rsid w:val="002267E2"/>
    <w:rsid w:val="00227533"/>
    <w:rsid w:val="00227BF2"/>
    <w:rsid w:val="00227D5E"/>
    <w:rsid w:val="002301BA"/>
    <w:rsid w:val="0023025E"/>
    <w:rsid w:val="002302DB"/>
    <w:rsid w:val="002306E0"/>
    <w:rsid w:val="00230892"/>
    <w:rsid w:val="00230BD5"/>
    <w:rsid w:val="00231202"/>
    <w:rsid w:val="002317A1"/>
    <w:rsid w:val="00231A5F"/>
    <w:rsid w:val="00231E0D"/>
    <w:rsid w:val="002323A7"/>
    <w:rsid w:val="002324C4"/>
    <w:rsid w:val="00232745"/>
    <w:rsid w:val="00232766"/>
    <w:rsid w:val="0023288A"/>
    <w:rsid w:val="002331B1"/>
    <w:rsid w:val="0023451D"/>
    <w:rsid w:val="00234572"/>
    <w:rsid w:val="00234937"/>
    <w:rsid w:val="002354A3"/>
    <w:rsid w:val="002364B3"/>
    <w:rsid w:val="002366BC"/>
    <w:rsid w:val="00236810"/>
    <w:rsid w:val="00236973"/>
    <w:rsid w:val="00236EEB"/>
    <w:rsid w:val="00237309"/>
    <w:rsid w:val="002377CB"/>
    <w:rsid w:val="00237AE4"/>
    <w:rsid w:val="00240962"/>
    <w:rsid w:val="00240A98"/>
    <w:rsid w:val="002414D0"/>
    <w:rsid w:val="00241DBD"/>
    <w:rsid w:val="00241F21"/>
    <w:rsid w:val="00242352"/>
    <w:rsid w:val="00242F2A"/>
    <w:rsid w:val="00243127"/>
    <w:rsid w:val="00243663"/>
    <w:rsid w:val="00243BEB"/>
    <w:rsid w:val="002442C1"/>
    <w:rsid w:val="00244D6E"/>
    <w:rsid w:val="00245086"/>
    <w:rsid w:val="00246243"/>
    <w:rsid w:val="00246438"/>
    <w:rsid w:val="002471CA"/>
    <w:rsid w:val="00247F50"/>
    <w:rsid w:val="00250994"/>
    <w:rsid w:val="00251160"/>
    <w:rsid w:val="002515AA"/>
    <w:rsid w:val="00251844"/>
    <w:rsid w:val="00251E98"/>
    <w:rsid w:val="00251F76"/>
    <w:rsid w:val="0025208C"/>
    <w:rsid w:val="0025225C"/>
    <w:rsid w:val="00252412"/>
    <w:rsid w:val="0025297D"/>
    <w:rsid w:val="00252AFA"/>
    <w:rsid w:val="00252CF7"/>
    <w:rsid w:val="002537B1"/>
    <w:rsid w:val="002541AD"/>
    <w:rsid w:val="002551A6"/>
    <w:rsid w:val="002575F2"/>
    <w:rsid w:val="00257B89"/>
    <w:rsid w:val="00257F39"/>
    <w:rsid w:val="00257F3E"/>
    <w:rsid w:val="002603D4"/>
    <w:rsid w:val="00260885"/>
    <w:rsid w:val="00260E5B"/>
    <w:rsid w:val="002620B4"/>
    <w:rsid w:val="002622E5"/>
    <w:rsid w:val="0026253B"/>
    <w:rsid w:val="00262750"/>
    <w:rsid w:val="00262D2A"/>
    <w:rsid w:val="00262D67"/>
    <w:rsid w:val="00263063"/>
    <w:rsid w:val="002632E4"/>
    <w:rsid w:val="002637BC"/>
    <w:rsid w:val="00263F28"/>
    <w:rsid w:val="00263FD8"/>
    <w:rsid w:val="002646D5"/>
    <w:rsid w:val="00265234"/>
    <w:rsid w:val="00265476"/>
    <w:rsid w:val="002654C4"/>
    <w:rsid w:val="002664EF"/>
    <w:rsid w:val="00266D7D"/>
    <w:rsid w:val="002676D4"/>
    <w:rsid w:val="00267F24"/>
    <w:rsid w:val="0027037C"/>
    <w:rsid w:val="00270E03"/>
    <w:rsid w:val="002717B6"/>
    <w:rsid w:val="00272776"/>
    <w:rsid w:val="002732E5"/>
    <w:rsid w:val="00273506"/>
    <w:rsid w:val="002739B6"/>
    <w:rsid w:val="00274147"/>
    <w:rsid w:val="00274165"/>
    <w:rsid w:val="00274BD2"/>
    <w:rsid w:val="00275819"/>
    <w:rsid w:val="0027593A"/>
    <w:rsid w:val="00275A31"/>
    <w:rsid w:val="00276332"/>
    <w:rsid w:val="00276729"/>
    <w:rsid w:val="00276AC2"/>
    <w:rsid w:val="00276CF8"/>
    <w:rsid w:val="00277109"/>
    <w:rsid w:val="0027778B"/>
    <w:rsid w:val="00281B3F"/>
    <w:rsid w:val="00281C45"/>
    <w:rsid w:val="002824CE"/>
    <w:rsid w:val="002830D3"/>
    <w:rsid w:val="002838EE"/>
    <w:rsid w:val="00283ACB"/>
    <w:rsid w:val="00283D90"/>
    <w:rsid w:val="002848D7"/>
    <w:rsid w:val="002850DD"/>
    <w:rsid w:val="0028510D"/>
    <w:rsid w:val="00286536"/>
    <w:rsid w:val="00286935"/>
    <w:rsid w:val="0028695E"/>
    <w:rsid w:val="00287943"/>
    <w:rsid w:val="00290090"/>
    <w:rsid w:val="00290727"/>
    <w:rsid w:val="00290EAE"/>
    <w:rsid w:val="002913FA"/>
    <w:rsid w:val="002914B1"/>
    <w:rsid w:val="002928A3"/>
    <w:rsid w:val="00292E97"/>
    <w:rsid w:val="002930A9"/>
    <w:rsid w:val="002938AE"/>
    <w:rsid w:val="00294625"/>
    <w:rsid w:val="00294E33"/>
    <w:rsid w:val="002950C3"/>
    <w:rsid w:val="002955AF"/>
    <w:rsid w:val="00295E2E"/>
    <w:rsid w:val="00296613"/>
    <w:rsid w:val="00297CEB"/>
    <w:rsid w:val="002A071C"/>
    <w:rsid w:val="002A0769"/>
    <w:rsid w:val="002A26DB"/>
    <w:rsid w:val="002A2DBC"/>
    <w:rsid w:val="002A3070"/>
    <w:rsid w:val="002A3579"/>
    <w:rsid w:val="002A4AD4"/>
    <w:rsid w:val="002A581E"/>
    <w:rsid w:val="002A5837"/>
    <w:rsid w:val="002A5DA6"/>
    <w:rsid w:val="002A61AA"/>
    <w:rsid w:val="002A61E3"/>
    <w:rsid w:val="002A6AA3"/>
    <w:rsid w:val="002A6CAE"/>
    <w:rsid w:val="002A73CD"/>
    <w:rsid w:val="002A79D6"/>
    <w:rsid w:val="002B02E8"/>
    <w:rsid w:val="002B0C1E"/>
    <w:rsid w:val="002B1014"/>
    <w:rsid w:val="002B127A"/>
    <w:rsid w:val="002B2E39"/>
    <w:rsid w:val="002B2F5F"/>
    <w:rsid w:val="002B36AD"/>
    <w:rsid w:val="002B378C"/>
    <w:rsid w:val="002B515A"/>
    <w:rsid w:val="002B5406"/>
    <w:rsid w:val="002B55F8"/>
    <w:rsid w:val="002B5B5D"/>
    <w:rsid w:val="002B624F"/>
    <w:rsid w:val="002B6A62"/>
    <w:rsid w:val="002B769C"/>
    <w:rsid w:val="002B7C54"/>
    <w:rsid w:val="002C080D"/>
    <w:rsid w:val="002C0A17"/>
    <w:rsid w:val="002C1139"/>
    <w:rsid w:val="002C17FC"/>
    <w:rsid w:val="002C203F"/>
    <w:rsid w:val="002C224A"/>
    <w:rsid w:val="002C2886"/>
    <w:rsid w:val="002C2920"/>
    <w:rsid w:val="002C29B2"/>
    <w:rsid w:val="002C46D7"/>
    <w:rsid w:val="002C47B3"/>
    <w:rsid w:val="002C5B33"/>
    <w:rsid w:val="002C5C15"/>
    <w:rsid w:val="002C69B2"/>
    <w:rsid w:val="002C7B88"/>
    <w:rsid w:val="002D0712"/>
    <w:rsid w:val="002D07AF"/>
    <w:rsid w:val="002D0BB6"/>
    <w:rsid w:val="002D1962"/>
    <w:rsid w:val="002D2038"/>
    <w:rsid w:val="002D2558"/>
    <w:rsid w:val="002D2D48"/>
    <w:rsid w:val="002D2EA1"/>
    <w:rsid w:val="002D33F0"/>
    <w:rsid w:val="002D41BF"/>
    <w:rsid w:val="002D43A9"/>
    <w:rsid w:val="002D55DD"/>
    <w:rsid w:val="002D56A8"/>
    <w:rsid w:val="002D5ABE"/>
    <w:rsid w:val="002D6048"/>
    <w:rsid w:val="002D63CF"/>
    <w:rsid w:val="002D6910"/>
    <w:rsid w:val="002D6FB5"/>
    <w:rsid w:val="002D73CB"/>
    <w:rsid w:val="002E1015"/>
    <w:rsid w:val="002E16EA"/>
    <w:rsid w:val="002E1C2F"/>
    <w:rsid w:val="002E2808"/>
    <w:rsid w:val="002E46C4"/>
    <w:rsid w:val="002E47C8"/>
    <w:rsid w:val="002E480F"/>
    <w:rsid w:val="002E54E7"/>
    <w:rsid w:val="002E5F04"/>
    <w:rsid w:val="002E60CC"/>
    <w:rsid w:val="002E63A4"/>
    <w:rsid w:val="002E69E2"/>
    <w:rsid w:val="002E6EBE"/>
    <w:rsid w:val="002E6FE4"/>
    <w:rsid w:val="002E765F"/>
    <w:rsid w:val="002E78A8"/>
    <w:rsid w:val="002E7AB3"/>
    <w:rsid w:val="002F0128"/>
    <w:rsid w:val="002F0E06"/>
    <w:rsid w:val="002F112B"/>
    <w:rsid w:val="002F13C6"/>
    <w:rsid w:val="002F17B2"/>
    <w:rsid w:val="002F3F53"/>
    <w:rsid w:val="002F401D"/>
    <w:rsid w:val="002F42FC"/>
    <w:rsid w:val="002F4E7B"/>
    <w:rsid w:val="002F575E"/>
    <w:rsid w:val="002F5F96"/>
    <w:rsid w:val="002F741A"/>
    <w:rsid w:val="002F7452"/>
    <w:rsid w:val="002F7500"/>
    <w:rsid w:val="002F7C06"/>
    <w:rsid w:val="00301120"/>
    <w:rsid w:val="00301E12"/>
    <w:rsid w:val="003024AB"/>
    <w:rsid w:val="00302E72"/>
    <w:rsid w:val="003034AE"/>
    <w:rsid w:val="0030368D"/>
    <w:rsid w:val="00303790"/>
    <w:rsid w:val="00303BBA"/>
    <w:rsid w:val="00303F64"/>
    <w:rsid w:val="0030405D"/>
    <w:rsid w:val="003042CB"/>
    <w:rsid w:val="003048D8"/>
    <w:rsid w:val="00305E22"/>
    <w:rsid w:val="00306941"/>
    <w:rsid w:val="00306D7E"/>
    <w:rsid w:val="00306F93"/>
    <w:rsid w:val="00307226"/>
    <w:rsid w:val="00310215"/>
    <w:rsid w:val="003109C7"/>
    <w:rsid w:val="00311278"/>
    <w:rsid w:val="00311396"/>
    <w:rsid w:val="00311501"/>
    <w:rsid w:val="00311A9F"/>
    <w:rsid w:val="00311C49"/>
    <w:rsid w:val="0031206F"/>
    <w:rsid w:val="00312701"/>
    <w:rsid w:val="00312C93"/>
    <w:rsid w:val="00313787"/>
    <w:rsid w:val="00313B0C"/>
    <w:rsid w:val="0031402C"/>
    <w:rsid w:val="003140D5"/>
    <w:rsid w:val="0031410D"/>
    <w:rsid w:val="00314B68"/>
    <w:rsid w:val="003152E2"/>
    <w:rsid w:val="00315CC9"/>
    <w:rsid w:val="00316243"/>
    <w:rsid w:val="00316791"/>
    <w:rsid w:val="00316BB2"/>
    <w:rsid w:val="003172CF"/>
    <w:rsid w:val="00317373"/>
    <w:rsid w:val="00317FF1"/>
    <w:rsid w:val="00320609"/>
    <w:rsid w:val="00320A40"/>
    <w:rsid w:val="00321C2A"/>
    <w:rsid w:val="00321E60"/>
    <w:rsid w:val="0032284F"/>
    <w:rsid w:val="003238B1"/>
    <w:rsid w:val="003238D8"/>
    <w:rsid w:val="00323C4A"/>
    <w:rsid w:val="00323FF9"/>
    <w:rsid w:val="003268AA"/>
    <w:rsid w:val="00326B44"/>
    <w:rsid w:val="00327ADB"/>
    <w:rsid w:val="00327D31"/>
    <w:rsid w:val="00330237"/>
    <w:rsid w:val="00330ED3"/>
    <w:rsid w:val="00331142"/>
    <w:rsid w:val="00332CDA"/>
    <w:rsid w:val="00332CF4"/>
    <w:rsid w:val="0033307F"/>
    <w:rsid w:val="0033320F"/>
    <w:rsid w:val="00333535"/>
    <w:rsid w:val="003349EF"/>
    <w:rsid w:val="00334E05"/>
    <w:rsid w:val="00335D3C"/>
    <w:rsid w:val="003370BD"/>
    <w:rsid w:val="003373B2"/>
    <w:rsid w:val="00337ED1"/>
    <w:rsid w:val="00340A13"/>
    <w:rsid w:val="003415C0"/>
    <w:rsid w:val="00341B17"/>
    <w:rsid w:val="00341E1B"/>
    <w:rsid w:val="00342567"/>
    <w:rsid w:val="00342852"/>
    <w:rsid w:val="00342D8F"/>
    <w:rsid w:val="003437AE"/>
    <w:rsid w:val="003444EC"/>
    <w:rsid w:val="00345056"/>
    <w:rsid w:val="00345589"/>
    <w:rsid w:val="00345F44"/>
    <w:rsid w:val="0035088B"/>
    <w:rsid w:val="00351963"/>
    <w:rsid w:val="00351D35"/>
    <w:rsid w:val="0035247C"/>
    <w:rsid w:val="00353001"/>
    <w:rsid w:val="00353A54"/>
    <w:rsid w:val="00353FAA"/>
    <w:rsid w:val="003544C1"/>
    <w:rsid w:val="0035523C"/>
    <w:rsid w:val="00355BF1"/>
    <w:rsid w:val="003560C2"/>
    <w:rsid w:val="003562EC"/>
    <w:rsid w:val="00356C36"/>
    <w:rsid w:val="00356E0D"/>
    <w:rsid w:val="003576AA"/>
    <w:rsid w:val="00357881"/>
    <w:rsid w:val="00357B6C"/>
    <w:rsid w:val="003604F6"/>
    <w:rsid w:val="00360843"/>
    <w:rsid w:val="00360C0E"/>
    <w:rsid w:val="00360D8E"/>
    <w:rsid w:val="0036133B"/>
    <w:rsid w:val="00361962"/>
    <w:rsid w:val="003622E6"/>
    <w:rsid w:val="0036286B"/>
    <w:rsid w:val="00362ADC"/>
    <w:rsid w:val="00362FF4"/>
    <w:rsid w:val="0036334B"/>
    <w:rsid w:val="0036490C"/>
    <w:rsid w:val="00364D07"/>
    <w:rsid w:val="0036530B"/>
    <w:rsid w:val="0036590C"/>
    <w:rsid w:val="00365B80"/>
    <w:rsid w:val="00365C12"/>
    <w:rsid w:val="00365E8E"/>
    <w:rsid w:val="00366229"/>
    <w:rsid w:val="0036622B"/>
    <w:rsid w:val="003665AD"/>
    <w:rsid w:val="00366B23"/>
    <w:rsid w:val="00366F91"/>
    <w:rsid w:val="00367513"/>
    <w:rsid w:val="00371168"/>
    <w:rsid w:val="003711F0"/>
    <w:rsid w:val="00372045"/>
    <w:rsid w:val="0037259A"/>
    <w:rsid w:val="0037282A"/>
    <w:rsid w:val="003733C8"/>
    <w:rsid w:val="0037391E"/>
    <w:rsid w:val="00373D63"/>
    <w:rsid w:val="003740C0"/>
    <w:rsid w:val="00374B0C"/>
    <w:rsid w:val="003751CF"/>
    <w:rsid w:val="00375264"/>
    <w:rsid w:val="003756EE"/>
    <w:rsid w:val="003758AA"/>
    <w:rsid w:val="003765AD"/>
    <w:rsid w:val="003766CF"/>
    <w:rsid w:val="00376809"/>
    <w:rsid w:val="0037733E"/>
    <w:rsid w:val="0037768C"/>
    <w:rsid w:val="0038092F"/>
    <w:rsid w:val="00380BEC"/>
    <w:rsid w:val="003811AD"/>
    <w:rsid w:val="00382760"/>
    <w:rsid w:val="00382B3E"/>
    <w:rsid w:val="00383244"/>
    <w:rsid w:val="00383FD4"/>
    <w:rsid w:val="0038437B"/>
    <w:rsid w:val="003843A8"/>
    <w:rsid w:val="0038475D"/>
    <w:rsid w:val="00385578"/>
    <w:rsid w:val="00385AE4"/>
    <w:rsid w:val="00385B47"/>
    <w:rsid w:val="00385FED"/>
    <w:rsid w:val="00386120"/>
    <w:rsid w:val="00386858"/>
    <w:rsid w:val="0038688B"/>
    <w:rsid w:val="00386E1E"/>
    <w:rsid w:val="003870FE"/>
    <w:rsid w:val="00387A85"/>
    <w:rsid w:val="00387C28"/>
    <w:rsid w:val="0039104B"/>
    <w:rsid w:val="0039174B"/>
    <w:rsid w:val="00391B0A"/>
    <w:rsid w:val="003924A2"/>
    <w:rsid w:val="00392886"/>
    <w:rsid w:val="003929C1"/>
    <w:rsid w:val="00393253"/>
    <w:rsid w:val="0039417B"/>
    <w:rsid w:val="00395522"/>
    <w:rsid w:val="00396133"/>
    <w:rsid w:val="0039632D"/>
    <w:rsid w:val="003964F6"/>
    <w:rsid w:val="00396659"/>
    <w:rsid w:val="00397419"/>
    <w:rsid w:val="0039772B"/>
    <w:rsid w:val="003A008F"/>
    <w:rsid w:val="003A00C5"/>
    <w:rsid w:val="003A0350"/>
    <w:rsid w:val="003A03FC"/>
    <w:rsid w:val="003A0752"/>
    <w:rsid w:val="003A1616"/>
    <w:rsid w:val="003A162F"/>
    <w:rsid w:val="003A1900"/>
    <w:rsid w:val="003A1F4B"/>
    <w:rsid w:val="003A23B9"/>
    <w:rsid w:val="003A2668"/>
    <w:rsid w:val="003A2EE5"/>
    <w:rsid w:val="003A2FAE"/>
    <w:rsid w:val="003A3C88"/>
    <w:rsid w:val="003A3D97"/>
    <w:rsid w:val="003A42A1"/>
    <w:rsid w:val="003A5224"/>
    <w:rsid w:val="003A54B2"/>
    <w:rsid w:val="003A645A"/>
    <w:rsid w:val="003A77AA"/>
    <w:rsid w:val="003A77DF"/>
    <w:rsid w:val="003A7F1B"/>
    <w:rsid w:val="003B090D"/>
    <w:rsid w:val="003B0CCA"/>
    <w:rsid w:val="003B0DB3"/>
    <w:rsid w:val="003B0DE8"/>
    <w:rsid w:val="003B111F"/>
    <w:rsid w:val="003B13F6"/>
    <w:rsid w:val="003B2405"/>
    <w:rsid w:val="003B2916"/>
    <w:rsid w:val="003B291F"/>
    <w:rsid w:val="003B2E50"/>
    <w:rsid w:val="003B2FAB"/>
    <w:rsid w:val="003B41C0"/>
    <w:rsid w:val="003B42C2"/>
    <w:rsid w:val="003B445C"/>
    <w:rsid w:val="003B4498"/>
    <w:rsid w:val="003B4D04"/>
    <w:rsid w:val="003B4E24"/>
    <w:rsid w:val="003B5090"/>
    <w:rsid w:val="003B51E4"/>
    <w:rsid w:val="003B6049"/>
    <w:rsid w:val="003B6285"/>
    <w:rsid w:val="003B682C"/>
    <w:rsid w:val="003B7AD7"/>
    <w:rsid w:val="003C1598"/>
    <w:rsid w:val="003C17DD"/>
    <w:rsid w:val="003C30DA"/>
    <w:rsid w:val="003C3BC2"/>
    <w:rsid w:val="003C5059"/>
    <w:rsid w:val="003C55DA"/>
    <w:rsid w:val="003C5EE3"/>
    <w:rsid w:val="003C6159"/>
    <w:rsid w:val="003C7B9D"/>
    <w:rsid w:val="003D164F"/>
    <w:rsid w:val="003D1844"/>
    <w:rsid w:val="003D3BE9"/>
    <w:rsid w:val="003D3F9A"/>
    <w:rsid w:val="003D429C"/>
    <w:rsid w:val="003D4AC5"/>
    <w:rsid w:val="003D4D1E"/>
    <w:rsid w:val="003D564F"/>
    <w:rsid w:val="003D598F"/>
    <w:rsid w:val="003D5B69"/>
    <w:rsid w:val="003D621F"/>
    <w:rsid w:val="003D63EA"/>
    <w:rsid w:val="003D67A1"/>
    <w:rsid w:val="003D6A57"/>
    <w:rsid w:val="003D6CD2"/>
    <w:rsid w:val="003D6EA1"/>
    <w:rsid w:val="003D7AE7"/>
    <w:rsid w:val="003E11AE"/>
    <w:rsid w:val="003E19B2"/>
    <w:rsid w:val="003E1CD9"/>
    <w:rsid w:val="003E2065"/>
    <w:rsid w:val="003E2592"/>
    <w:rsid w:val="003E2E3F"/>
    <w:rsid w:val="003E33E0"/>
    <w:rsid w:val="003E34ED"/>
    <w:rsid w:val="003E398E"/>
    <w:rsid w:val="003E40F4"/>
    <w:rsid w:val="003E4818"/>
    <w:rsid w:val="003E4F1D"/>
    <w:rsid w:val="003E5350"/>
    <w:rsid w:val="003E5519"/>
    <w:rsid w:val="003E60E7"/>
    <w:rsid w:val="003E6BDD"/>
    <w:rsid w:val="003E7CFC"/>
    <w:rsid w:val="003F0E5A"/>
    <w:rsid w:val="003F1340"/>
    <w:rsid w:val="003F188B"/>
    <w:rsid w:val="003F1B48"/>
    <w:rsid w:val="003F22BA"/>
    <w:rsid w:val="003F3DDE"/>
    <w:rsid w:val="003F3E9F"/>
    <w:rsid w:val="003F4024"/>
    <w:rsid w:val="003F4203"/>
    <w:rsid w:val="003F44D6"/>
    <w:rsid w:val="003F48E2"/>
    <w:rsid w:val="003F515F"/>
    <w:rsid w:val="003F581C"/>
    <w:rsid w:val="003F5F3A"/>
    <w:rsid w:val="003F6100"/>
    <w:rsid w:val="003F6818"/>
    <w:rsid w:val="003F6970"/>
    <w:rsid w:val="003F7503"/>
    <w:rsid w:val="003F7E06"/>
    <w:rsid w:val="00400653"/>
    <w:rsid w:val="00400871"/>
    <w:rsid w:val="00400B4E"/>
    <w:rsid w:val="0040276E"/>
    <w:rsid w:val="0040369A"/>
    <w:rsid w:val="00404013"/>
    <w:rsid w:val="00404841"/>
    <w:rsid w:val="00404EEC"/>
    <w:rsid w:val="004056AB"/>
    <w:rsid w:val="00405B32"/>
    <w:rsid w:val="00405B82"/>
    <w:rsid w:val="00405FD2"/>
    <w:rsid w:val="00406A85"/>
    <w:rsid w:val="00406D96"/>
    <w:rsid w:val="00407088"/>
    <w:rsid w:val="004070BA"/>
    <w:rsid w:val="00407D9F"/>
    <w:rsid w:val="00410733"/>
    <w:rsid w:val="00411A24"/>
    <w:rsid w:val="00412375"/>
    <w:rsid w:val="004127BE"/>
    <w:rsid w:val="0041359C"/>
    <w:rsid w:val="00413C11"/>
    <w:rsid w:val="0041436E"/>
    <w:rsid w:val="0041450B"/>
    <w:rsid w:val="0041461A"/>
    <w:rsid w:val="00414E70"/>
    <w:rsid w:val="0041570A"/>
    <w:rsid w:val="004168A8"/>
    <w:rsid w:val="00416D29"/>
    <w:rsid w:val="00417020"/>
    <w:rsid w:val="00417314"/>
    <w:rsid w:val="0042009D"/>
    <w:rsid w:val="00420844"/>
    <w:rsid w:val="00421E6D"/>
    <w:rsid w:val="0042210A"/>
    <w:rsid w:val="004225D8"/>
    <w:rsid w:val="00424089"/>
    <w:rsid w:val="0042409C"/>
    <w:rsid w:val="004243C0"/>
    <w:rsid w:val="0042486B"/>
    <w:rsid w:val="00424C6B"/>
    <w:rsid w:val="004251DC"/>
    <w:rsid w:val="00426500"/>
    <w:rsid w:val="0042661B"/>
    <w:rsid w:val="00426869"/>
    <w:rsid w:val="00427402"/>
    <w:rsid w:val="00427CCB"/>
    <w:rsid w:val="00427DF3"/>
    <w:rsid w:val="00430314"/>
    <w:rsid w:val="00431AA3"/>
    <w:rsid w:val="00431B16"/>
    <w:rsid w:val="00432171"/>
    <w:rsid w:val="0043270E"/>
    <w:rsid w:val="004328EB"/>
    <w:rsid w:val="00432B87"/>
    <w:rsid w:val="004338E6"/>
    <w:rsid w:val="00433B39"/>
    <w:rsid w:val="00433B60"/>
    <w:rsid w:val="00434CB9"/>
    <w:rsid w:val="00435195"/>
    <w:rsid w:val="0043592D"/>
    <w:rsid w:val="00435A5E"/>
    <w:rsid w:val="00435E50"/>
    <w:rsid w:val="00436643"/>
    <w:rsid w:val="004368CC"/>
    <w:rsid w:val="004371DC"/>
    <w:rsid w:val="00437326"/>
    <w:rsid w:val="00437E55"/>
    <w:rsid w:val="00437F13"/>
    <w:rsid w:val="00440FAF"/>
    <w:rsid w:val="004411B8"/>
    <w:rsid w:val="00441379"/>
    <w:rsid w:val="004416B8"/>
    <w:rsid w:val="00441C21"/>
    <w:rsid w:val="00441C56"/>
    <w:rsid w:val="00441EF5"/>
    <w:rsid w:val="004423D5"/>
    <w:rsid w:val="0044253F"/>
    <w:rsid w:val="004443DF"/>
    <w:rsid w:val="0044467F"/>
    <w:rsid w:val="00444980"/>
    <w:rsid w:val="0044579D"/>
    <w:rsid w:val="00445C83"/>
    <w:rsid w:val="00445FB9"/>
    <w:rsid w:val="004468E1"/>
    <w:rsid w:val="0044691E"/>
    <w:rsid w:val="00446AF7"/>
    <w:rsid w:val="00446C13"/>
    <w:rsid w:val="0044708F"/>
    <w:rsid w:val="00447791"/>
    <w:rsid w:val="00447D24"/>
    <w:rsid w:val="004505D8"/>
    <w:rsid w:val="00450651"/>
    <w:rsid w:val="004512A1"/>
    <w:rsid w:val="004521E7"/>
    <w:rsid w:val="004524F7"/>
    <w:rsid w:val="004529B0"/>
    <w:rsid w:val="00453617"/>
    <w:rsid w:val="00453F19"/>
    <w:rsid w:val="0045479D"/>
    <w:rsid w:val="0045596B"/>
    <w:rsid w:val="0045621F"/>
    <w:rsid w:val="004563DE"/>
    <w:rsid w:val="0045659D"/>
    <w:rsid w:val="00456785"/>
    <w:rsid w:val="00456C97"/>
    <w:rsid w:val="00456E52"/>
    <w:rsid w:val="00457E32"/>
    <w:rsid w:val="00460D23"/>
    <w:rsid w:val="004614DC"/>
    <w:rsid w:val="00461846"/>
    <w:rsid w:val="00461C32"/>
    <w:rsid w:val="00462573"/>
    <w:rsid w:val="0046262E"/>
    <w:rsid w:val="004629E9"/>
    <w:rsid w:val="00462E91"/>
    <w:rsid w:val="004634AC"/>
    <w:rsid w:val="00463847"/>
    <w:rsid w:val="00463C72"/>
    <w:rsid w:val="00464D55"/>
    <w:rsid w:val="00465D0E"/>
    <w:rsid w:val="00466A0C"/>
    <w:rsid w:val="00466F02"/>
    <w:rsid w:val="00466FE0"/>
    <w:rsid w:val="004670A7"/>
    <w:rsid w:val="004672DD"/>
    <w:rsid w:val="0046796A"/>
    <w:rsid w:val="0047007D"/>
    <w:rsid w:val="00470BEE"/>
    <w:rsid w:val="00470F7E"/>
    <w:rsid w:val="004714EB"/>
    <w:rsid w:val="004716FD"/>
    <w:rsid w:val="00471764"/>
    <w:rsid w:val="0047176A"/>
    <w:rsid w:val="00471B63"/>
    <w:rsid w:val="004722B4"/>
    <w:rsid w:val="00472351"/>
    <w:rsid w:val="00472441"/>
    <w:rsid w:val="004726EC"/>
    <w:rsid w:val="0047329F"/>
    <w:rsid w:val="00473C84"/>
    <w:rsid w:val="00474E1A"/>
    <w:rsid w:val="00475049"/>
    <w:rsid w:val="00475800"/>
    <w:rsid w:val="00475843"/>
    <w:rsid w:val="00475A13"/>
    <w:rsid w:val="00475EF8"/>
    <w:rsid w:val="00475F23"/>
    <w:rsid w:val="004763EE"/>
    <w:rsid w:val="00476515"/>
    <w:rsid w:val="00477EF1"/>
    <w:rsid w:val="00477F70"/>
    <w:rsid w:val="00477FE0"/>
    <w:rsid w:val="0048011E"/>
    <w:rsid w:val="00480579"/>
    <w:rsid w:val="00480AC4"/>
    <w:rsid w:val="00481CCF"/>
    <w:rsid w:val="0048242F"/>
    <w:rsid w:val="00482D50"/>
    <w:rsid w:val="00482E66"/>
    <w:rsid w:val="00483030"/>
    <w:rsid w:val="00483839"/>
    <w:rsid w:val="00483C3C"/>
    <w:rsid w:val="00485CF1"/>
    <w:rsid w:val="0048655C"/>
    <w:rsid w:val="00486C21"/>
    <w:rsid w:val="00486E59"/>
    <w:rsid w:val="00487354"/>
    <w:rsid w:val="004903BA"/>
    <w:rsid w:val="00492759"/>
    <w:rsid w:val="00493481"/>
    <w:rsid w:val="00493E39"/>
    <w:rsid w:val="00494DB2"/>
    <w:rsid w:val="004956EE"/>
    <w:rsid w:val="0049599C"/>
    <w:rsid w:val="00496071"/>
    <w:rsid w:val="004960A0"/>
    <w:rsid w:val="0049663A"/>
    <w:rsid w:val="004A019B"/>
    <w:rsid w:val="004A0FBF"/>
    <w:rsid w:val="004A1786"/>
    <w:rsid w:val="004A1BA0"/>
    <w:rsid w:val="004A20AC"/>
    <w:rsid w:val="004A219A"/>
    <w:rsid w:val="004A29A4"/>
    <w:rsid w:val="004A31F5"/>
    <w:rsid w:val="004A335A"/>
    <w:rsid w:val="004A39B0"/>
    <w:rsid w:val="004A3D57"/>
    <w:rsid w:val="004A3FEA"/>
    <w:rsid w:val="004A44F3"/>
    <w:rsid w:val="004A6275"/>
    <w:rsid w:val="004A6411"/>
    <w:rsid w:val="004A6C87"/>
    <w:rsid w:val="004A715D"/>
    <w:rsid w:val="004A7B10"/>
    <w:rsid w:val="004B018A"/>
    <w:rsid w:val="004B0282"/>
    <w:rsid w:val="004B0284"/>
    <w:rsid w:val="004B092F"/>
    <w:rsid w:val="004B098D"/>
    <w:rsid w:val="004B0EF1"/>
    <w:rsid w:val="004B0FEB"/>
    <w:rsid w:val="004B1548"/>
    <w:rsid w:val="004B183F"/>
    <w:rsid w:val="004B2C06"/>
    <w:rsid w:val="004B30F8"/>
    <w:rsid w:val="004B3CE7"/>
    <w:rsid w:val="004B41BB"/>
    <w:rsid w:val="004B44E4"/>
    <w:rsid w:val="004B4B5E"/>
    <w:rsid w:val="004B6855"/>
    <w:rsid w:val="004B6D18"/>
    <w:rsid w:val="004B745F"/>
    <w:rsid w:val="004B7C25"/>
    <w:rsid w:val="004B7E2E"/>
    <w:rsid w:val="004C0237"/>
    <w:rsid w:val="004C06C8"/>
    <w:rsid w:val="004C0CDC"/>
    <w:rsid w:val="004C0DDB"/>
    <w:rsid w:val="004C105B"/>
    <w:rsid w:val="004C19F1"/>
    <w:rsid w:val="004C1EB4"/>
    <w:rsid w:val="004C283A"/>
    <w:rsid w:val="004C2A9B"/>
    <w:rsid w:val="004C2AE2"/>
    <w:rsid w:val="004C2C2B"/>
    <w:rsid w:val="004C331D"/>
    <w:rsid w:val="004C4093"/>
    <w:rsid w:val="004C4723"/>
    <w:rsid w:val="004C4F56"/>
    <w:rsid w:val="004C5760"/>
    <w:rsid w:val="004C598D"/>
    <w:rsid w:val="004C5C9D"/>
    <w:rsid w:val="004D0A59"/>
    <w:rsid w:val="004D1432"/>
    <w:rsid w:val="004D1CE5"/>
    <w:rsid w:val="004D203B"/>
    <w:rsid w:val="004D2F29"/>
    <w:rsid w:val="004D33CB"/>
    <w:rsid w:val="004D34FA"/>
    <w:rsid w:val="004D3A08"/>
    <w:rsid w:val="004D3F49"/>
    <w:rsid w:val="004D4620"/>
    <w:rsid w:val="004D68C5"/>
    <w:rsid w:val="004D6BC6"/>
    <w:rsid w:val="004D6F72"/>
    <w:rsid w:val="004D7305"/>
    <w:rsid w:val="004D744E"/>
    <w:rsid w:val="004D754F"/>
    <w:rsid w:val="004D76F6"/>
    <w:rsid w:val="004E0532"/>
    <w:rsid w:val="004E080A"/>
    <w:rsid w:val="004E12FD"/>
    <w:rsid w:val="004E1585"/>
    <w:rsid w:val="004E16F9"/>
    <w:rsid w:val="004E232C"/>
    <w:rsid w:val="004E2AA8"/>
    <w:rsid w:val="004E2E5E"/>
    <w:rsid w:val="004E355B"/>
    <w:rsid w:val="004E37CD"/>
    <w:rsid w:val="004E3954"/>
    <w:rsid w:val="004E3F85"/>
    <w:rsid w:val="004E43E1"/>
    <w:rsid w:val="004E444E"/>
    <w:rsid w:val="004E498C"/>
    <w:rsid w:val="004E4B70"/>
    <w:rsid w:val="004E5009"/>
    <w:rsid w:val="004E51F2"/>
    <w:rsid w:val="004E53CD"/>
    <w:rsid w:val="004E5579"/>
    <w:rsid w:val="004E5B1E"/>
    <w:rsid w:val="004E5F27"/>
    <w:rsid w:val="004E6285"/>
    <w:rsid w:val="004E631D"/>
    <w:rsid w:val="004E6A92"/>
    <w:rsid w:val="004E6D18"/>
    <w:rsid w:val="004E7043"/>
    <w:rsid w:val="004E7DCF"/>
    <w:rsid w:val="004F020B"/>
    <w:rsid w:val="004F0482"/>
    <w:rsid w:val="004F0707"/>
    <w:rsid w:val="004F0856"/>
    <w:rsid w:val="004F1C63"/>
    <w:rsid w:val="004F1D31"/>
    <w:rsid w:val="004F212B"/>
    <w:rsid w:val="004F2934"/>
    <w:rsid w:val="004F2CCF"/>
    <w:rsid w:val="004F3138"/>
    <w:rsid w:val="004F442C"/>
    <w:rsid w:val="004F45B2"/>
    <w:rsid w:val="004F5286"/>
    <w:rsid w:val="004F5557"/>
    <w:rsid w:val="004F6907"/>
    <w:rsid w:val="004F72B7"/>
    <w:rsid w:val="004F7586"/>
    <w:rsid w:val="005000FD"/>
    <w:rsid w:val="0050084D"/>
    <w:rsid w:val="00500DC3"/>
    <w:rsid w:val="00500F12"/>
    <w:rsid w:val="005019D4"/>
    <w:rsid w:val="00501D09"/>
    <w:rsid w:val="00502AF6"/>
    <w:rsid w:val="0050302E"/>
    <w:rsid w:val="0050307C"/>
    <w:rsid w:val="005036A6"/>
    <w:rsid w:val="005048D2"/>
    <w:rsid w:val="00504ECF"/>
    <w:rsid w:val="005065EA"/>
    <w:rsid w:val="00506CA9"/>
    <w:rsid w:val="005074CE"/>
    <w:rsid w:val="005078A9"/>
    <w:rsid w:val="00511529"/>
    <w:rsid w:val="00511D06"/>
    <w:rsid w:val="0051275B"/>
    <w:rsid w:val="00513122"/>
    <w:rsid w:val="00513B98"/>
    <w:rsid w:val="00513E81"/>
    <w:rsid w:val="00514116"/>
    <w:rsid w:val="00514E39"/>
    <w:rsid w:val="00515436"/>
    <w:rsid w:val="00515A21"/>
    <w:rsid w:val="00516662"/>
    <w:rsid w:val="00516C1D"/>
    <w:rsid w:val="00516D5B"/>
    <w:rsid w:val="00517E55"/>
    <w:rsid w:val="0052012F"/>
    <w:rsid w:val="00520279"/>
    <w:rsid w:val="00520534"/>
    <w:rsid w:val="00521098"/>
    <w:rsid w:val="00521629"/>
    <w:rsid w:val="005219B6"/>
    <w:rsid w:val="00521FEE"/>
    <w:rsid w:val="00522011"/>
    <w:rsid w:val="005222F1"/>
    <w:rsid w:val="00522CFF"/>
    <w:rsid w:val="00523502"/>
    <w:rsid w:val="00523720"/>
    <w:rsid w:val="00523CB9"/>
    <w:rsid w:val="00523CFF"/>
    <w:rsid w:val="00523F6F"/>
    <w:rsid w:val="005248C7"/>
    <w:rsid w:val="00524E26"/>
    <w:rsid w:val="00524E53"/>
    <w:rsid w:val="00525A0F"/>
    <w:rsid w:val="00526F1A"/>
    <w:rsid w:val="00526F97"/>
    <w:rsid w:val="005273BD"/>
    <w:rsid w:val="0052758D"/>
    <w:rsid w:val="00527693"/>
    <w:rsid w:val="00527AFC"/>
    <w:rsid w:val="00527D63"/>
    <w:rsid w:val="00527E14"/>
    <w:rsid w:val="0053006B"/>
    <w:rsid w:val="005301F9"/>
    <w:rsid w:val="005301FE"/>
    <w:rsid w:val="0053045F"/>
    <w:rsid w:val="00530B4B"/>
    <w:rsid w:val="00530D56"/>
    <w:rsid w:val="0053167B"/>
    <w:rsid w:val="00531A64"/>
    <w:rsid w:val="0053235B"/>
    <w:rsid w:val="0053276E"/>
    <w:rsid w:val="00532F1A"/>
    <w:rsid w:val="00533038"/>
    <w:rsid w:val="00533248"/>
    <w:rsid w:val="00533825"/>
    <w:rsid w:val="00533F36"/>
    <w:rsid w:val="00534441"/>
    <w:rsid w:val="00534903"/>
    <w:rsid w:val="005358D3"/>
    <w:rsid w:val="00535BED"/>
    <w:rsid w:val="00535D0C"/>
    <w:rsid w:val="00536496"/>
    <w:rsid w:val="00536963"/>
    <w:rsid w:val="005372CF"/>
    <w:rsid w:val="005378B6"/>
    <w:rsid w:val="00537D6F"/>
    <w:rsid w:val="00541A00"/>
    <w:rsid w:val="00541FDD"/>
    <w:rsid w:val="00542285"/>
    <w:rsid w:val="005422DF"/>
    <w:rsid w:val="00542710"/>
    <w:rsid w:val="00542A3B"/>
    <w:rsid w:val="00544869"/>
    <w:rsid w:val="00544C6C"/>
    <w:rsid w:val="005451B2"/>
    <w:rsid w:val="00545744"/>
    <w:rsid w:val="00546B8E"/>
    <w:rsid w:val="0054755D"/>
    <w:rsid w:val="00551139"/>
    <w:rsid w:val="005516EE"/>
    <w:rsid w:val="00551EB2"/>
    <w:rsid w:val="0055220E"/>
    <w:rsid w:val="005522FD"/>
    <w:rsid w:val="005523FE"/>
    <w:rsid w:val="00552C35"/>
    <w:rsid w:val="00552E0D"/>
    <w:rsid w:val="00553DDC"/>
    <w:rsid w:val="005548C1"/>
    <w:rsid w:val="00554B6C"/>
    <w:rsid w:val="00554E08"/>
    <w:rsid w:val="00555EEC"/>
    <w:rsid w:val="00557343"/>
    <w:rsid w:val="00557DE7"/>
    <w:rsid w:val="005600F9"/>
    <w:rsid w:val="005610E3"/>
    <w:rsid w:val="0056113B"/>
    <w:rsid w:val="00561B30"/>
    <w:rsid w:val="00561E34"/>
    <w:rsid w:val="00561F53"/>
    <w:rsid w:val="005621C5"/>
    <w:rsid w:val="0056243D"/>
    <w:rsid w:val="00562834"/>
    <w:rsid w:val="0056414A"/>
    <w:rsid w:val="005648C4"/>
    <w:rsid w:val="005650D2"/>
    <w:rsid w:val="0056516C"/>
    <w:rsid w:val="00565A19"/>
    <w:rsid w:val="00565A1A"/>
    <w:rsid w:val="00565AD5"/>
    <w:rsid w:val="00566006"/>
    <w:rsid w:val="005668DC"/>
    <w:rsid w:val="00566AD4"/>
    <w:rsid w:val="005708BB"/>
    <w:rsid w:val="005709F3"/>
    <w:rsid w:val="00570B64"/>
    <w:rsid w:val="00570DD5"/>
    <w:rsid w:val="00570E39"/>
    <w:rsid w:val="0057141B"/>
    <w:rsid w:val="00572919"/>
    <w:rsid w:val="00572AE5"/>
    <w:rsid w:val="00572E7F"/>
    <w:rsid w:val="00573371"/>
    <w:rsid w:val="0057359F"/>
    <w:rsid w:val="005737C5"/>
    <w:rsid w:val="00573AE4"/>
    <w:rsid w:val="0057471F"/>
    <w:rsid w:val="00574BB7"/>
    <w:rsid w:val="00574EAF"/>
    <w:rsid w:val="00574F7D"/>
    <w:rsid w:val="005751B5"/>
    <w:rsid w:val="00575756"/>
    <w:rsid w:val="00575972"/>
    <w:rsid w:val="00575D97"/>
    <w:rsid w:val="00576EF7"/>
    <w:rsid w:val="00577B0B"/>
    <w:rsid w:val="00577CEE"/>
    <w:rsid w:val="00580842"/>
    <w:rsid w:val="00581301"/>
    <w:rsid w:val="0058148C"/>
    <w:rsid w:val="00581C0C"/>
    <w:rsid w:val="00582889"/>
    <w:rsid w:val="00582DAB"/>
    <w:rsid w:val="00582E43"/>
    <w:rsid w:val="00583641"/>
    <w:rsid w:val="00583851"/>
    <w:rsid w:val="00583909"/>
    <w:rsid w:val="00584642"/>
    <w:rsid w:val="005847A6"/>
    <w:rsid w:val="005848F8"/>
    <w:rsid w:val="00585B27"/>
    <w:rsid w:val="005863EB"/>
    <w:rsid w:val="0058677F"/>
    <w:rsid w:val="0058685B"/>
    <w:rsid w:val="00587125"/>
    <w:rsid w:val="0058744F"/>
    <w:rsid w:val="00587C62"/>
    <w:rsid w:val="00587EF6"/>
    <w:rsid w:val="0059019D"/>
    <w:rsid w:val="0059076F"/>
    <w:rsid w:val="00590D8F"/>
    <w:rsid w:val="00591508"/>
    <w:rsid w:val="00591716"/>
    <w:rsid w:val="0059172B"/>
    <w:rsid w:val="00591B00"/>
    <w:rsid w:val="00591BC5"/>
    <w:rsid w:val="005927D2"/>
    <w:rsid w:val="00593870"/>
    <w:rsid w:val="005938BA"/>
    <w:rsid w:val="005947EA"/>
    <w:rsid w:val="00594D60"/>
    <w:rsid w:val="00595D3F"/>
    <w:rsid w:val="0059639D"/>
    <w:rsid w:val="00596775"/>
    <w:rsid w:val="00596C82"/>
    <w:rsid w:val="00596D01"/>
    <w:rsid w:val="00596F9A"/>
    <w:rsid w:val="005970A4"/>
    <w:rsid w:val="00597207"/>
    <w:rsid w:val="005A0130"/>
    <w:rsid w:val="005A01FE"/>
    <w:rsid w:val="005A0D51"/>
    <w:rsid w:val="005A0FE4"/>
    <w:rsid w:val="005A1EFE"/>
    <w:rsid w:val="005A2335"/>
    <w:rsid w:val="005A25E9"/>
    <w:rsid w:val="005A2FB9"/>
    <w:rsid w:val="005A3B16"/>
    <w:rsid w:val="005A3C86"/>
    <w:rsid w:val="005A4122"/>
    <w:rsid w:val="005A42DA"/>
    <w:rsid w:val="005A4B09"/>
    <w:rsid w:val="005A5666"/>
    <w:rsid w:val="005A5BDE"/>
    <w:rsid w:val="005A65DF"/>
    <w:rsid w:val="005A6740"/>
    <w:rsid w:val="005A7A0B"/>
    <w:rsid w:val="005A7B10"/>
    <w:rsid w:val="005B0B6D"/>
    <w:rsid w:val="005B1247"/>
    <w:rsid w:val="005B1648"/>
    <w:rsid w:val="005B1ACF"/>
    <w:rsid w:val="005B1B00"/>
    <w:rsid w:val="005B1D5D"/>
    <w:rsid w:val="005B271A"/>
    <w:rsid w:val="005B29CD"/>
    <w:rsid w:val="005B37FF"/>
    <w:rsid w:val="005B49AA"/>
    <w:rsid w:val="005B4F12"/>
    <w:rsid w:val="005B5170"/>
    <w:rsid w:val="005B5475"/>
    <w:rsid w:val="005B5487"/>
    <w:rsid w:val="005B7377"/>
    <w:rsid w:val="005C09EC"/>
    <w:rsid w:val="005C1844"/>
    <w:rsid w:val="005C27C6"/>
    <w:rsid w:val="005C31E1"/>
    <w:rsid w:val="005C4200"/>
    <w:rsid w:val="005C4FBD"/>
    <w:rsid w:val="005C5F59"/>
    <w:rsid w:val="005C67B7"/>
    <w:rsid w:val="005C75B1"/>
    <w:rsid w:val="005D03AB"/>
    <w:rsid w:val="005D0F34"/>
    <w:rsid w:val="005D10F9"/>
    <w:rsid w:val="005D15C8"/>
    <w:rsid w:val="005D3064"/>
    <w:rsid w:val="005D3229"/>
    <w:rsid w:val="005D39EA"/>
    <w:rsid w:val="005D408D"/>
    <w:rsid w:val="005D4A39"/>
    <w:rsid w:val="005D4C9E"/>
    <w:rsid w:val="005D5241"/>
    <w:rsid w:val="005D531F"/>
    <w:rsid w:val="005D569F"/>
    <w:rsid w:val="005D644C"/>
    <w:rsid w:val="005D65E4"/>
    <w:rsid w:val="005D662E"/>
    <w:rsid w:val="005D760E"/>
    <w:rsid w:val="005E0E78"/>
    <w:rsid w:val="005E1EA9"/>
    <w:rsid w:val="005E2205"/>
    <w:rsid w:val="005E2325"/>
    <w:rsid w:val="005E2AF4"/>
    <w:rsid w:val="005E2CF4"/>
    <w:rsid w:val="005E2FC8"/>
    <w:rsid w:val="005E2FD7"/>
    <w:rsid w:val="005E36DC"/>
    <w:rsid w:val="005E43B9"/>
    <w:rsid w:val="005E4556"/>
    <w:rsid w:val="005E49AC"/>
    <w:rsid w:val="005E4A8D"/>
    <w:rsid w:val="005E4C9F"/>
    <w:rsid w:val="005E53B7"/>
    <w:rsid w:val="005E5685"/>
    <w:rsid w:val="005E64A8"/>
    <w:rsid w:val="005E6EDD"/>
    <w:rsid w:val="005E7CE8"/>
    <w:rsid w:val="005F0B9A"/>
    <w:rsid w:val="005F21FB"/>
    <w:rsid w:val="005F233A"/>
    <w:rsid w:val="005F2A25"/>
    <w:rsid w:val="005F2AB8"/>
    <w:rsid w:val="005F2EE9"/>
    <w:rsid w:val="005F47C7"/>
    <w:rsid w:val="005F4DDD"/>
    <w:rsid w:val="005F5914"/>
    <w:rsid w:val="005F59A6"/>
    <w:rsid w:val="005F6447"/>
    <w:rsid w:val="005F655F"/>
    <w:rsid w:val="005F6CC5"/>
    <w:rsid w:val="005F6EF7"/>
    <w:rsid w:val="005F7377"/>
    <w:rsid w:val="005F7551"/>
    <w:rsid w:val="005F76BA"/>
    <w:rsid w:val="005F786E"/>
    <w:rsid w:val="005F791B"/>
    <w:rsid w:val="005F7BE8"/>
    <w:rsid w:val="005F7CA0"/>
    <w:rsid w:val="006012F5"/>
    <w:rsid w:val="006014BC"/>
    <w:rsid w:val="006017DE"/>
    <w:rsid w:val="00601989"/>
    <w:rsid w:val="006026DC"/>
    <w:rsid w:val="00602D4E"/>
    <w:rsid w:val="00602DCC"/>
    <w:rsid w:val="00603350"/>
    <w:rsid w:val="00603E53"/>
    <w:rsid w:val="00604049"/>
    <w:rsid w:val="006047C3"/>
    <w:rsid w:val="00605983"/>
    <w:rsid w:val="00605D69"/>
    <w:rsid w:val="0060609A"/>
    <w:rsid w:val="0060641B"/>
    <w:rsid w:val="00606CAF"/>
    <w:rsid w:val="00606F50"/>
    <w:rsid w:val="00607072"/>
    <w:rsid w:val="006079C3"/>
    <w:rsid w:val="0061044B"/>
    <w:rsid w:val="00610737"/>
    <w:rsid w:val="0061094A"/>
    <w:rsid w:val="00611376"/>
    <w:rsid w:val="006123FA"/>
    <w:rsid w:val="00612863"/>
    <w:rsid w:val="00612B54"/>
    <w:rsid w:val="0061305B"/>
    <w:rsid w:val="0061322D"/>
    <w:rsid w:val="006134BD"/>
    <w:rsid w:val="00613C29"/>
    <w:rsid w:val="006152BF"/>
    <w:rsid w:val="00615494"/>
    <w:rsid w:val="00615818"/>
    <w:rsid w:val="006159A9"/>
    <w:rsid w:val="00616BEE"/>
    <w:rsid w:val="006177D2"/>
    <w:rsid w:val="00617DB9"/>
    <w:rsid w:val="00617E45"/>
    <w:rsid w:val="00617ED9"/>
    <w:rsid w:val="00620EAE"/>
    <w:rsid w:val="006212EE"/>
    <w:rsid w:val="0062134B"/>
    <w:rsid w:val="00621513"/>
    <w:rsid w:val="00621DF9"/>
    <w:rsid w:val="00622284"/>
    <w:rsid w:val="006223C6"/>
    <w:rsid w:val="0062288C"/>
    <w:rsid w:val="00622EA3"/>
    <w:rsid w:val="00623453"/>
    <w:rsid w:val="006237A5"/>
    <w:rsid w:val="00623D20"/>
    <w:rsid w:val="00623DA3"/>
    <w:rsid w:val="006242A8"/>
    <w:rsid w:val="006245E9"/>
    <w:rsid w:val="006246FB"/>
    <w:rsid w:val="006249C0"/>
    <w:rsid w:val="006254F2"/>
    <w:rsid w:val="00627EEF"/>
    <w:rsid w:val="00630028"/>
    <w:rsid w:val="00630100"/>
    <w:rsid w:val="006301B3"/>
    <w:rsid w:val="006301D7"/>
    <w:rsid w:val="00630E97"/>
    <w:rsid w:val="00632185"/>
    <w:rsid w:val="006329FE"/>
    <w:rsid w:val="00633F45"/>
    <w:rsid w:val="00633FCD"/>
    <w:rsid w:val="00634031"/>
    <w:rsid w:val="00634697"/>
    <w:rsid w:val="00634D42"/>
    <w:rsid w:val="00634DFB"/>
    <w:rsid w:val="00635AB5"/>
    <w:rsid w:val="00636256"/>
    <w:rsid w:val="00636C56"/>
    <w:rsid w:val="00637F05"/>
    <w:rsid w:val="00640340"/>
    <w:rsid w:val="00640364"/>
    <w:rsid w:val="00641309"/>
    <w:rsid w:val="00641403"/>
    <w:rsid w:val="00641569"/>
    <w:rsid w:val="00641EC0"/>
    <w:rsid w:val="006430F3"/>
    <w:rsid w:val="00643C39"/>
    <w:rsid w:val="00643E19"/>
    <w:rsid w:val="00643EC3"/>
    <w:rsid w:val="00644D49"/>
    <w:rsid w:val="00645536"/>
    <w:rsid w:val="00645F3D"/>
    <w:rsid w:val="006462AC"/>
    <w:rsid w:val="00646AFA"/>
    <w:rsid w:val="006477F5"/>
    <w:rsid w:val="00650788"/>
    <w:rsid w:val="00650F4A"/>
    <w:rsid w:val="0065143D"/>
    <w:rsid w:val="006514F9"/>
    <w:rsid w:val="00651EE6"/>
    <w:rsid w:val="0065232B"/>
    <w:rsid w:val="00652628"/>
    <w:rsid w:val="0065269C"/>
    <w:rsid w:val="006529E0"/>
    <w:rsid w:val="0065309E"/>
    <w:rsid w:val="00653294"/>
    <w:rsid w:val="00653840"/>
    <w:rsid w:val="0065419B"/>
    <w:rsid w:val="00654D24"/>
    <w:rsid w:val="00655C0C"/>
    <w:rsid w:val="00656485"/>
    <w:rsid w:val="00656AF4"/>
    <w:rsid w:val="00657335"/>
    <w:rsid w:val="006606A3"/>
    <w:rsid w:val="0066081D"/>
    <w:rsid w:val="00660A47"/>
    <w:rsid w:val="00660CCD"/>
    <w:rsid w:val="006613FD"/>
    <w:rsid w:val="00661711"/>
    <w:rsid w:val="00661A71"/>
    <w:rsid w:val="00661E44"/>
    <w:rsid w:val="006621EC"/>
    <w:rsid w:val="006624A8"/>
    <w:rsid w:val="0066313B"/>
    <w:rsid w:val="006632E2"/>
    <w:rsid w:val="00663769"/>
    <w:rsid w:val="00663AAF"/>
    <w:rsid w:val="00663CCB"/>
    <w:rsid w:val="006653B9"/>
    <w:rsid w:val="00665943"/>
    <w:rsid w:val="0066638D"/>
    <w:rsid w:val="00666C04"/>
    <w:rsid w:val="00667339"/>
    <w:rsid w:val="006675F2"/>
    <w:rsid w:val="00667BA9"/>
    <w:rsid w:val="0067031D"/>
    <w:rsid w:val="00670367"/>
    <w:rsid w:val="006705FB"/>
    <w:rsid w:val="00670A02"/>
    <w:rsid w:val="00671015"/>
    <w:rsid w:val="00671B90"/>
    <w:rsid w:val="006721A2"/>
    <w:rsid w:val="006724D2"/>
    <w:rsid w:val="00672C63"/>
    <w:rsid w:val="00673587"/>
    <w:rsid w:val="0067380E"/>
    <w:rsid w:val="0067484B"/>
    <w:rsid w:val="00674F8D"/>
    <w:rsid w:val="006755E6"/>
    <w:rsid w:val="00675E13"/>
    <w:rsid w:val="00675ECD"/>
    <w:rsid w:val="00675FEB"/>
    <w:rsid w:val="006762E8"/>
    <w:rsid w:val="00676433"/>
    <w:rsid w:val="00676674"/>
    <w:rsid w:val="00677D59"/>
    <w:rsid w:val="006802B1"/>
    <w:rsid w:val="00680778"/>
    <w:rsid w:val="0068127B"/>
    <w:rsid w:val="0068164C"/>
    <w:rsid w:val="00681B6A"/>
    <w:rsid w:val="006822CF"/>
    <w:rsid w:val="0068235C"/>
    <w:rsid w:val="0068288A"/>
    <w:rsid w:val="00682E03"/>
    <w:rsid w:val="0068308C"/>
    <w:rsid w:val="00683783"/>
    <w:rsid w:val="00683B54"/>
    <w:rsid w:val="00683D9C"/>
    <w:rsid w:val="00683E05"/>
    <w:rsid w:val="00684E60"/>
    <w:rsid w:val="0068506B"/>
    <w:rsid w:val="0068533B"/>
    <w:rsid w:val="00685C5F"/>
    <w:rsid w:val="00685DC5"/>
    <w:rsid w:val="006865FD"/>
    <w:rsid w:val="00686739"/>
    <w:rsid w:val="00687116"/>
    <w:rsid w:val="00687305"/>
    <w:rsid w:val="00687327"/>
    <w:rsid w:val="006873D5"/>
    <w:rsid w:val="00687806"/>
    <w:rsid w:val="0068787A"/>
    <w:rsid w:val="006879A5"/>
    <w:rsid w:val="006879B2"/>
    <w:rsid w:val="00690295"/>
    <w:rsid w:val="0069065E"/>
    <w:rsid w:val="00690703"/>
    <w:rsid w:val="006914E0"/>
    <w:rsid w:val="006915B3"/>
    <w:rsid w:val="00692152"/>
    <w:rsid w:val="006921B4"/>
    <w:rsid w:val="00692523"/>
    <w:rsid w:val="0069294F"/>
    <w:rsid w:val="00692A60"/>
    <w:rsid w:val="00693A6F"/>
    <w:rsid w:val="0069543F"/>
    <w:rsid w:val="00696138"/>
    <w:rsid w:val="0069693F"/>
    <w:rsid w:val="00697D38"/>
    <w:rsid w:val="00697EB3"/>
    <w:rsid w:val="006A01BA"/>
    <w:rsid w:val="006A03D0"/>
    <w:rsid w:val="006A04D5"/>
    <w:rsid w:val="006A0669"/>
    <w:rsid w:val="006A09F1"/>
    <w:rsid w:val="006A0A55"/>
    <w:rsid w:val="006A119A"/>
    <w:rsid w:val="006A1945"/>
    <w:rsid w:val="006A235D"/>
    <w:rsid w:val="006A3255"/>
    <w:rsid w:val="006A3779"/>
    <w:rsid w:val="006A3907"/>
    <w:rsid w:val="006A3B21"/>
    <w:rsid w:val="006A44ED"/>
    <w:rsid w:val="006A46EA"/>
    <w:rsid w:val="006A47CC"/>
    <w:rsid w:val="006A4CE7"/>
    <w:rsid w:val="006A534C"/>
    <w:rsid w:val="006A59C3"/>
    <w:rsid w:val="006A5CC0"/>
    <w:rsid w:val="006A5F09"/>
    <w:rsid w:val="006A6114"/>
    <w:rsid w:val="006A7155"/>
    <w:rsid w:val="006A77E2"/>
    <w:rsid w:val="006B01A7"/>
    <w:rsid w:val="006B0408"/>
    <w:rsid w:val="006B064D"/>
    <w:rsid w:val="006B06A5"/>
    <w:rsid w:val="006B0A52"/>
    <w:rsid w:val="006B1694"/>
    <w:rsid w:val="006B16A1"/>
    <w:rsid w:val="006B1719"/>
    <w:rsid w:val="006B185E"/>
    <w:rsid w:val="006B1E1A"/>
    <w:rsid w:val="006B1E48"/>
    <w:rsid w:val="006B21DD"/>
    <w:rsid w:val="006B250A"/>
    <w:rsid w:val="006B326B"/>
    <w:rsid w:val="006B37ED"/>
    <w:rsid w:val="006B4114"/>
    <w:rsid w:val="006B4336"/>
    <w:rsid w:val="006B507C"/>
    <w:rsid w:val="006B57F7"/>
    <w:rsid w:val="006B5948"/>
    <w:rsid w:val="006B5C0A"/>
    <w:rsid w:val="006B5EB2"/>
    <w:rsid w:val="006B604F"/>
    <w:rsid w:val="006B60CC"/>
    <w:rsid w:val="006B6312"/>
    <w:rsid w:val="006B6928"/>
    <w:rsid w:val="006B6A1C"/>
    <w:rsid w:val="006B6CB3"/>
    <w:rsid w:val="006B71D3"/>
    <w:rsid w:val="006B7891"/>
    <w:rsid w:val="006B799A"/>
    <w:rsid w:val="006B7AB3"/>
    <w:rsid w:val="006B7B27"/>
    <w:rsid w:val="006B7E21"/>
    <w:rsid w:val="006C0149"/>
    <w:rsid w:val="006C017D"/>
    <w:rsid w:val="006C019E"/>
    <w:rsid w:val="006C0382"/>
    <w:rsid w:val="006C13AA"/>
    <w:rsid w:val="006C1508"/>
    <w:rsid w:val="006C1D7C"/>
    <w:rsid w:val="006C2FD8"/>
    <w:rsid w:val="006C3BFB"/>
    <w:rsid w:val="006C4EC6"/>
    <w:rsid w:val="006C51DF"/>
    <w:rsid w:val="006C549F"/>
    <w:rsid w:val="006C5759"/>
    <w:rsid w:val="006C5836"/>
    <w:rsid w:val="006C5956"/>
    <w:rsid w:val="006C5CD0"/>
    <w:rsid w:val="006C61D0"/>
    <w:rsid w:val="006C67C4"/>
    <w:rsid w:val="006C6884"/>
    <w:rsid w:val="006C769B"/>
    <w:rsid w:val="006C76A8"/>
    <w:rsid w:val="006C7E5D"/>
    <w:rsid w:val="006D0395"/>
    <w:rsid w:val="006D08E8"/>
    <w:rsid w:val="006D0E92"/>
    <w:rsid w:val="006D1212"/>
    <w:rsid w:val="006D17D2"/>
    <w:rsid w:val="006D1937"/>
    <w:rsid w:val="006D1A20"/>
    <w:rsid w:val="006D280B"/>
    <w:rsid w:val="006D2AD6"/>
    <w:rsid w:val="006D3264"/>
    <w:rsid w:val="006D337F"/>
    <w:rsid w:val="006D3440"/>
    <w:rsid w:val="006D3A61"/>
    <w:rsid w:val="006D41A7"/>
    <w:rsid w:val="006D43AB"/>
    <w:rsid w:val="006D46F7"/>
    <w:rsid w:val="006D527C"/>
    <w:rsid w:val="006D5D92"/>
    <w:rsid w:val="006D6443"/>
    <w:rsid w:val="006D646D"/>
    <w:rsid w:val="006D6978"/>
    <w:rsid w:val="006D74E8"/>
    <w:rsid w:val="006D77AD"/>
    <w:rsid w:val="006E0369"/>
    <w:rsid w:val="006E284D"/>
    <w:rsid w:val="006E31AB"/>
    <w:rsid w:val="006E332B"/>
    <w:rsid w:val="006E35CE"/>
    <w:rsid w:val="006E3FB1"/>
    <w:rsid w:val="006E506C"/>
    <w:rsid w:val="006E5C68"/>
    <w:rsid w:val="006E6CFA"/>
    <w:rsid w:val="006E73AE"/>
    <w:rsid w:val="006E7AE5"/>
    <w:rsid w:val="006E7E8E"/>
    <w:rsid w:val="006F0164"/>
    <w:rsid w:val="006F03F2"/>
    <w:rsid w:val="006F0492"/>
    <w:rsid w:val="006F0599"/>
    <w:rsid w:val="006F05D7"/>
    <w:rsid w:val="006F0639"/>
    <w:rsid w:val="006F078D"/>
    <w:rsid w:val="006F12EB"/>
    <w:rsid w:val="006F19A8"/>
    <w:rsid w:val="006F2F2E"/>
    <w:rsid w:val="006F2F70"/>
    <w:rsid w:val="006F30D9"/>
    <w:rsid w:val="006F3616"/>
    <w:rsid w:val="006F3B20"/>
    <w:rsid w:val="006F3CC5"/>
    <w:rsid w:val="006F4272"/>
    <w:rsid w:val="006F440E"/>
    <w:rsid w:val="006F45F4"/>
    <w:rsid w:val="006F4807"/>
    <w:rsid w:val="006F4ADE"/>
    <w:rsid w:val="006F61C0"/>
    <w:rsid w:val="006F673A"/>
    <w:rsid w:val="006F6B98"/>
    <w:rsid w:val="006F6E32"/>
    <w:rsid w:val="006F70E3"/>
    <w:rsid w:val="006F7164"/>
    <w:rsid w:val="006F79CB"/>
    <w:rsid w:val="007001BB"/>
    <w:rsid w:val="007005B9"/>
    <w:rsid w:val="0070081F"/>
    <w:rsid w:val="007010C0"/>
    <w:rsid w:val="007013DE"/>
    <w:rsid w:val="0070153E"/>
    <w:rsid w:val="0070169C"/>
    <w:rsid w:val="0070193F"/>
    <w:rsid w:val="00702D25"/>
    <w:rsid w:val="007047B0"/>
    <w:rsid w:val="007048C2"/>
    <w:rsid w:val="007057D9"/>
    <w:rsid w:val="00705BB2"/>
    <w:rsid w:val="00705E80"/>
    <w:rsid w:val="007060D1"/>
    <w:rsid w:val="00706A4F"/>
    <w:rsid w:val="00707236"/>
    <w:rsid w:val="00707CB9"/>
    <w:rsid w:val="00710BC1"/>
    <w:rsid w:val="00711919"/>
    <w:rsid w:val="00711B79"/>
    <w:rsid w:val="0071283E"/>
    <w:rsid w:val="007128A1"/>
    <w:rsid w:val="00712A58"/>
    <w:rsid w:val="00712A6C"/>
    <w:rsid w:val="00713389"/>
    <w:rsid w:val="00713F0F"/>
    <w:rsid w:val="00714456"/>
    <w:rsid w:val="00714A5F"/>
    <w:rsid w:val="00715557"/>
    <w:rsid w:val="00715E05"/>
    <w:rsid w:val="0071629D"/>
    <w:rsid w:val="00716473"/>
    <w:rsid w:val="0071663C"/>
    <w:rsid w:val="00716816"/>
    <w:rsid w:val="00716FE2"/>
    <w:rsid w:val="0072022A"/>
    <w:rsid w:val="007202B7"/>
    <w:rsid w:val="00720425"/>
    <w:rsid w:val="0072111C"/>
    <w:rsid w:val="00721476"/>
    <w:rsid w:val="00721CCC"/>
    <w:rsid w:val="00722B9F"/>
    <w:rsid w:val="0072353F"/>
    <w:rsid w:val="00723783"/>
    <w:rsid w:val="00723D53"/>
    <w:rsid w:val="00723FE4"/>
    <w:rsid w:val="0072433C"/>
    <w:rsid w:val="0072494B"/>
    <w:rsid w:val="00724CC7"/>
    <w:rsid w:val="00725553"/>
    <w:rsid w:val="00725702"/>
    <w:rsid w:val="00725B3A"/>
    <w:rsid w:val="0072634C"/>
    <w:rsid w:val="007265CA"/>
    <w:rsid w:val="00726875"/>
    <w:rsid w:val="00726E0B"/>
    <w:rsid w:val="00727853"/>
    <w:rsid w:val="00727A80"/>
    <w:rsid w:val="007303F3"/>
    <w:rsid w:val="00730492"/>
    <w:rsid w:val="0073138F"/>
    <w:rsid w:val="00731AD5"/>
    <w:rsid w:val="007325CA"/>
    <w:rsid w:val="00732F58"/>
    <w:rsid w:val="00734052"/>
    <w:rsid w:val="007341D3"/>
    <w:rsid w:val="00734D60"/>
    <w:rsid w:val="00735412"/>
    <w:rsid w:val="007357DC"/>
    <w:rsid w:val="0073653E"/>
    <w:rsid w:val="007367BA"/>
    <w:rsid w:val="00737322"/>
    <w:rsid w:val="0073733D"/>
    <w:rsid w:val="00737510"/>
    <w:rsid w:val="00740033"/>
    <w:rsid w:val="00740196"/>
    <w:rsid w:val="0074080A"/>
    <w:rsid w:val="007422DA"/>
    <w:rsid w:val="0074248E"/>
    <w:rsid w:val="0074281E"/>
    <w:rsid w:val="0074289C"/>
    <w:rsid w:val="00742F98"/>
    <w:rsid w:val="0074309F"/>
    <w:rsid w:val="007431F9"/>
    <w:rsid w:val="00743215"/>
    <w:rsid w:val="00743722"/>
    <w:rsid w:val="00743D0E"/>
    <w:rsid w:val="00743E9F"/>
    <w:rsid w:val="00744F49"/>
    <w:rsid w:val="00746E41"/>
    <w:rsid w:val="007471C0"/>
    <w:rsid w:val="00750518"/>
    <w:rsid w:val="00750538"/>
    <w:rsid w:val="00750A39"/>
    <w:rsid w:val="00750F7E"/>
    <w:rsid w:val="00751794"/>
    <w:rsid w:val="007520B0"/>
    <w:rsid w:val="007521EB"/>
    <w:rsid w:val="00752202"/>
    <w:rsid w:val="00752D16"/>
    <w:rsid w:val="00753CBD"/>
    <w:rsid w:val="0075446E"/>
    <w:rsid w:val="007547B0"/>
    <w:rsid w:val="00754C2D"/>
    <w:rsid w:val="00754EA1"/>
    <w:rsid w:val="00755181"/>
    <w:rsid w:val="00755294"/>
    <w:rsid w:val="0075667D"/>
    <w:rsid w:val="0075680B"/>
    <w:rsid w:val="007569C2"/>
    <w:rsid w:val="00756D12"/>
    <w:rsid w:val="00757639"/>
    <w:rsid w:val="0075764D"/>
    <w:rsid w:val="007576CF"/>
    <w:rsid w:val="007577C9"/>
    <w:rsid w:val="00757D38"/>
    <w:rsid w:val="0076013C"/>
    <w:rsid w:val="007603AB"/>
    <w:rsid w:val="007607D8"/>
    <w:rsid w:val="007615E8"/>
    <w:rsid w:val="007615F6"/>
    <w:rsid w:val="0076171E"/>
    <w:rsid w:val="0076334C"/>
    <w:rsid w:val="00763F4A"/>
    <w:rsid w:val="0076469E"/>
    <w:rsid w:val="0076489F"/>
    <w:rsid w:val="0076499A"/>
    <w:rsid w:val="007649C0"/>
    <w:rsid w:val="0076512F"/>
    <w:rsid w:val="00765156"/>
    <w:rsid w:val="00765D34"/>
    <w:rsid w:val="007662BD"/>
    <w:rsid w:val="00766336"/>
    <w:rsid w:val="00766536"/>
    <w:rsid w:val="0076674D"/>
    <w:rsid w:val="00766C54"/>
    <w:rsid w:val="00766CC6"/>
    <w:rsid w:val="00767003"/>
    <w:rsid w:val="00767199"/>
    <w:rsid w:val="007676AE"/>
    <w:rsid w:val="00767A88"/>
    <w:rsid w:val="00770095"/>
    <w:rsid w:val="007707AF"/>
    <w:rsid w:val="00770F69"/>
    <w:rsid w:val="00771680"/>
    <w:rsid w:val="00771687"/>
    <w:rsid w:val="00771CA4"/>
    <w:rsid w:val="007722C1"/>
    <w:rsid w:val="007724A4"/>
    <w:rsid w:val="007727BE"/>
    <w:rsid w:val="00772F55"/>
    <w:rsid w:val="007733C8"/>
    <w:rsid w:val="00774104"/>
    <w:rsid w:val="00774436"/>
    <w:rsid w:val="007750C7"/>
    <w:rsid w:val="0077606F"/>
    <w:rsid w:val="0077672F"/>
    <w:rsid w:val="00776860"/>
    <w:rsid w:val="00776F3A"/>
    <w:rsid w:val="00777BF6"/>
    <w:rsid w:val="00777C53"/>
    <w:rsid w:val="00777EE6"/>
    <w:rsid w:val="0078015A"/>
    <w:rsid w:val="0078060E"/>
    <w:rsid w:val="00780C07"/>
    <w:rsid w:val="007817D1"/>
    <w:rsid w:val="0078203D"/>
    <w:rsid w:val="00782A48"/>
    <w:rsid w:val="00782CF2"/>
    <w:rsid w:val="00783199"/>
    <w:rsid w:val="007838B7"/>
    <w:rsid w:val="00783B10"/>
    <w:rsid w:val="00783E3E"/>
    <w:rsid w:val="00784BA9"/>
    <w:rsid w:val="00784E0F"/>
    <w:rsid w:val="00785C9E"/>
    <w:rsid w:val="00785DD5"/>
    <w:rsid w:val="007870BC"/>
    <w:rsid w:val="007872CD"/>
    <w:rsid w:val="00787340"/>
    <w:rsid w:val="0078784A"/>
    <w:rsid w:val="00787A77"/>
    <w:rsid w:val="00790AFE"/>
    <w:rsid w:val="0079216D"/>
    <w:rsid w:val="0079280B"/>
    <w:rsid w:val="007934C4"/>
    <w:rsid w:val="00793AE2"/>
    <w:rsid w:val="00793CE7"/>
    <w:rsid w:val="00794434"/>
    <w:rsid w:val="00794519"/>
    <w:rsid w:val="007946F2"/>
    <w:rsid w:val="0079539E"/>
    <w:rsid w:val="00795846"/>
    <w:rsid w:val="00795BD2"/>
    <w:rsid w:val="00796323"/>
    <w:rsid w:val="0079725D"/>
    <w:rsid w:val="0079767C"/>
    <w:rsid w:val="00797A49"/>
    <w:rsid w:val="007A0EA1"/>
    <w:rsid w:val="007A145A"/>
    <w:rsid w:val="007A1464"/>
    <w:rsid w:val="007A2767"/>
    <w:rsid w:val="007A2DCE"/>
    <w:rsid w:val="007A39A0"/>
    <w:rsid w:val="007A3EF3"/>
    <w:rsid w:val="007A4833"/>
    <w:rsid w:val="007A4927"/>
    <w:rsid w:val="007A53D1"/>
    <w:rsid w:val="007A56CF"/>
    <w:rsid w:val="007A6403"/>
    <w:rsid w:val="007A6C2C"/>
    <w:rsid w:val="007A7070"/>
    <w:rsid w:val="007A7571"/>
    <w:rsid w:val="007A7F61"/>
    <w:rsid w:val="007B0F3B"/>
    <w:rsid w:val="007B0F4E"/>
    <w:rsid w:val="007B2328"/>
    <w:rsid w:val="007B236E"/>
    <w:rsid w:val="007B2A20"/>
    <w:rsid w:val="007B2CAF"/>
    <w:rsid w:val="007B2CD7"/>
    <w:rsid w:val="007B3440"/>
    <w:rsid w:val="007B4398"/>
    <w:rsid w:val="007B4F9F"/>
    <w:rsid w:val="007B5864"/>
    <w:rsid w:val="007B6023"/>
    <w:rsid w:val="007B65C1"/>
    <w:rsid w:val="007B6F2B"/>
    <w:rsid w:val="007C0229"/>
    <w:rsid w:val="007C0B85"/>
    <w:rsid w:val="007C13F1"/>
    <w:rsid w:val="007C1916"/>
    <w:rsid w:val="007C2077"/>
    <w:rsid w:val="007C23EA"/>
    <w:rsid w:val="007C2D30"/>
    <w:rsid w:val="007C30E7"/>
    <w:rsid w:val="007C3BC4"/>
    <w:rsid w:val="007C402C"/>
    <w:rsid w:val="007C45DC"/>
    <w:rsid w:val="007C4837"/>
    <w:rsid w:val="007C4CCA"/>
    <w:rsid w:val="007C5079"/>
    <w:rsid w:val="007C53F7"/>
    <w:rsid w:val="007C5579"/>
    <w:rsid w:val="007C5DBA"/>
    <w:rsid w:val="007C65F4"/>
    <w:rsid w:val="007C72DC"/>
    <w:rsid w:val="007C7482"/>
    <w:rsid w:val="007C76C1"/>
    <w:rsid w:val="007C7C72"/>
    <w:rsid w:val="007D044B"/>
    <w:rsid w:val="007D0694"/>
    <w:rsid w:val="007D0DB6"/>
    <w:rsid w:val="007D15B0"/>
    <w:rsid w:val="007D1842"/>
    <w:rsid w:val="007D2074"/>
    <w:rsid w:val="007D3455"/>
    <w:rsid w:val="007D3EB3"/>
    <w:rsid w:val="007D453C"/>
    <w:rsid w:val="007D454B"/>
    <w:rsid w:val="007D59FE"/>
    <w:rsid w:val="007D60C3"/>
    <w:rsid w:val="007D639B"/>
    <w:rsid w:val="007D6579"/>
    <w:rsid w:val="007D6D5E"/>
    <w:rsid w:val="007D74E4"/>
    <w:rsid w:val="007E0263"/>
    <w:rsid w:val="007E085C"/>
    <w:rsid w:val="007E150E"/>
    <w:rsid w:val="007E156E"/>
    <w:rsid w:val="007E1DBB"/>
    <w:rsid w:val="007E2551"/>
    <w:rsid w:val="007E2AB4"/>
    <w:rsid w:val="007E2CFD"/>
    <w:rsid w:val="007E31F6"/>
    <w:rsid w:val="007E3491"/>
    <w:rsid w:val="007E3A20"/>
    <w:rsid w:val="007E4170"/>
    <w:rsid w:val="007E4DFD"/>
    <w:rsid w:val="007E4E5F"/>
    <w:rsid w:val="007E4FFF"/>
    <w:rsid w:val="007E5BA4"/>
    <w:rsid w:val="007E5E26"/>
    <w:rsid w:val="007E6DE9"/>
    <w:rsid w:val="007E6F3C"/>
    <w:rsid w:val="007E76B6"/>
    <w:rsid w:val="007F0240"/>
    <w:rsid w:val="007F026B"/>
    <w:rsid w:val="007F04B1"/>
    <w:rsid w:val="007F0515"/>
    <w:rsid w:val="007F0846"/>
    <w:rsid w:val="007F1AB3"/>
    <w:rsid w:val="007F1D63"/>
    <w:rsid w:val="007F1DFC"/>
    <w:rsid w:val="007F2555"/>
    <w:rsid w:val="007F3192"/>
    <w:rsid w:val="007F3794"/>
    <w:rsid w:val="007F3A56"/>
    <w:rsid w:val="007F3AE6"/>
    <w:rsid w:val="007F3AE8"/>
    <w:rsid w:val="007F3CB3"/>
    <w:rsid w:val="007F4726"/>
    <w:rsid w:val="007F4E2F"/>
    <w:rsid w:val="007F52F7"/>
    <w:rsid w:val="007F5708"/>
    <w:rsid w:val="007F64F8"/>
    <w:rsid w:val="007F667C"/>
    <w:rsid w:val="007F6886"/>
    <w:rsid w:val="007F6D05"/>
    <w:rsid w:val="007F70D0"/>
    <w:rsid w:val="007F7599"/>
    <w:rsid w:val="007F79BF"/>
    <w:rsid w:val="007F7E50"/>
    <w:rsid w:val="008005F4"/>
    <w:rsid w:val="00800624"/>
    <w:rsid w:val="00800B3D"/>
    <w:rsid w:val="008015AC"/>
    <w:rsid w:val="00801C23"/>
    <w:rsid w:val="0080237E"/>
    <w:rsid w:val="00802800"/>
    <w:rsid w:val="00802C8A"/>
    <w:rsid w:val="00802F50"/>
    <w:rsid w:val="00804655"/>
    <w:rsid w:val="0080609F"/>
    <w:rsid w:val="008060D7"/>
    <w:rsid w:val="008068B8"/>
    <w:rsid w:val="00806924"/>
    <w:rsid w:val="008071F2"/>
    <w:rsid w:val="00810CF7"/>
    <w:rsid w:val="00810F98"/>
    <w:rsid w:val="00811AA2"/>
    <w:rsid w:val="00811D59"/>
    <w:rsid w:val="008122BF"/>
    <w:rsid w:val="00812779"/>
    <w:rsid w:val="00813D86"/>
    <w:rsid w:val="00813F54"/>
    <w:rsid w:val="00814C5D"/>
    <w:rsid w:val="008153D6"/>
    <w:rsid w:val="0081597B"/>
    <w:rsid w:val="0081598E"/>
    <w:rsid w:val="00815FED"/>
    <w:rsid w:val="00816211"/>
    <w:rsid w:val="00816297"/>
    <w:rsid w:val="00816794"/>
    <w:rsid w:val="00816DA4"/>
    <w:rsid w:val="008172A5"/>
    <w:rsid w:val="0081797E"/>
    <w:rsid w:val="00817EA8"/>
    <w:rsid w:val="00820214"/>
    <w:rsid w:val="0082083E"/>
    <w:rsid w:val="008208E9"/>
    <w:rsid w:val="00821107"/>
    <w:rsid w:val="008215E7"/>
    <w:rsid w:val="00821A3C"/>
    <w:rsid w:val="00821BDB"/>
    <w:rsid w:val="00821CAB"/>
    <w:rsid w:val="00821F78"/>
    <w:rsid w:val="00821FC8"/>
    <w:rsid w:val="00822DD8"/>
    <w:rsid w:val="00822FE7"/>
    <w:rsid w:val="0082311B"/>
    <w:rsid w:val="00825BE2"/>
    <w:rsid w:val="00825D68"/>
    <w:rsid w:val="0082638D"/>
    <w:rsid w:val="00826B59"/>
    <w:rsid w:val="00826E0F"/>
    <w:rsid w:val="00827310"/>
    <w:rsid w:val="00827739"/>
    <w:rsid w:val="008305F7"/>
    <w:rsid w:val="0083074E"/>
    <w:rsid w:val="0083197D"/>
    <w:rsid w:val="00831DBF"/>
    <w:rsid w:val="008321F6"/>
    <w:rsid w:val="00832639"/>
    <w:rsid w:val="008326F8"/>
    <w:rsid w:val="00832947"/>
    <w:rsid w:val="00832F43"/>
    <w:rsid w:val="0083386D"/>
    <w:rsid w:val="008339EB"/>
    <w:rsid w:val="00833D26"/>
    <w:rsid w:val="008349E3"/>
    <w:rsid w:val="00835828"/>
    <w:rsid w:val="00835A19"/>
    <w:rsid w:val="00835D0B"/>
    <w:rsid w:val="00835D90"/>
    <w:rsid w:val="008362BE"/>
    <w:rsid w:val="00836354"/>
    <w:rsid w:val="00836C9F"/>
    <w:rsid w:val="00836DDD"/>
    <w:rsid w:val="00837C3D"/>
    <w:rsid w:val="008415EF"/>
    <w:rsid w:val="00842712"/>
    <w:rsid w:val="00842889"/>
    <w:rsid w:val="00844292"/>
    <w:rsid w:val="00844378"/>
    <w:rsid w:val="0084584D"/>
    <w:rsid w:val="00845C75"/>
    <w:rsid w:val="00846208"/>
    <w:rsid w:val="00847E2E"/>
    <w:rsid w:val="00847EE6"/>
    <w:rsid w:val="00850089"/>
    <w:rsid w:val="008503DA"/>
    <w:rsid w:val="008504F5"/>
    <w:rsid w:val="00852697"/>
    <w:rsid w:val="0085269F"/>
    <w:rsid w:val="00853268"/>
    <w:rsid w:val="008536D3"/>
    <w:rsid w:val="00853AA3"/>
    <w:rsid w:val="00854D59"/>
    <w:rsid w:val="00854EAD"/>
    <w:rsid w:val="00855316"/>
    <w:rsid w:val="008553AE"/>
    <w:rsid w:val="008553AF"/>
    <w:rsid w:val="00856069"/>
    <w:rsid w:val="0085621D"/>
    <w:rsid w:val="00856294"/>
    <w:rsid w:val="008563DC"/>
    <w:rsid w:val="00856AD0"/>
    <w:rsid w:val="00856C55"/>
    <w:rsid w:val="00857505"/>
    <w:rsid w:val="0085776B"/>
    <w:rsid w:val="00857773"/>
    <w:rsid w:val="00857B1B"/>
    <w:rsid w:val="00860194"/>
    <w:rsid w:val="00860C95"/>
    <w:rsid w:val="008610FE"/>
    <w:rsid w:val="008614F2"/>
    <w:rsid w:val="00861955"/>
    <w:rsid w:val="00861BDA"/>
    <w:rsid w:val="00861E80"/>
    <w:rsid w:val="008626CE"/>
    <w:rsid w:val="00862C21"/>
    <w:rsid w:val="0086352A"/>
    <w:rsid w:val="00863A2A"/>
    <w:rsid w:val="008643A4"/>
    <w:rsid w:val="008646EE"/>
    <w:rsid w:val="008650BF"/>
    <w:rsid w:val="00865310"/>
    <w:rsid w:val="008657E9"/>
    <w:rsid w:val="00865F0E"/>
    <w:rsid w:val="00867079"/>
    <w:rsid w:val="00867166"/>
    <w:rsid w:val="00867386"/>
    <w:rsid w:val="0087013F"/>
    <w:rsid w:val="008705DD"/>
    <w:rsid w:val="00870921"/>
    <w:rsid w:val="00870B2C"/>
    <w:rsid w:val="0087110F"/>
    <w:rsid w:val="008728A2"/>
    <w:rsid w:val="00873150"/>
    <w:rsid w:val="0087322D"/>
    <w:rsid w:val="00873A2C"/>
    <w:rsid w:val="00875330"/>
    <w:rsid w:val="008755D7"/>
    <w:rsid w:val="00875A30"/>
    <w:rsid w:val="0087619B"/>
    <w:rsid w:val="0087676A"/>
    <w:rsid w:val="008771CE"/>
    <w:rsid w:val="00877A95"/>
    <w:rsid w:val="00877BA1"/>
    <w:rsid w:val="00880368"/>
    <w:rsid w:val="00880ECE"/>
    <w:rsid w:val="0088194F"/>
    <w:rsid w:val="008823BD"/>
    <w:rsid w:val="00883629"/>
    <w:rsid w:val="0088388D"/>
    <w:rsid w:val="00883B94"/>
    <w:rsid w:val="00885EBA"/>
    <w:rsid w:val="00885F95"/>
    <w:rsid w:val="0088640D"/>
    <w:rsid w:val="008869B5"/>
    <w:rsid w:val="00886FD1"/>
    <w:rsid w:val="00887C6A"/>
    <w:rsid w:val="00887F35"/>
    <w:rsid w:val="00890EA5"/>
    <w:rsid w:val="00891052"/>
    <w:rsid w:val="00891675"/>
    <w:rsid w:val="00891739"/>
    <w:rsid w:val="00891ADE"/>
    <w:rsid w:val="00891B56"/>
    <w:rsid w:val="0089212D"/>
    <w:rsid w:val="00892168"/>
    <w:rsid w:val="0089239C"/>
    <w:rsid w:val="0089244B"/>
    <w:rsid w:val="00892B88"/>
    <w:rsid w:val="00892D8E"/>
    <w:rsid w:val="0089314A"/>
    <w:rsid w:val="00893231"/>
    <w:rsid w:val="00893D8D"/>
    <w:rsid w:val="00894501"/>
    <w:rsid w:val="00894A09"/>
    <w:rsid w:val="008950EE"/>
    <w:rsid w:val="008952E0"/>
    <w:rsid w:val="0089577E"/>
    <w:rsid w:val="008957BF"/>
    <w:rsid w:val="008958DE"/>
    <w:rsid w:val="00895E09"/>
    <w:rsid w:val="00896DEA"/>
    <w:rsid w:val="00896E00"/>
    <w:rsid w:val="00897130"/>
    <w:rsid w:val="00897921"/>
    <w:rsid w:val="00897BBD"/>
    <w:rsid w:val="008A03C6"/>
    <w:rsid w:val="008A10B7"/>
    <w:rsid w:val="008A1709"/>
    <w:rsid w:val="008A18C0"/>
    <w:rsid w:val="008A208D"/>
    <w:rsid w:val="008A2629"/>
    <w:rsid w:val="008A2B62"/>
    <w:rsid w:val="008A2E9B"/>
    <w:rsid w:val="008A2EEA"/>
    <w:rsid w:val="008A3205"/>
    <w:rsid w:val="008A3984"/>
    <w:rsid w:val="008A3D4E"/>
    <w:rsid w:val="008A4488"/>
    <w:rsid w:val="008A49FF"/>
    <w:rsid w:val="008A5BB2"/>
    <w:rsid w:val="008A63BE"/>
    <w:rsid w:val="008A767C"/>
    <w:rsid w:val="008A7D20"/>
    <w:rsid w:val="008B04E8"/>
    <w:rsid w:val="008B053D"/>
    <w:rsid w:val="008B08B5"/>
    <w:rsid w:val="008B0D85"/>
    <w:rsid w:val="008B153B"/>
    <w:rsid w:val="008B1885"/>
    <w:rsid w:val="008B1DB3"/>
    <w:rsid w:val="008B41BD"/>
    <w:rsid w:val="008B4382"/>
    <w:rsid w:val="008B519E"/>
    <w:rsid w:val="008B5E2E"/>
    <w:rsid w:val="008B5FAD"/>
    <w:rsid w:val="008B6F1B"/>
    <w:rsid w:val="008C095A"/>
    <w:rsid w:val="008C1710"/>
    <w:rsid w:val="008C207F"/>
    <w:rsid w:val="008C2A25"/>
    <w:rsid w:val="008C2B0A"/>
    <w:rsid w:val="008C2DBA"/>
    <w:rsid w:val="008C2EEF"/>
    <w:rsid w:val="008C2FC5"/>
    <w:rsid w:val="008C32E5"/>
    <w:rsid w:val="008C3345"/>
    <w:rsid w:val="008C3787"/>
    <w:rsid w:val="008C37F9"/>
    <w:rsid w:val="008C3922"/>
    <w:rsid w:val="008C3F91"/>
    <w:rsid w:val="008C55B3"/>
    <w:rsid w:val="008C566E"/>
    <w:rsid w:val="008C5BC7"/>
    <w:rsid w:val="008C64F0"/>
    <w:rsid w:val="008C6758"/>
    <w:rsid w:val="008C7475"/>
    <w:rsid w:val="008C7634"/>
    <w:rsid w:val="008C7FCF"/>
    <w:rsid w:val="008D0143"/>
    <w:rsid w:val="008D0FD5"/>
    <w:rsid w:val="008D13A1"/>
    <w:rsid w:val="008D184C"/>
    <w:rsid w:val="008D1A36"/>
    <w:rsid w:val="008D1D6F"/>
    <w:rsid w:val="008D1F5A"/>
    <w:rsid w:val="008D222E"/>
    <w:rsid w:val="008D2571"/>
    <w:rsid w:val="008D262A"/>
    <w:rsid w:val="008D29CA"/>
    <w:rsid w:val="008D33BB"/>
    <w:rsid w:val="008D369C"/>
    <w:rsid w:val="008D36E9"/>
    <w:rsid w:val="008D3E7C"/>
    <w:rsid w:val="008D42C7"/>
    <w:rsid w:val="008D42FF"/>
    <w:rsid w:val="008D4C53"/>
    <w:rsid w:val="008D520F"/>
    <w:rsid w:val="008D52D0"/>
    <w:rsid w:val="008D5342"/>
    <w:rsid w:val="008D5720"/>
    <w:rsid w:val="008D5903"/>
    <w:rsid w:val="008D5949"/>
    <w:rsid w:val="008D5DAA"/>
    <w:rsid w:val="008D5E47"/>
    <w:rsid w:val="008D6EE2"/>
    <w:rsid w:val="008D71FB"/>
    <w:rsid w:val="008D743B"/>
    <w:rsid w:val="008E069A"/>
    <w:rsid w:val="008E0858"/>
    <w:rsid w:val="008E1392"/>
    <w:rsid w:val="008E185D"/>
    <w:rsid w:val="008E2FC9"/>
    <w:rsid w:val="008E3AE5"/>
    <w:rsid w:val="008E42DD"/>
    <w:rsid w:val="008E5EAA"/>
    <w:rsid w:val="008E66F5"/>
    <w:rsid w:val="008E6ABF"/>
    <w:rsid w:val="008E7089"/>
    <w:rsid w:val="008E741D"/>
    <w:rsid w:val="008F00D3"/>
    <w:rsid w:val="008F03F2"/>
    <w:rsid w:val="008F0911"/>
    <w:rsid w:val="008F13D4"/>
    <w:rsid w:val="008F16FA"/>
    <w:rsid w:val="008F1A06"/>
    <w:rsid w:val="008F22F6"/>
    <w:rsid w:val="008F3569"/>
    <w:rsid w:val="008F3909"/>
    <w:rsid w:val="008F3C8B"/>
    <w:rsid w:val="008F4098"/>
    <w:rsid w:val="008F4208"/>
    <w:rsid w:val="008F4AFB"/>
    <w:rsid w:val="008F517F"/>
    <w:rsid w:val="008F5272"/>
    <w:rsid w:val="008F611C"/>
    <w:rsid w:val="008F64BC"/>
    <w:rsid w:val="008F66F3"/>
    <w:rsid w:val="008F69CF"/>
    <w:rsid w:val="008F7039"/>
    <w:rsid w:val="008F7BD9"/>
    <w:rsid w:val="00900884"/>
    <w:rsid w:val="00900A1A"/>
    <w:rsid w:val="00900D1D"/>
    <w:rsid w:val="0090175D"/>
    <w:rsid w:val="009018EB"/>
    <w:rsid w:val="00901A05"/>
    <w:rsid w:val="00901C04"/>
    <w:rsid w:val="009021DC"/>
    <w:rsid w:val="0090268A"/>
    <w:rsid w:val="00902A10"/>
    <w:rsid w:val="00902B87"/>
    <w:rsid w:val="00902BAB"/>
    <w:rsid w:val="00902BBF"/>
    <w:rsid w:val="00902D07"/>
    <w:rsid w:val="009031B7"/>
    <w:rsid w:val="00903256"/>
    <w:rsid w:val="00903787"/>
    <w:rsid w:val="009039E5"/>
    <w:rsid w:val="00904363"/>
    <w:rsid w:val="009056BC"/>
    <w:rsid w:val="00905BEE"/>
    <w:rsid w:val="00905C51"/>
    <w:rsid w:val="00906611"/>
    <w:rsid w:val="009066B9"/>
    <w:rsid w:val="00906778"/>
    <w:rsid w:val="00906A44"/>
    <w:rsid w:val="00906EBA"/>
    <w:rsid w:val="0090736B"/>
    <w:rsid w:val="00910C07"/>
    <w:rsid w:val="009116FF"/>
    <w:rsid w:val="00911E24"/>
    <w:rsid w:val="00912435"/>
    <w:rsid w:val="00912A8E"/>
    <w:rsid w:val="00912FED"/>
    <w:rsid w:val="009130A7"/>
    <w:rsid w:val="009135C0"/>
    <w:rsid w:val="009137D1"/>
    <w:rsid w:val="00913B38"/>
    <w:rsid w:val="00913BB0"/>
    <w:rsid w:val="00913E0A"/>
    <w:rsid w:val="009158BA"/>
    <w:rsid w:val="00915C92"/>
    <w:rsid w:val="00916A05"/>
    <w:rsid w:val="00916FDC"/>
    <w:rsid w:val="009171D4"/>
    <w:rsid w:val="009177CA"/>
    <w:rsid w:val="00917871"/>
    <w:rsid w:val="00920448"/>
    <w:rsid w:val="00920E97"/>
    <w:rsid w:val="0092103F"/>
    <w:rsid w:val="009215D8"/>
    <w:rsid w:val="00922A0B"/>
    <w:rsid w:val="00922AE0"/>
    <w:rsid w:val="0092317D"/>
    <w:rsid w:val="0092341D"/>
    <w:rsid w:val="00923584"/>
    <w:rsid w:val="00925242"/>
    <w:rsid w:val="0092590E"/>
    <w:rsid w:val="00925CBE"/>
    <w:rsid w:val="00926308"/>
    <w:rsid w:val="0092700A"/>
    <w:rsid w:val="00927320"/>
    <w:rsid w:val="009277D7"/>
    <w:rsid w:val="0092780D"/>
    <w:rsid w:val="00927E4F"/>
    <w:rsid w:val="00930173"/>
    <w:rsid w:val="00930C45"/>
    <w:rsid w:val="00930D44"/>
    <w:rsid w:val="00930E15"/>
    <w:rsid w:val="00931166"/>
    <w:rsid w:val="00931288"/>
    <w:rsid w:val="0093165A"/>
    <w:rsid w:val="00931B2B"/>
    <w:rsid w:val="00932554"/>
    <w:rsid w:val="00932923"/>
    <w:rsid w:val="00932F25"/>
    <w:rsid w:val="00933F50"/>
    <w:rsid w:val="00934516"/>
    <w:rsid w:val="009346EC"/>
    <w:rsid w:val="009348B2"/>
    <w:rsid w:val="00934CDA"/>
    <w:rsid w:val="00934E2D"/>
    <w:rsid w:val="00934F47"/>
    <w:rsid w:val="0093589E"/>
    <w:rsid w:val="009358D2"/>
    <w:rsid w:val="00935CA6"/>
    <w:rsid w:val="00935D85"/>
    <w:rsid w:val="00936352"/>
    <w:rsid w:val="00936370"/>
    <w:rsid w:val="00936865"/>
    <w:rsid w:val="00937AB3"/>
    <w:rsid w:val="0094050E"/>
    <w:rsid w:val="00940C39"/>
    <w:rsid w:val="00941F3D"/>
    <w:rsid w:val="009427D7"/>
    <w:rsid w:val="00942B1D"/>
    <w:rsid w:val="00942E03"/>
    <w:rsid w:val="00942F0F"/>
    <w:rsid w:val="00942F7B"/>
    <w:rsid w:val="00943144"/>
    <w:rsid w:val="00943305"/>
    <w:rsid w:val="00943639"/>
    <w:rsid w:val="00943BED"/>
    <w:rsid w:val="009442BB"/>
    <w:rsid w:val="00944E12"/>
    <w:rsid w:val="00945671"/>
    <w:rsid w:val="009457C5"/>
    <w:rsid w:val="00946175"/>
    <w:rsid w:val="00946779"/>
    <w:rsid w:val="00946900"/>
    <w:rsid w:val="009479B2"/>
    <w:rsid w:val="00950174"/>
    <w:rsid w:val="00950308"/>
    <w:rsid w:val="00950821"/>
    <w:rsid w:val="00950AD3"/>
    <w:rsid w:val="0095145E"/>
    <w:rsid w:val="009517BE"/>
    <w:rsid w:val="00951BE3"/>
    <w:rsid w:val="00951D9D"/>
    <w:rsid w:val="00952B10"/>
    <w:rsid w:val="0095301E"/>
    <w:rsid w:val="009535EA"/>
    <w:rsid w:val="00953CE8"/>
    <w:rsid w:val="0095446F"/>
    <w:rsid w:val="00955316"/>
    <w:rsid w:val="009554DB"/>
    <w:rsid w:val="00955A73"/>
    <w:rsid w:val="00955F2A"/>
    <w:rsid w:val="0095661A"/>
    <w:rsid w:val="00956A0D"/>
    <w:rsid w:val="00956D21"/>
    <w:rsid w:val="0096289A"/>
    <w:rsid w:val="00962E02"/>
    <w:rsid w:val="0096397B"/>
    <w:rsid w:val="00964C11"/>
    <w:rsid w:val="0096508F"/>
    <w:rsid w:val="00965E62"/>
    <w:rsid w:val="00965FC5"/>
    <w:rsid w:val="009663A2"/>
    <w:rsid w:val="009664CF"/>
    <w:rsid w:val="00966B3B"/>
    <w:rsid w:val="00966DC6"/>
    <w:rsid w:val="00967ED0"/>
    <w:rsid w:val="0097001B"/>
    <w:rsid w:val="0097011C"/>
    <w:rsid w:val="009706BC"/>
    <w:rsid w:val="00970B19"/>
    <w:rsid w:val="00971498"/>
    <w:rsid w:val="00975053"/>
    <w:rsid w:val="00976251"/>
    <w:rsid w:val="0097661C"/>
    <w:rsid w:val="00976E09"/>
    <w:rsid w:val="00976FC4"/>
    <w:rsid w:val="00977CAE"/>
    <w:rsid w:val="009809D8"/>
    <w:rsid w:val="00980F6F"/>
    <w:rsid w:val="0098147F"/>
    <w:rsid w:val="0098200C"/>
    <w:rsid w:val="00982CD6"/>
    <w:rsid w:val="00982F4D"/>
    <w:rsid w:val="00983623"/>
    <w:rsid w:val="00983860"/>
    <w:rsid w:val="00983A66"/>
    <w:rsid w:val="00984A12"/>
    <w:rsid w:val="00984C8F"/>
    <w:rsid w:val="00985050"/>
    <w:rsid w:val="0098590B"/>
    <w:rsid w:val="00985CD8"/>
    <w:rsid w:val="00985DCD"/>
    <w:rsid w:val="0098615D"/>
    <w:rsid w:val="00986440"/>
    <w:rsid w:val="009867C9"/>
    <w:rsid w:val="009867F8"/>
    <w:rsid w:val="00986DC3"/>
    <w:rsid w:val="009870CD"/>
    <w:rsid w:val="009877EB"/>
    <w:rsid w:val="00990A00"/>
    <w:rsid w:val="00990AAC"/>
    <w:rsid w:val="0099119B"/>
    <w:rsid w:val="009912AA"/>
    <w:rsid w:val="00991C24"/>
    <w:rsid w:val="00991F63"/>
    <w:rsid w:val="00992742"/>
    <w:rsid w:val="009937EC"/>
    <w:rsid w:val="00993C22"/>
    <w:rsid w:val="009942E9"/>
    <w:rsid w:val="009947BE"/>
    <w:rsid w:val="009948ED"/>
    <w:rsid w:val="00995468"/>
    <w:rsid w:val="009955B4"/>
    <w:rsid w:val="00995E4D"/>
    <w:rsid w:val="0099647C"/>
    <w:rsid w:val="0099686D"/>
    <w:rsid w:val="009972DA"/>
    <w:rsid w:val="009974B2"/>
    <w:rsid w:val="009978E4"/>
    <w:rsid w:val="009A0744"/>
    <w:rsid w:val="009A085B"/>
    <w:rsid w:val="009A0D33"/>
    <w:rsid w:val="009A0D34"/>
    <w:rsid w:val="009A0FB6"/>
    <w:rsid w:val="009A164B"/>
    <w:rsid w:val="009A1E0F"/>
    <w:rsid w:val="009A1F2A"/>
    <w:rsid w:val="009A2688"/>
    <w:rsid w:val="009A2E76"/>
    <w:rsid w:val="009A35A3"/>
    <w:rsid w:val="009A37C5"/>
    <w:rsid w:val="009A3810"/>
    <w:rsid w:val="009A3A16"/>
    <w:rsid w:val="009A3B6D"/>
    <w:rsid w:val="009A51BF"/>
    <w:rsid w:val="009A5522"/>
    <w:rsid w:val="009A55B7"/>
    <w:rsid w:val="009A5735"/>
    <w:rsid w:val="009A5B07"/>
    <w:rsid w:val="009A6027"/>
    <w:rsid w:val="009A6343"/>
    <w:rsid w:val="009A6EE8"/>
    <w:rsid w:val="009A723C"/>
    <w:rsid w:val="009A7481"/>
    <w:rsid w:val="009B0380"/>
    <w:rsid w:val="009B0748"/>
    <w:rsid w:val="009B0D9B"/>
    <w:rsid w:val="009B0F4D"/>
    <w:rsid w:val="009B13E1"/>
    <w:rsid w:val="009B2721"/>
    <w:rsid w:val="009B3568"/>
    <w:rsid w:val="009B385B"/>
    <w:rsid w:val="009B3E19"/>
    <w:rsid w:val="009B3E73"/>
    <w:rsid w:val="009B4B40"/>
    <w:rsid w:val="009B52F8"/>
    <w:rsid w:val="009B5C11"/>
    <w:rsid w:val="009B6501"/>
    <w:rsid w:val="009B6725"/>
    <w:rsid w:val="009B6845"/>
    <w:rsid w:val="009B7339"/>
    <w:rsid w:val="009B757F"/>
    <w:rsid w:val="009B7D95"/>
    <w:rsid w:val="009C00A6"/>
    <w:rsid w:val="009C0B0F"/>
    <w:rsid w:val="009C0D6E"/>
    <w:rsid w:val="009C1591"/>
    <w:rsid w:val="009C1B96"/>
    <w:rsid w:val="009C1BEC"/>
    <w:rsid w:val="009C1E31"/>
    <w:rsid w:val="009C209A"/>
    <w:rsid w:val="009C21A4"/>
    <w:rsid w:val="009C23DA"/>
    <w:rsid w:val="009C24A8"/>
    <w:rsid w:val="009C2FE8"/>
    <w:rsid w:val="009C3AD6"/>
    <w:rsid w:val="009C4341"/>
    <w:rsid w:val="009C4FBE"/>
    <w:rsid w:val="009C5475"/>
    <w:rsid w:val="009C57C9"/>
    <w:rsid w:val="009C59FA"/>
    <w:rsid w:val="009C712D"/>
    <w:rsid w:val="009C7BC9"/>
    <w:rsid w:val="009D033B"/>
    <w:rsid w:val="009D040E"/>
    <w:rsid w:val="009D075A"/>
    <w:rsid w:val="009D0A80"/>
    <w:rsid w:val="009D1A82"/>
    <w:rsid w:val="009D2077"/>
    <w:rsid w:val="009D2914"/>
    <w:rsid w:val="009D2D7D"/>
    <w:rsid w:val="009D3253"/>
    <w:rsid w:val="009D3FB4"/>
    <w:rsid w:val="009D44CB"/>
    <w:rsid w:val="009D4904"/>
    <w:rsid w:val="009D52E1"/>
    <w:rsid w:val="009D5DC7"/>
    <w:rsid w:val="009D6938"/>
    <w:rsid w:val="009D6DF7"/>
    <w:rsid w:val="009D715B"/>
    <w:rsid w:val="009D79AE"/>
    <w:rsid w:val="009D7D02"/>
    <w:rsid w:val="009E0454"/>
    <w:rsid w:val="009E0951"/>
    <w:rsid w:val="009E0C51"/>
    <w:rsid w:val="009E11D9"/>
    <w:rsid w:val="009E12D7"/>
    <w:rsid w:val="009E1AAA"/>
    <w:rsid w:val="009E21C8"/>
    <w:rsid w:val="009E2952"/>
    <w:rsid w:val="009E34BE"/>
    <w:rsid w:val="009E3C0E"/>
    <w:rsid w:val="009E3D7B"/>
    <w:rsid w:val="009E4B33"/>
    <w:rsid w:val="009E515D"/>
    <w:rsid w:val="009E5F11"/>
    <w:rsid w:val="009E68DC"/>
    <w:rsid w:val="009E6D58"/>
    <w:rsid w:val="009E6F19"/>
    <w:rsid w:val="009E7116"/>
    <w:rsid w:val="009E7206"/>
    <w:rsid w:val="009E764F"/>
    <w:rsid w:val="009E76E1"/>
    <w:rsid w:val="009E772D"/>
    <w:rsid w:val="009E7AF3"/>
    <w:rsid w:val="009E7C56"/>
    <w:rsid w:val="009E7E55"/>
    <w:rsid w:val="009F0106"/>
    <w:rsid w:val="009F027F"/>
    <w:rsid w:val="009F03B6"/>
    <w:rsid w:val="009F068C"/>
    <w:rsid w:val="009F097C"/>
    <w:rsid w:val="009F0A35"/>
    <w:rsid w:val="009F0AA8"/>
    <w:rsid w:val="009F13FF"/>
    <w:rsid w:val="009F1FD9"/>
    <w:rsid w:val="009F3411"/>
    <w:rsid w:val="009F3D01"/>
    <w:rsid w:val="009F4519"/>
    <w:rsid w:val="009F4C45"/>
    <w:rsid w:val="009F6864"/>
    <w:rsid w:val="009F70E4"/>
    <w:rsid w:val="009F7161"/>
    <w:rsid w:val="00A00600"/>
    <w:rsid w:val="00A00E1C"/>
    <w:rsid w:val="00A00E5B"/>
    <w:rsid w:val="00A017B9"/>
    <w:rsid w:val="00A01BD3"/>
    <w:rsid w:val="00A01C5F"/>
    <w:rsid w:val="00A01E7D"/>
    <w:rsid w:val="00A0245F"/>
    <w:rsid w:val="00A03461"/>
    <w:rsid w:val="00A03508"/>
    <w:rsid w:val="00A03C49"/>
    <w:rsid w:val="00A0416C"/>
    <w:rsid w:val="00A0470E"/>
    <w:rsid w:val="00A04D24"/>
    <w:rsid w:val="00A04D4E"/>
    <w:rsid w:val="00A0549A"/>
    <w:rsid w:val="00A056C3"/>
    <w:rsid w:val="00A0585C"/>
    <w:rsid w:val="00A06537"/>
    <w:rsid w:val="00A06CC6"/>
    <w:rsid w:val="00A07096"/>
    <w:rsid w:val="00A07341"/>
    <w:rsid w:val="00A07734"/>
    <w:rsid w:val="00A104E2"/>
    <w:rsid w:val="00A11079"/>
    <w:rsid w:val="00A11F85"/>
    <w:rsid w:val="00A122A4"/>
    <w:rsid w:val="00A135E9"/>
    <w:rsid w:val="00A148B7"/>
    <w:rsid w:val="00A14CEB"/>
    <w:rsid w:val="00A1543C"/>
    <w:rsid w:val="00A1591F"/>
    <w:rsid w:val="00A1592B"/>
    <w:rsid w:val="00A15EAD"/>
    <w:rsid w:val="00A1625F"/>
    <w:rsid w:val="00A162BA"/>
    <w:rsid w:val="00A179B0"/>
    <w:rsid w:val="00A2046A"/>
    <w:rsid w:val="00A20B51"/>
    <w:rsid w:val="00A213C9"/>
    <w:rsid w:val="00A217A0"/>
    <w:rsid w:val="00A21846"/>
    <w:rsid w:val="00A21889"/>
    <w:rsid w:val="00A21B09"/>
    <w:rsid w:val="00A22874"/>
    <w:rsid w:val="00A22A02"/>
    <w:rsid w:val="00A22B98"/>
    <w:rsid w:val="00A24593"/>
    <w:rsid w:val="00A24665"/>
    <w:rsid w:val="00A24AF1"/>
    <w:rsid w:val="00A263C1"/>
    <w:rsid w:val="00A265EA"/>
    <w:rsid w:val="00A2660B"/>
    <w:rsid w:val="00A26A5C"/>
    <w:rsid w:val="00A26F8F"/>
    <w:rsid w:val="00A26FEB"/>
    <w:rsid w:val="00A27183"/>
    <w:rsid w:val="00A2735C"/>
    <w:rsid w:val="00A300FF"/>
    <w:rsid w:val="00A302BE"/>
    <w:rsid w:val="00A304B7"/>
    <w:rsid w:val="00A308FA"/>
    <w:rsid w:val="00A31760"/>
    <w:rsid w:val="00A31A03"/>
    <w:rsid w:val="00A31A3D"/>
    <w:rsid w:val="00A3209F"/>
    <w:rsid w:val="00A324C3"/>
    <w:rsid w:val="00A3253E"/>
    <w:rsid w:val="00A334AD"/>
    <w:rsid w:val="00A339DE"/>
    <w:rsid w:val="00A33CEA"/>
    <w:rsid w:val="00A33E37"/>
    <w:rsid w:val="00A347AF"/>
    <w:rsid w:val="00A351CD"/>
    <w:rsid w:val="00A36731"/>
    <w:rsid w:val="00A40C86"/>
    <w:rsid w:val="00A411E9"/>
    <w:rsid w:val="00A417A2"/>
    <w:rsid w:val="00A41880"/>
    <w:rsid w:val="00A41892"/>
    <w:rsid w:val="00A42376"/>
    <w:rsid w:val="00A4300C"/>
    <w:rsid w:val="00A43B39"/>
    <w:rsid w:val="00A44441"/>
    <w:rsid w:val="00A44ED5"/>
    <w:rsid w:val="00A453A0"/>
    <w:rsid w:val="00A45406"/>
    <w:rsid w:val="00A458A2"/>
    <w:rsid w:val="00A46B6B"/>
    <w:rsid w:val="00A46C65"/>
    <w:rsid w:val="00A47124"/>
    <w:rsid w:val="00A507A5"/>
    <w:rsid w:val="00A5110A"/>
    <w:rsid w:val="00A51B24"/>
    <w:rsid w:val="00A51CFB"/>
    <w:rsid w:val="00A524AA"/>
    <w:rsid w:val="00A524CB"/>
    <w:rsid w:val="00A52863"/>
    <w:rsid w:val="00A52BA8"/>
    <w:rsid w:val="00A52D08"/>
    <w:rsid w:val="00A5351F"/>
    <w:rsid w:val="00A5466D"/>
    <w:rsid w:val="00A5522A"/>
    <w:rsid w:val="00A55446"/>
    <w:rsid w:val="00A55F2C"/>
    <w:rsid w:val="00A561AE"/>
    <w:rsid w:val="00A566F5"/>
    <w:rsid w:val="00A56A76"/>
    <w:rsid w:val="00A57346"/>
    <w:rsid w:val="00A577FB"/>
    <w:rsid w:val="00A578B0"/>
    <w:rsid w:val="00A57B93"/>
    <w:rsid w:val="00A600E9"/>
    <w:rsid w:val="00A6069E"/>
    <w:rsid w:val="00A60730"/>
    <w:rsid w:val="00A60A57"/>
    <w:rsid w:val="00A60F8B"/>
    <w:rsid w:val="00A610BF"/>
    <w:rsid w:val="00A61515"/>
    <w:rsid w:val="00A62E5F"/>
    <w:rsid w:val="00A632D7"/>
    <w:rsid w:val="00A6360B"/>
    <w:rsid w:val="00A63913"/>
    <w:rsid w:val="00A64544"/>
    <w:rsid w:val="00A646DE"/>
    <w:rsid w:val="00A6498B"/>
    <w:rsid w:val="00A64CA6"/>
    <w:rsid w:val="00A64CB0"/>
    <w:rsid w:val="00A65131"/>
    <w:rsid w:val="00A65781"/>
    <w:rsid w:val="00A6647A"/>
    <w:rsid w:val="00A6650C"/>
    <w:rsid w:val="00A66854"/>
    <w:rsid w:val="00A6694A"/>
    <w:rsid w:val="00A670F6"/>
    <w:rsid w:val="00A671F4"/>
    <w:rsid w:val="00A67562"/>
    <w:rsid w:val="00A67950"/>
    <w:rsid w:val="00A67A03"/>
    <w:rsid w:val="00A70218"/>
    <w:rsid w:val="00A713D9"/>
    <w:rsid w:val="00A716F5"/>
    <w:rsid w:val="00A721EB"/>
    <w:rsid w:val="00A72580"/>
    <w:rsid w:val="00A72683"/>
    <w:rsid w:val="00A72D32"/>
    <w:rsid w:val="00A7309E"/>
    <w:rsid w:val="00A73152"/>
    <w:rsid w:val="00A73559"/>
    <w:rsid w:val="00A73C37"/>
    <w:rsid w:val="00A7427B"/>
    <w:rsid w:val="00A74BAB"/>
    <w:rsid w:val="00A7558D"/>
    <w:rsid w:val="00A75F88"/>
    <w:rsid w:val="00A75FDA"/>
    <w:rsid w:val="00A7602D"/>
    <w:rsid w:val="00A76905"/>
    <w:rsid w:val="00A76908"/>
    <w:rsid w:val="00A77C9E"/>
    <w:rsid w:val="00A77CF5"/>
    <w:rsid w:val="00A808C0"/>
    <w:rsid w:val="00A8124D"/>
    <w:rsid w:val="00A81504"/>
    <w:rsid w:val="00A8163A"/>
    <w:rsid w:val="00A819A9"/>
    <w:rsid w:val="00A82210"/>
    <w:rsid w:val="00A82FA0"/>
    <w:rsid w:val="00A82FD5"/>
    <w:rsid w:val="00A83FB1"/>
    <w:rsid w:val="00A84064"/>
    <w:rsid w:val="00A85133"/>
    <w:rsid w:val="00A851F3"/>
    <w:rsid w:val="00A86486"/>
    <w:rsid w:val="00A86550"/>
    <w:rsid w:val="00A867D8"/>
    <w:rsid w:val="00A86A91"/>
    <w:rsid w:val="00A87629"/>
    <w:rsid w:val="00A9038D"/>
    <w:rsid w:val="00A904D8"/>
    <w:rsid w:val="00A90BA9"/>
    <w:rsid w:val="00A912D4"/>
    <w:rsid w:val="00A91AC5"/>
    <w:rsid w:val="00A91EE9"/>
    <w:rsid w:val="00A91F37"/>
    <w:rsid w:val="00A9224E"/>
    <w:rsid w:val="00A923E6"/>
    <w:rsid w:val="00A92488"/>
    <w:rsid w:val="00A92CD1"/>
    <w:rsid w:val="00A931D3"/>
    <w:rsid w:val="00A94573"/>
    <w:rsid w:val="00A95B5C"/>
    <w:rsid w:val="00A95CDA"/>
    <w:rsid w:val="00A95DCF"/>
    <w:rsid w:val="00A964E0"/>
    <w:rsid w:val="00A9717A"/>
    <w:rsid w:val="00A97A3D"/>
    <w:rsid w:val="00AA00ED"/>
    <w:rsid w:val="00AA0101"/>
    <w:rsid w:val="00AA0D84"/>
    <w:rsid w:val="00AA0FE6"/>
    <w:rsid w:val="00AA1916"/>
    <w:rsid w:val="00AA1C3E"/>
    <w:rsid w:val="00AA1EB1"/>
    <w:rsid w:val="00AA205C"/>
    <w:rsid w:val="00AA2124"/>
    <w:rsid w:val="00AA290C"/>
    <w:rsid w:val="00AA2B1A"/>
    <w:rsid w:val="00AA2E2C"/>
    <w:rsid w:val="00AA328C"/>
    <w:rsid w:val="00AA3785"/>
    <w:rsid w:val="00AA38A0"/>
    <w:rsid w:val="00AA3EA5"/>
    <w:rsid w:val="00AA3F60"/>
    <w:rsid w:val="00AA40AD"/>
    <w:rsid w:val="00AA43C5"/>
    <w:rsid w:val="00AA47BA"/>
    <w:rsid w:val="00AA50D4"/>
    <w:rsid w:val="00AA5386"/>
    <w:rsid w:val="00AA56ED"/>
    <w:rsid w:val="00AA5982"/>
    <w:rsid w:val="00AA5BC4"/>
    <w:rsid w:val="00AA5C00"/>
    <w:rsid w:val="00AA5C63"/>
    <w:rsid w:val="00AA6350"/>
    <w:rsid w:val="00AA68C0"/>
    <w:rsid w:val="00AA74E8"/>
    <w:rsid w:val="00AB00B3"/>
    <w:rsid w:val="00AB10A9"/>
    <w:rsid w:val="00AB11C6"/>
    <w:rsid w:val="00AB11C8"/>
    <w:rsid w:val="00AB1354"/>
    <w:rsid w:val="00AB21F6"/>
    <w:rsid w:val="00AB29EC"/>
    <w:rsid w:val="00AB2CBA"/>
    <w:rsid w:val="00AB2CC6"/>
    <w:rsid w:val="00AB3200"/>
    <w:rsid w:val="00AB3298"/>
    <w:rsid w:val="00AB39B5"/>
    <w:rsid w:val="00AB4505"/>
    <w:rsid w:val="00AB4C88"/>
    <w:rsid w:val="00AB4D8D"/>
    <w:rsid w:val="00AB5BB8"/>
    <w:rsid w:val="00AB5F00"/>
    <w:rsid w:val="00AB5F83"/>
    <w:rsid w:val="00AB61A5"/>
    <w:rsid w:val="00AB647E"/>
    <w:rsid w:val="00AB7077"/>
    <w:rsid w:val="00AB7EAD"/>
    <w:rsid w:val="00AC00C8"/>
    <w:rsid w:val="00AC00DF"/>
    <w:rsid w:val="00AC0232"/>
    <w:rsid w:val="00AC0C48"/>
    <w:rsid w:val="00AC104F"/>
    <w:rsid w:val="00AC12F6"/>
    <w:rsid w:val="00AC1644"/>
    <w:rsid w:val="00AC1696"/>
    <w:rsid w:val="00AC23C2"/>
    <w:rsid w:val="00AC28A9"/>
    <w:rsid w:val="00AC2D38"/>
    <w:rsid w:val="00AC36E1"/>
    <w:rsid w:val="00AC457A"/>
    <w:rsid w:val="00AC464F"/>
    <w:rsid w:val="00AC4D19"/>
    <w:rsid w:val="00AC50C3"/>
    <w:rsid w:val="00AC62BC"/>
    <w:rsid w:val="00AC6CF9"/>
    <w:rsid w:val="00AC6E96"/>
    <w:rsid w:val="00AC76B8"/>
    <w:rsid w:val="00AD1113"/>
    <w:rsid w:val="00AD1147"/>
    <w:rsid w:val="00AD131D"/>
    <w:rsid w:val="00AD26C3"/>
    <w:rsid w:val="00AD26C8"/>
    <w:rsid w:val="00AD26EF"/>
    <w:rsid w:val="00AD278E"/>
    <w:rsid w:val="00AD2995"/>
    <w:rsid w:val="00AD2996"/>
    <w:rsid w:val="00AD312D"/>
    <w:rsid w:val="00AD388C"/>
    <w:rsid w:val="00AD3A50"/>
    <w:rsid w:val="00AD3DEB"/>
    <w:rsid w:val="00AD3E4F"/>
    <w:rsid w:val="00AD4568"/>
    <w:rsid w:val="00AD4C2A"/>
    <w:rsid w:val="00AD4F52"/>
    <w:rsid w:val="00AD5383"/>
    <w:rsid w:val="00AD5492"/>
    <w:rsid w:val="00AD65AB"/>
    <w:rsid w:val="00AD6B84"/>
    <w:rsid w:val="00AD6BA9"/>
    <w:rsid w:val="00AD7189"/>
    <w:rsid w:val="00AD77FD"/>
    <w:rsid w:val="00AD7B60"/>
    <w:rsid w:val="00AE03AD"/>
    <w:rsid w:val="00AE0744"/>
    <w:rsid w:val="00AE107B"/>
    <w:rsid w:val="00AE1F1F"/>
    <w:rsid w:val="00AE2679"/>
    <w:rsid w:val="00AE4955"/>
    <w:rsid w:val="00AE5826"/>
    <w:rsid w:val="00AE5D34"/>
    <w:rsid w:val="00AE5DC7"/>
    <w:rsid w:val="00AE5F57"/>
    <w:rsid w:val="00AE60FB"/>
    <w:rsid w:val="00AE638E"/>
    <w:rsid w:val="00AE726A"/>
    <w:rsid w:val="00AE7722"/>
    <w:rsid w:val="00AE7B63"/>
    <w:rsid w:val="00AF066B"/>
    <w:rsid w:val="00AF0C3B"/>
    <w:rsid w:val="00AF0EDE"/>
    <w:rsid w:val="00AF12CC"/>
    <w:rsid w:val="00AF1F5A"/>
    <w:rsid w:val="00AF28C2"/>
    <w:rsid w:val="00AF297A"/>
    <w:rsid w:val="00AF2D45"/>
    <w:rsid w:val="00AF2D57"/>
    <w:rsid w:val="00AF32DB"/>
    <w:rsid w:val="00AF4257"/>
    <w:rsid w:val="00AF4F1B"/>
    <w:rsid w:val="00AF5514"/>
    <w:rsid w:val="00AF5C58"/>
    <w:rsid w:val="00AF6A9F"/>
    <w:rsid w:val="00AF70B9"/>
    <w:rsid w:val="00AF7344"/>
    <w:rsid w:val="00AF7B91"/>
    <w:rsid w:val="00AF7CFF"/>
    <w:rsid w:val="00AF7D75"/>
    <w:rsid w:val="00B002C3"/>
    <w:rsid w:val="00B0067C"/>
    <w:rsid w:val="00B0087F"/>
    <w:rsid w:val="00B00A46"/>
    <w:rsid w:val="00B0154A"/>
    <w:rsid w:val="00B01D6D"/>
    <w:rsid w:val="00B0271E"/>
    <w:rsid w:val="00B027E6"/>
    <w:rsid w:val="00B02AB4"/>
    <w:rsid w:val="00B02B93"/>
    <w:rsid w:val="00B03045"/>
    <w:rsid w:val="00B03212"/>
    <w:rsid w:val="00B04A4D"/>
    <w:rsid w:val="00B04E54"/>
    <w:rsid w:val="00B06006"/>
    <w:rsid w:val="00B0675F"/>
    <w:rsid w:val="00B068DC"/>
    <w:rsid w:val="00B0690B"/>
    <w:rsid w:val="00B0707D"/>
    <w:rsid w:val="00B07A7E"/>
    <w:rsid w:val="00B1022F"/>
    <w:rsid w:val="00B10A30"/>
    <w:rsid w:val="00B10E67"/>
    <w:rsid w:val="00B114EE"/>
    <w:rsid w:val="00B11FA3"/>
    <w:rsid w:val="00B126AA"/>
    <w:rsid w:val="00B12CA4"/>
    <w:rsid w:val="00B12DC1"/>
    <w:rsid w:val="00B13DBF"/>
    <w:rsid w:val="00B14197"/>
    <w:rsid w:val="00B14632"/>
    <w:rsid w:val="00B14D70"/>
    <w:rsid w:val="00B14FA1"/>
    <w:rsid w:val="00B154FA"/>
    <w:rsid w:val="00B15733"/>
    <w:rsid w:val="00B15F60"/>
    <w:rsid w:val="00B1606F"/>
    <w:rsid w:val="00B17CC2"/>
    <w:rsid w:val="00B17F7A"/>
    <w:rsid w:val="00B200CC"/>
    <w:rsid w:val="00B20414"/>
    <w:rsid w:val="00B2070F"/>
    <w:rsid w:val="00B20946"/>
    <w:rsid w:val="00B21144"/>
    <w:rsid w:val="00B21673"/>
    <w:rsid w:val="00B21E45"/>
    <w:rsid w:val="00B23515"/>
    <w:rsid w:val="00B235DA"/>
    <w:rsid w:val="00B23C68"/>
    <w:rsid w:val="00B249CE"/>
    <w:rsid w:val="00B253CA"/>
    <w:rsid w:val="00B25EBE"/>
    <w:rsid w:val="00B2627D"/>
    <w:rsid w:val="00B26F04"/>
    <w:rsid w:val="00B2796E"/>
    <w:rsid w:val="00B27F63"/>
    <w:rsid w:val="00B30146"/>
    <w:rsid w:val="00B304C4"/>
    <w:rsid w:val="00B30E1D"/>
    <w:rsid w:val="00B31015"/>
    <w:rsid w:val="00B31718"/>
    <w:rsid w:val="00B31A42"/>
    <w:rsid w:val="00B31B29"/>
    <w:rsid w:val="00B31BE5"/>
    <w:rsid w:val="00B32156"/>
    <w:rsid w:val="00B32AE0"/>
    <w:rsid w:val="00B331AF"/>
    <w:rsid w:val="00B33512"/>
    <w:rsid w:val="00B33603"/>
    <w:rsid w:val="00B3407A"/>
    <w:rsid w:val="00B3452B"/>
    <w:rsid w:val="00B346F0"/>
    <w:rsid w:val="00B34DE3"/>
    <w:rsid w:val="00B35836"/>
    <w:rsid w:val="00B35844"/>
    <w:rsid w:val="00B35F07"/>
    <w:rsid w:val="00B365FE"/>
    <w:rsid w:val="00B3704C"/>
    <w:rsid w:val="00B37928"/>
    <w:rsid w:val="00B37BAC"/>
    <w:rsid w:val="00B412F7"/>
    <w:rsid w:val="00B413E3"/>
    <w:rsid w:val="00B416DD"/>
    <w:rsid w:val="00B429A5"/>
    <w:rsid w:val="00B439AB"/>
    <w:rsid w:val="00B43ADA"/>
    <w:rsid w:val="00B43D76"/>
    <w:rsid w:val="00B43F94"/>
    <w:rsid w:val="00B4527E"/>
    <w:rsid w:val="00B4560A"/>
    <w:rsid w:val="00B45A6A"/>
    <w:rsid w:val="00B45C7F"/>
    <w:rsid w:val="00B45D8D"/>
    <w:rsid w:val="00B460F6"/>
    <w:rsid w:val="00B4649C"/>
    <w:rsid w:val="00B470C8"/>
    <w:rsid w:val="00B473F5"/>
    <w:rsid w:val="00B47550"/>
    <w:rsid w:val="00B47F07"/>
    <w:rsid w:val="00B502B3"/>
    <w:rsid w:val="00B503EB"/>
    <w:rsid w:val="00B5094D"/>
    <w:rsid w:val="00B50A93"/>
    <w:rsid w:val="00B510FB"/>
    <w:rsid w:val="00B5135A"/>
    <w:rsid w:val="00B51C66"/>
    <w:rsid w:val="00B51E79"/>
    <w:rsid w:val="00B51EC0"/>
    <w:rsid w:val="00B51F25"/>
    <w:rsid w:val="00B51F3B"/>
    <w:rsid w:val="00B520F8"/>
    <w:rsid w:val="00B521AA"/>
    <w:rsid w:val="00B522E8"/>
    <w:rsid w:val="00B527E4"/>
    <w:rsid w:val="00B52B09"/>
    <w:rsid w:val="00B5304B"/>
    <w:rsid w:val="00B534AB"/>
    <w:rsid w:val="00B5414C"/>
    <w:rsid w:val="00B5425B"/>
    <w:rsid w:val="00B546E9"/>
    <w:rsid w:val="00B547CD"/>
    <w:rsid w:val="00B5495B"/>
    <w:rsid w:val="00B54D91"/>
    <w:rsid w:val="00B55671"/>
    <w:rsid w:val="00B5579D"/>
    <w:rsid w:val="00B55B2F"/>
    <w:rsid w:val="00B55E50"/>
    <w:rsid w:val="00B55E87"/>
    <w:rsid w:val="00B5685B"/>
    <w:rsid w:val="00B56939"/>
    <w:rsid w:val="00B57344"/>
    <w:rsid w:val="00B57DC8"/>
    <w:rsid w:val="00B60AF7"/>
    <w:rsid w:val="00B61341"/>
    <w:rsid w:val="00B61A34"/>
    <w:rsid w:val="00B61F8D"/>
    <w:rsid w:val="00B61FE2"/>
    <w:rsid w:val="00B625CD"/>
    <w:rsid w:val="00B62CD5"/>
    <w:rsid w:val="00B635C6"/>
    <w:rsid w:val="00B637D7"/>
    <w:rsid w:val="00B639A7"/>
    <w:rsid w:val="00B63BDA"/>
    <w:rsid w:val="00B64987"/>
    <w:rsid w:val="00B649F7"/>
    <w:rsid w:val="00B64F60"/>
    <w:rsid w:val="00B655C8"/>
    <w:rsid w:val="00B6666F"/>
    <w:rsid w:val="00B667ED"/>
    <w:rsid w:val="00B66A7B"/>
    <w:rsid w:val="00B66DB5"/>
    <w:rsid w:val="00B66DC2"/>
    <w:rsid w:val="00B66EF9"/>
    <w:rsid w:val="00B67216"/>
    <w:rsid w:val="00B67439"/>
    <w:rsid w:val="00B701FA"/>
    <w:rsid w:val="00B70789"/>
    <w:rsid w:val="00B70EBB"/>
    <w:rsid w:val="00B70FEC"/>
    <w:rsid w:val="00B711C2"/>
    <w:rsid w:val="00B7226C"/>
    <w:rsid w:val="00B7365E"/>
    <w:rsid w:val="00B738C0"/>
    <w:rsid w:val="00B75665"/>
    <w:rsid w:val="00B7566F"/>
    <w:rsid w:val="00B75690"/>
    <w:rsid w:val="00B75A2B"/>
    <w:rsid w:val="00B75D48"/>
    <w:rsid w:val="00B75F2B"/>
    <w:rsid w:val="00B76812"/>
    <w:rsid w:val="00B801CC"/>
    <w:rsid w:val="00B80FA1"/>
    <w:rsid w:val="00B811EF"/>
    <w:rsid w:val="00B81686"/>
    <w:rsid w:val="00B81738"/>
    <w:rsid w:val="00B81A17"/>
    <w:rsid w:val="00B81AF1"/>
    <w:rsid w:val="00B81CD6"/>
    <w:rsid w:val="00B81EA6"/>
    <w:rsid w:val="00B822B8"/>
    <w:rsid w:val="00B82938"/>
    <w:rsid w:val="00B83611"/>
    <w:rsid w:val="00B8380A"/>
    <w:rsid w:val="00B83B06"/>
    <w:rsid w:val="00B83E35"/>
    <w:rsid w:val="00B84744"/>
    <w:rsid w:val="00B8485E"/>
    <w:rsid w:val="00B84B72"/>
    <w:rsid w:val="00B8515B"/>
    <w:rsid w:val="00B85669"/>
    <w:rsid w:val="00B85B21"/>
    <w:rsid w:val="00B86277"/>
    <w:rsid w:val="00B866E5"/>
    <w:rsid w:val="00B86922"/>
    <w:rsid w:val="00B86987"/>
    <w:rsid w:val="00B86C79"/>
    <w:rsid w:val="00B87883"/>
    <w:rsid w:val="00B87A29"/>
    <w:rsid w:val="00B87B33"/>
    <w:rsid w:val="00B87D7B"/>
    <w:rsid w:val="00B90610"/>
    <w:rsid w:val="00B9176A"/>
    <w:rsid w:val="00B91C4E"/>
    <w:rsid w:val="00B92397"/>
    <w:rsid w:val="00B94403"/>
    <w:rsid w:val="00B9483C"/>
    <w:rsid w:val="00B9502C"/>
    <w:rsid w:val="00B951F1"/>
    <w:rsid w:val="00B96894"/>
    <w:rsid w:val="00B9779C"/>
    <w:rsid w:val="00BA01DC"/>
    <w:rsid w:val="00BA0B00"/>
    <w:rsid w:val="00BA0F2C"/>
    <w:rsid w:val="00BA101F"/>
    <w:rsid w:val="00BA16DA"/>
    <w:rsid w:val="00BA1974"/>
    <w:rsid w:val="00BA2329"/>
    <w:rsid w:val="00BA2AFB"/>
    <w:rsid w:val="00BA2CFD"/>
    <w:rsid w:val="00BA3119"/>
    <w:rsid w:val="00BA31F4"/>
    <w:rsid w:val="00BA3EA5"/>
    <w:rsid w:val="00BA41E1"/>
    <w:rsid w:val="00BA5413"/>
    <w:rsid w:val="00BA58A4"/>
    <w:rsid w:val="00BA5AC7"/>
    <w:rsid w:val="00BA617C"/>
    <w:rsid w:val="00BA6265"/>
    <w:rsid w:val="00BA629B"/>
    <w:rsid w:val="00BA65DF"/>
    <w:rsid w:val="00BA773C"/>
    <w:rsid w:val="00BB076F"/>
    <w:rsid w:val="00BB1A2D"/>
    <w:rsid w:val="00BB1ABC"/>
    <w:rsid w:val="00BB1ADA"/>
    <w:rsid w:val="00BB20C5"/>
    <w:rsid w:val="00BB3393"/>
    <w:rsid w:val="00BB3637"/>
    <w:rsid w:val="00BB406A"/>
    <w:rsid w:val="00BB471B"/>
    <w:rsid w:val="00BB5B96"/>
    <w:rsid w:val="00BB631F"/>
    <w:rsid w:val="00BB6406"/>
    <w:rsid w:val="00BB67FD"/>
    <w:rsid w:val="00BB6D52"/>
    <w:rsid w:val="00BB707E"/>
    <w:rsid w:val="00BB7642"/>
    <w:rsid w:val="00BC0073"/>
    <w:rsid w:val="00BC0BBE"/>
    <w:rsid w:val="00BC0E7B"/>
    <w:rsid w:val="00BC12AF"/>
    <w:rsid w:val="00BC12EA"/>
    <w:rsid w:val="00BC1559"/>
    <w:rsid w:val="00BC1E2E"/>
    <w:rsid w:val="00BC1EB5"/>
    <w:rsid w:val="00BC207A"/>
    <w:rsid w:val="00BC22FB"/>
    <w:rsid w:val="00BC23E0"/>
    <w:rsid w:val="00BC2E49"/>
    <w:rsid w:val="00BC33CB"/>
    <w:rsid w:val="00BC34D9"/>
    <w:rsid w:val="00BC4070"/>
    <w:rsid w:val="00BC45C7"/>
    <w:rsid w:val="00BC4B6F"/>
    <w:rsid w:val="00BC536A"/>
    <w:rsid w:val="00BC554C"/>
    <w:rsid w:val="00BC559B"/>
    <w:rsid w:val="00BC5793"/>
    <w:rsid w:val="00BC6B71"/>
    <w:rsid w:val="00BC6FB0"/>
    <w:rsid w:val="00BC773D"/>
    <w:rsid w:val="00BD11A4"/>
    <w:rsid w:val="00BD1487"/>
    <w:rsid w:val="00BD17DB"/>
    <w:rsid w:val="00BD192F"/>
    <w:rsid w:val="00BD1C17"/>
    <w:rsid w:val="00BD3189"/>
    <w:rsid w:val="00BD362E"/>
    <w:rsid w:val="00BD3BDB"/>
    <w:rsid w:val="00BD3EE5"/>
    <w:rsid w:val="00BD40DF"/>
    <w:rsid w:val="00BD43AB"/>
    <w:rsid w:val="00BD5A7F"/>
    <w:rsid w:val="00BD63B0"/>
    <w:rsid w:val="00BD644D"/>
    <w:rsid w:val="00BD6B10"/>
    <w:rsid w:val="00BD6E14"/>
    <w:rsid w:val="00BD6E9E"/>
    <w:rsid w:val="00BD721A"/>
    <w:rsid w:val="00BD72E2"/>
    <w:rsid w:val="00BD74BF"/>
    <w:rsid w:val="00BD765C"/>
    <w:rsid w:val="00BD78FE"/>
    <w:rsid w:val="00BE01EA"/>
    <w:rsid w:val="00BE1C56"/>
    <w:rsid w:val="00BE2B77"/>
    <w:rsid w:val="00BE303C"/>
    <w:rsid w:val="00BE3462"/>
    <w:rsid w:val="00BE34E7"/>
    <w:rsid w:val="00BE4208"/>
    <w:rsid w:val="00BE5215"/>
    <w:rsid w:val="00BE5FB5"/>
    <w:rsid w:val="00BE603E"/>
    <w:rsid w:val="00BE631F"/>
    <w:rsid w:val="00BE6A97"/>
    <w:rsid w:val="00BE6F7F"/>
    <w:rsid w:val="00BE734E"/>
    <w:rsid w:val="00BE7433"/>
    <w:rsid w:val="00BE7527"/>
    <w:rsid w:val="00BE7553"/>
    <w:rsid w:val="00BE76A2"/>
    <w:rsid w:val="00BF052A"/>
    <w:rsid w:val="00BF13A9"/>
    <w:rsid w:val="00BF17BD"/>
    <w:rsid w:val="00BF1EBB"/>
    <w:rsid w:val="00BF1F24"/>
    <w:rsid w:val="00BF2511"/>
    <w:rsid w:val="00BF2EE1"/>
    <w:rsid w:val="00BF382E"/>
    <w:rsid w:val="00BF392C"/>
    <w:rsid w:val="00BF3FE8"/>
    <w:rsid w:val="00BF4853"/>
    <w:rsid w:val="00BF496C"/>
    <w:rsid w:val="00BF5285"/>
    <w:rsid w:val="00BF548B"/>
    <w:rsid w:val="00BF5DA9"/>
    <w:rsid w:val="00BF5E6B"/>
    <w:rsid w:val="00BF6AC1"/>
    <w:rsid w:val="00BF7656"/>
    <w:rsid w:val="00C0030C"/>
    <w:rsid w:val="00C00539"/>
    <w:rsid w:val="00C01B1A"/>
    <w:rsid w:val="00C01D1D"/>
    <w:rsid w:val="00C028EB"/>
    <w:rsid w:val="00C02F34"/>
    <w:rsid w:val="00C04113"/>
    <w:rsid w:val="00C04167"/>
    <w:rsid w:val="00C04E7D"/>
    <w:rsid w:val="00C05302"/>
    <w:rsid w:val="00C05BB0"/>
    <w:rsid w:val="00C0603F"/>
    <w:rsid w:val="00C0614F"/>
    <w:rsid w:val="00C061ED"/>
    <w:rsid w:val="00C063B1"/>
    <w:rsid w:val="00C0677B"/>
    <w:rsid w:val="00C06D3A"/>
    <w:rsid w:val="00C0767A"/>
    <w:rsid w:val="00C07BE6"/>
    <w:rsid w:val="00C10253"/>
    <w:rsid w:val="00C11D2C"/>
    <w:rsid w:val="00C120BC"/>
    <w:rsid w:val="00C139A1"/>
    <w:rsid w:val="00C13AAF"/>
    <w:rsid w:val="00C13DE4"/>
    <w:rsid w:val="00C13EAE"/>
    <w:rsid w:val="00C14930"/>
    <w:rsid w:val="00C154F6"/>
    <w:rsid w:val="00C1560D"/>
    <w:rsid w:val="00C15619"/>
    <w:rsid w:val="00C15998"/>
    <w:rsid w:val="00C15D49"/>
    <w:rsid w:val="00C15D62"/>
    <w:rsid w:val="00C1620F"/>
    <w:rsid w:val="00C1643A"/>
    <w:rsid w:val="00C16457"/>
    <w:rsid w:val="00C164F1"/>
    <w:rsid w:val="00C1693D"/>
    <w:rsid w:val="00C169D4"/>
    <w:rsid w:val="00C16DFD"/>
    <w:rsid w:val="00C17353"/>
    <w:rsid w:val="00C17387"/>
    <w:rsid w:val="00C178E8"/>
    <w:rsid w:val="00C17E45"/>
    <w:rsid w:val="00C213CC"/>
    <w:rsid w:val="00C2240A"/>
    <w:rsid w:val="00C22B07"/>
    <w:rsid w:val="00C23FDB"/>
    <w:rsid w:val="00C24035"/>
    <w:rsid w:val="00C24809"/>
    <w:rsid w:val="00C24EB5"/>
    <w:rsid w:val="00C262C0"/>
    <w:rsid w:val="00C2634B"/>
    <w:rsid w:val="00C266DB"/>
    <w:rsid w:val="00C2733E"/>
    <w:rsid w:val="00C2737B"/>
    <w:rsid w:val="00C27B81"/>
    <w:rsid w:val="00C302AB"/>
    <w:rsid w:val="00C307F7"/>
    <w:rsid w:val="00C31240"/>
    <w:rsid w:val="00C312D6"/>
    <w:rsid w:val="00C3239E"/>
    <w:rsid w:val="00C32A43"/>
    <w:rsid w:val="00C32E7A"/>
    <w:rsid w:val="00C3329F"/>
    <w:rsid w:val="00C33480"/>
    <w:rsid w:val="00C343A5"/>
    <w:rsid w:val="00C34C74"/>
    <w:rsid w:val="00C352EF"/>
    <w:rsid w:val="00C35747"/>
    <w:rsid w:val="00C3595F"/>
    <w:rsid w:val="00C35D5D"/>
    <w:rsid w:val="00C36B85"/>
    <w:rsid w:val="00C36C78"/>
    <w:rsid w:val="00C36C7E"/>
    <w:rsid w:val="00C37C96"/>
    <w:rsid w:val="00C37ECC"/>
    <w:rsid w:val="00C404EC"/>
    <w:rsid w:val="00C40594"/>
    <w:rsid w:val="00C40F7D"/>
    <w:rsid w:val="00C411E0"/>
    <w:rsid w:val="00C4133F"/>
    <w:rsid w:val="00C42204"/>
    <w:rsid w:val="00C426E7"/>
    <w:rsid w:val="00C4297E"/>
    <w:rsid w:val="00C42994"/>
    <w:rsid w:val="00C42D37"/>
    <w:rsid w:val="00C43256"/>
    <w:rsid w:val="00C43579"/>
    <w:rsid w:val="00C435ED"/>
    <w:rsid w:val="00C436FB"/>
    <w:rsid w:val="00C43A49"/>
    <w:rsid w:val="00C44469"/>
    <w:rsid w:val="00C446E0"/>
    <w:rsid w:val="00C44A46"/>
    <w:rsid w:val="00C44F0E"/>
    <w:rsid w:val="00C45359"/>
    <w:rsid w:val="00C45CAC"/>
    <w:rsid w:val="00C46BCA"/>
    <w:rsid w:val="00C46CC8"/>
    <w:rsid w:val="00C475E9"/>
    <w:rsid w:val="00C47948"/>
    <w:rsid w:val="00C50121"/>
    <w:rsid w:val="00C50545"/>
    <w:rsid w:val="00C505CE"/>
    <w:rsid w:val="00C507C4"/>
    <w:rsid w:val="00C515B9"/>
    <w:rsid w:val="00C51860"/>
    <w:rsid w:val="00C51E2D"/>
    <w:rsid w:val="00C51F5F"/>
    <w:rsid w:val="00C525CF"/>
    <w:rsid w:val="00C528A2"/>
    <w:rsid w:val="00C52F42"/>
    <w:rsid w:val="00C52F99"/>
    <w:rsid w:val="00C53AC5"/>
    <w:rsid w:val="00C54463"/>
    <w:rsid w:val="00C5481A"/>
    <w:rsid w:val="00C54893"/>
    <w:rsid w:val="00C54BFA"/>
    <w:rsid w:val="00C555DF"/>
    <w:rsid w:val="00C56390"/>
    <w:rsid w:val="00C5660A"/>
    <w:rsid w:val="00C567C5"/>
    <w:rsid w:val="00C56D96"/>
    <w:rsid w:val="00C56FED"/>
    <w:rsid w:val="00C571E9"/>
    <w:rsid w:val="00C576BA"/>
    <w:rsid w:val="00C57B8D"/>
    <w:rsid w:val="00C600BE"/>
    <w:rsid w:val="00C601C5"/>
    <w:rsid w:val="00C602A1"/>
    <w:rsid w:val="00C603E9"/>
    <w:rsid w:val="00C60D4C"/>
    <w:rsid w:val="00C62739"/>
    <w:rsid w:val="00C62925"/>
    <w:rsid w:val="00C6305F"/>
    <w:rsid w:val="00C6381C"/>
    <w:rsid w:val="00C63FDA"/>
    <w:rsid w:val="00C64102"/>
    <w:rsid w:val="00C645E5"/>
    <w:rsid w:val="00C64671"/>
    <w:rsid w:val="00C64D7D"/>
    <w:rsid w:val="00C65A3A"/>
    <w:rsid w:val="00C65AD1"/>
    <w:rsid w:val="00C65ECB"/>
    <w:rsid w:val="00C6615B"/>
    <w:rsid w:val="00C6655E"/>
    <w:rsid w:val="00C66929"/>
    <w:rsid w:val="00C669BB"/>
    <w:rsid w:val="00C669D3"/>
    <w:rsid w:val="00C66A95"/>
    <w:rsid w:val="00C700E4"/>
    <w:rsid w:val="00C70472"/>
    <w:rsid w:val="00C707C6"/>
    <w:rsid w:val="00C70C14"/>
    <w:rsid w:val="00C710D4"/>
    <w:rsid w:val="00C7215D"/>
    <w:rsid w:val="00C72E30"/>
    <w:rsid w:val="00C74A91"/>
    <w:rsid w:val="00C77071"/>
    <w:rsid w:val="00C774A7"/>
    <w:rsid w:val="00C777D3"/>
    <w:rsid w:val="00C77836"/>
    <w:rsid w:val="00C803AB"/>
    <w:rsid w:val="00C80CE3"/>
    <w:rsid w:val="00C80DE8"/>
    <w:rsid w:val="00C80EC2"/>
    <w:rsid w:val="00C814FD"/>
    <w:rsid w:val="00C823E4"/>
    <w:rsid w:val="00C83A29"/>
    <w:rsid w:val="00C83B33"/>
    <w:rsid w:val="00C83C4A"/>
    <w:rsid w:val="00C84657"/>
    <w:rsid w:val="00C84A92"/>
    <w:rsid w:val="00C853E3"/>
    <w:rsid w:val="00C85433"/>
    <w:rsid w:val="00C854F9"/>
    <w:rsid w:val="00C8698B"/>
    <w:rsid w:val="00C873C3"/>
    <w:rsid w:val="00C90A26"/>
    <w:rsid w:val="00C91C27"/>
    <w:rsid w:val="00C91CEC"/>
    <w:rsid w:val="00C926F3"/>
    <w:rsid w:val="00C927CF"/>
    <w:rsid w:val="00C9280C"/>
    <w:rsid w:val="00C930E3"/>
    <w:rsid w:val="00C935D9"/>
    <w:rsid w:val="00C93AA7"/>
    <w:rsid w:val="00C93F33"/>
    <w:rsid w:val="00C943F1"/>
    <w:rsid w:val="00C94601"/>
    <w:rsid w:val="00C94FC9"/>
    <w:rsid w:val="00C951B2"/>
    <w:rsid w:val="00C952E1"/>
    <w:rsid w:val="00C95432"/>
    <w:rsid w:val="00C9703C"/>
    <w:rsid w:val="00C971B0"/>
    <w:rsid w:val="00C979BE"/>
    <w:rsid w:val="00CA083C"/>
    <w:rsid w:val="00CA0A4B"/>
    <w:rsid w:val="00CA1CBA"/>
    <w:rsid w:val="00CA2CEF"/>
    <w:rsid w:val="00CA2FBC"/>
    <w:rsid w:val="00CA38B3"/>
    <w:rsid w:val="00CA3943"/>
    <w:rsid w:val="00CA3CDF"/>
    <w:rsid w:val="00CA440C"/>
    <w:rsid w:val="00CA4867"/>
    <w:rsid w:val="00CA4D0C"/>
    <w:rsid w:val="00CA579A"/>
    <w:rsid w:val="00CA5B21"/>
    <w:rsid w:val="00CA61D2"/>
    <w:rsid w:val="00CA6966"/>
    <w:rsid w:val="00CA71D9"/>
    <w:rsid w:val="00CA7263"/>
    <w:rsid w:val="00CA7CC4"/>
    <w:rsid w:val="00CB0206"/>
    <w:rsid w:val="00CB0ADC"/>
    <w:rsid w:val="00CB1407"/>
    <w:rsid w:val="00CB1691"/>
    <w:rsid w:val="00CB1A2B"/>
    <w:rsid w:val="00CB26DD"/>
    <w:rsid w:val="00CB2C43"/>
    <w:rsid w:val="00CB31DE"/>
    <w:rsid w:val="00CB3A2B"/>
    <w:rsid w:val="00CB40F8"/>
    <w:rsid w:val="00CB4F6A"/>
    <w:rsid w:val="00CB514B"/>
    <w:rsid w:val="00CB5363"/>
    <w:rsid w:val="00CB5564"/>
    <w:rsid w:val="00CB56CB"/>
    <w:rsid w:val="00CB5FDB"/>
    <w:rsid w:val="00CB6054"/>
    <w:rsid w:val="00CB6A62"/>
    <w:rsid w:val="00CB6B16"/>
    <w:rsid w:val="00CB7CDD"/>
    <w:rsid w:val="00CB7DF9"/>
    <w:rsid w:val="00CC0668"/>
    <w:rsid w:val="00CC0D82"/>
    <w:rsid w:val="00CC176E"/>
    <w:rsid w:val="00CC1BDC"/>
    <w:rsid w:val="00CC23CC"/>
    <w:rsid w:val="00CC2755"/>
    <w:rsid w:val="00CC2812"/>
    <w:rsid w:val="00CC2C42"/>
    <w:rsid w:val="00CC2DF6"/>
    <w:rsid w:val="00CC2E87"/>
    <w:rsid w:val="00CC2FCD"/>
    <w:rsid w:val="00CC363C"/>
    <w:rsid w:val="00CC3705"/>
    <w:rsid w:val="00CC4523"/>
    <w:rsid w:val="00CC5AED"/>
    <w:rsid w:val="00CC635F"/>
    <w:rsid w:val="00CC6AD4"/>
    <w:rsid w:val="00CC6C17"/>
    <w:rsid w:val="00CC7C79"/>
    <w:rsid w:val="00CD030B"/>
    <w:rsid w:val="00CD045C"/>
    <w:rsid w:val="00CD096B"/>
    <w:rsid w:val="00CD0F75"/>
    <w:rsid w:val="00CD117A"/>
    <w:rsid w:val="00CD1B5D"/>
    <w:rsid w:val="00CD1D17"/>
    <w:rsid w:val="00CD1ED1"/>
    <w:rsid w:val="00CD303A"/>
    <w:rsid w:val="00CD3259"/>
    <w:rsid w:val="00CD3442"/>
    <w:rsid w:val="00CD393D"/>
    <w:rsid w:val="00CD3B59"/>
    <w:rsid w:val="00CD3E8D"/>
    <w:rsid w:val="00CD458B"/>
    <w:rsid w:val="00CD508F"/>
    <w:rsid w:val="00CD54D9"/>
    <w:rsid w:val="00CD5534"/>
    <w:rsid w:val="00CD5894"/>
    <w:rsid w:val="00CD5B16"/>
    <w:rsid w:val="00CD6043"/>
    <w:rsid w:val="00CD6305"/>
    <w:rsid w:val="00CD6460"/>
    <w:rsid w:val="00CD6E44"/>
    <w:rsid w:val="00CD749A"/>
    <w:rsid w:val="00CD74BB"/>
    <w:rsid w:val="00CD7F30"/>
    <w:rsid w:val="00CE0682"/>
    <w:rsid w:val="00CE12E5"/>
    <w:rsid w:val="00CE183E"/>
    <w:rsid w:val="00CE2151"/>
    <w:rsid w:val="00CE2843"/>
    <w:rsid w:val="00CE28CE"/>
    <w:rsid w:val="00CE2EA4"/>
    <w:rsid w:val="00CE346F"/>
    <w:rsid w:val="00CE408B"/>
    <w:rsid w:val="00CE41D3"/>
    <w:rsid w:val="00CE4C98"/>
    <w:rsid w:val="00CE5E83"/>
    <w:rsid w:val="00CE6563"/>
    <w:rsid w:val="00CE6BB2"/>
    <w:rsid w:val="00CF0586"/>
    <w:rsid w:val="00CF0864"/>
    <w:rsid w:val="00CF211D"/>
    <w:rsid w:val="00CF211F"/>
    <w:rsid w:val="00CF2D2B"/>
    <w:rsid w:val="00CF2E00"/>
    <w:rsid w:val="00CF3BAB"/>
    <w:rsid w:val="00CF42EE"/>
    <w:rsid w:val="00CF477A"/>
    <w:rsid w:val="00CF52FF"/>
    <w:rsid w:val="00CF5A5B"/>
    <w:rsid w:val="00CF6291"/>
    <w:rsid w:val="00CF66F4"/>
    <w:rsid w:val="00CF6A64"/>
    <w:rsid w:val="00CF6DAF"/>
    <w:rsid w:val="00CF6EBC"/>
    <w:rsid w:val="00CF7053"/>
    <w:rsid w:val="00CF736C"/>
    <w:rsid w:val="00CF74A8"/>
    <w:rsid w:val="00D00944"/>
    <w:rsid w:val="00D01B69"/>
    <w:rsid w:val="00D01FEE"/>
    <w:rsid w:val="00D02608"/>
    <w:rsid w:val="00D027B5"/>
    <w:rsid w:val="00D03112"/>
    <w:rsid w:val="00D037CF"/>
    <w:rsid w:val="00D03831"/>
    <w:rsid w:val="00D03B31"/>
    <w:rsid w:val="00D03DAD"/>
    <w:rsid w:val="00D040E4"/>
    <w:rsid w:val="00D0466E"/>
    <w:rsid w:val="00D04EDA"/>
    <w:rsid w:val="00D058BD"/>
    <w:rsid w:val="00D058C3"/>
    <w:rsid w:val="00D05C2D"/>
    <w:rsid w:val="00D06A17"/>
    <w:rsid w:val="00D06AE1"/>
    <w:rsid w:val="00D071F3"/>
    <w:rsid w:val="00D0722C"/>
    <w:rsid w:val="00D07323"/>
    <w:rsid w:val="00D07652"/>
    <w:rsid w:val="00D0796C"/>
    <w:rsid w:val="00D1028C"/>
    <w:rsid w:val="00D10583"/>
    <w:rsid w:val="00D105C7"/>
    <w:rsid w:val="00D1080A"/>
    <w:rsid w:val="00D10955"/>
    <w:rsid w:val="00D10B76"/>
    <w:rsid w:val="00D11D1A"/>
    <w:rsid w:val="00D12D1E"/>
    <w:rsid w:val="00D13078"/>
    <w:rsid w:val="00D1332D"/>
    <w:rsid w:val="00D133FB"/>
    <w:rsid w:val="00D13A8E"/>
    <w:rsid w:val="00D13D50"/>
    <w:rsid w:val="00D14D3A"/>
    <w:rsid w:val="00D151D3"/>
    <w:rsid w:val="00D16381"/>
    <w:rsid w:val="00D17262"/>
    <w:rsid w:val="00D17547"/>
    <w:rsid w:val="00D2041B"/>
    <w:rsid w:val="00D2125E"/>
    <w:rsid w:val="00D217AE"/>
    <w:rsid w:val="00D21B8A"/>
    <w:rsid w:val="00D22A2C"/>
    <w:rsid w:val="00D22B42"/>
    <w:rsid w:val="00D22EFB"/>
    <w:rsid w:val="00D23182"/>
    <w:rsid w:val="00D2437E"/>
    <w:rsid w:val="00D26373"/>
    <w:rsid w:val="00D26631"/>
    <w:rsid w:val="00D26E37"/>
    <w:rsid w:val="00D26F98"/>
    <w:rsid w:val="00D270C9"/>
    <w:rsid w:val="00D27222"/>
    <w:rsid w:val="00D27931"/>
    <w:rsid w:val="00D27B10"/>
    <w:rsid w:val="00D27E31"/>
    <w:rsid w:val="00D30966"/>
    <w:rsid w:val="00D31430"/>
    <w:rsid w:val="00D3183F"/>
    <w:rsid w:val="00D31AB0"/>
    <w:rsid w:val="00D31C81"/>
    <w:rsid w:val="00D31D0D"/>
    <w:rsid w:val="00D31E4B"/>
    <w:rsid w:val="00D3268C"/>
    <w:rsid w:val="00D326AF"/>
    <w:rsid w:val="00D32700"/>
    <w:rsid w:val="00D32A28"/>
    <w:rsid w:val="00D33C07"/>
    <w:rsid w:val="00D33D2F"/>
    <w:rsid w:val="00D3412E"/>
    <w:rsid w:val="00D34599"/>
    <w:rsid w:val="00D348D2"/>
    <w:rsid w:val="00D349BE"/>
    <w:rsid w:val="00D34B1F"/>
    <w:rsid w:val="00D34BEE"/>
    <w:rsid w:val="00D35D18"/>
    <w:rsid w:val="00D35E74"/>
    <w:rsid w:val="00D374EF"/>
    <w:rsid w:val="00D37DD5"/>
    <w:rsid w:val="00D4148D"/>
    <w:rsid w:val="00D4190A"/>
    <w:rsid w:val="00D41D9F"/>
    <w:rsid w:val="00D421C1"/>
    <w:rsid w:val="00D427E2"/>
    <w:rsid w:val="00D4285C"/>
    <w:rsid w:val="00D433E2"/>
    <w:rsid w:val="00D43773"/>
    <w:rsid w:val="00D43DF3"/>
    <w:rsid w:val="00D43EBA"/>
    <w:rsid w:val="00D445F5"/>
    <w:rsid w:val="00D44824"/>
    <w:rsid w:val="00D44B40"/>
    <w:rsid w:val="00D44F06"/>
    <w:rsid w:val="00D46500"/>
    <w:rsid w:val="00D46527"/>
    <w:rsid w:val="00D46BB5"/>
    <w:rsid w:val="00D47377"/>
    <w:rsid w:val="00D478D8"/>
    <w:rsid w:val="00D5058B"/>
    <w:rsid w:val="00D507F3"/>
    <w:rsid w:val="00D509EE"/>
    <w:rsid w:val="00D516FF"/>
    <w:rsid w:val="00D52642"/>
    <w:rsid w:val="00D527FE"/>
    <w:rsid w:val="00D52B82"/>
    <w:rsid w:val="00D52F7A"/>
    <w:rsid w:val="00D534E9"/>
    <w:rsid w:val="00D539E8"/>
    <w:rsid w:val="00D53B88"/>
    <w:rsid w:val="00D542FE"/>
    <w:rsid w:val="00D54358"/>
    <w:rsid w:val="00D54AC0"/>
    <w:rsid w:val="00D54DB4"/>
    <w:rsid w:val="00D5506B"/>
    <w:rsid w:val="00D55EC4"/>
    <w:rsid w:val="00D568FC"/>
    <w:rsid w:val="00D57959"/>
    <w:rsid w:val="00D60840"/>
    <w:rsid w:val="00D60B3F"/>
    <w:rsid w:val="00D627CD"/>
    <w:rsid w:val="00D62C0E"/>
    <w:rsid w:val="00D62C2C"/>
    <w:rsid w:val="00D62D47"/>
    <w:rsid w:val="00D62EFA"/>
    <w:rsid w:val="00D63061"/>
    <w:rsid w:val="00D63A42"/>
    <w:rsid w:val="00D63E73"/>
    <w:rsid w:val="00D64065"/>
    <w:rsid w:val="00D64811"/>
    <w:rsid w:val="00D66414"/>
    <w:rsid w:val="00D667CA"/>
    <w:rsid w:val="00D66CC6"/>
    <w:rsid w:val="00D674EC"/>
    <w:rsid w:val="00D6797B"/>
    <w:rsid w:val="00D67E0B"/>
    <w:rsid w:val="00D70C08"/>
    <w:rsid w:val="00D70C66"/>
    <w:rsid w:val="00D71194"/>
    <w:rsid w:val="00D71BC4"/>
    <w:rsid w:val="00D72B0E"/>
    <w:rsid w:val="00D7325F"/>
    <w:rsid w:val="00D745EF"/>
    <w:rsid w:val="00D747E2"/>
    <w:rsid w:val="00D74F2F"/>
    <w:rsid w:val="00D75DAE"/>
    <w:rsid w:val="00D75DB9"/>
    <w:rsid w:val="00D76FE0"/>
    <w:rsid w:val="00D8028B"/>
    <w:rsid w:val="00D8070E"/>
    <w:rsid w:val="00D807F7"/>
    <w:rsid w:val="00D814CE"/>
    <w:rsid w:val="00D81D27"/>
    <w:rsid w:val="00D826A4"/>
    <w:rsid w:val="00D8296B"/>
    <w:rsid w:val="00D82C2F"/>
    <w:rsid w:val="00D82C99"/>
    <w:rsid w:val="00D82E4C"/>
    <w:rsid w:val="00D8317B"/>
    <w:rsid w:val="00D84055"/>
    <w:rsid w:val="00D85890"/>
    <w:rsid w:val="00D8590F"/>
    <w:rsid w:val="00D8616F"/>
    <w:rsid w:val="00D863C4"/>
    <w:rsid w:val="00D86768"/>
    <w:rsid w:val="00D86CE2"/>
    <w:rsid w:val="00D86D58"/>
    <w:rsid w:val="00D87501"/>
    <w:rsid w:val="00D8792C"/>
    <w:rsid w:val="00D87BF9"/>
    <w:rsid w:val="00D90CF7"/>
    <w:rsid w:val="00D91013"/>
    <w:rsid w:val="00D912E5"/>
    <w:rsid w:val="00D9192A"/>
    <w:rsid w:val="00D92260"/>
    <w:rsid w:val="00D922DF"/>
    <w:rsid w:val="00D92620"/>
    <w:rsid w:val="00D92FF8"/>
    <w:rsid w:val="00D93293"/>
    <w:rsid w:val="00D93B50"/>
    <w:rsid w:val="00D93D2D"/>
    <w:rsid w:val="00D93DF3"/>
    <w:rsid w:val="00D93F12"/>
    <w:rsid w:val="00D94589"/>
    <w:rsid w:val="00D94AA8"/>
    <w:rsid w:val="00D950BA"/>
    <w:rsid w:val="00D953C9"/>
    <w:rsid w:val="00D955EB"/>
    <w:rsid w:val="00D956F6"/>
    <w:rsid w:val="00D957E0"/>
    <w:rsid w:val="00D95AA5"/>
    <w:rsid w:val="00D9656A"/>
    <w:rsid w:val="00D9693D"/>
    <w:rsid w:val="00D97579"/>
    <w:rsid w:val="00D97E34"/>
    <w:rsid w:val="00DA0270"/>
    <w:rsid w:val="00DA0652"/>
    <w:rsid w:val="00DA0E1C"/>
    <w:rsid w:val="00DA14BB"/>
    <w:rsid w:val="00DA16C2"/>
    <w:rsid w:val="00DA4623"/>
    <w:rsid w:val="00DA470E"/>
    <w:rsid w:val="00DA55FF"/>
    <w:rsid w:val="00DA5695"/>
    <w:rsid w:val="00DA6FFA"/>
    <w:rsid w:val="00DA70E4"/>
    <w:rsid w:val="00DA7156"/>
    <w:rsid w:val="00DA7D77"/>
    <w:rsid w:val="00DB023E"/>
    <w:rsid w:val="00DB0552"/>
    <w:rsid w:val="00DB057B"/>
    <w:rsid w:val="00DB0B11"/>
    <w:rsid w:val="00DB10C3"/>
    <w:rsid w:val="00DB247F"/>
    <w:rsid w:val="00DB270E"/>
    <w:rsid w:val="00DB2733"/>
    <w:rsid w:val="00DB2FD1"/>
    <w:rsid w:val="00DB3380"/>
    <w:rsid w:val="00DB34C7"/>
    <w:rsid w:val="00DB3565"/>
    <w:rsid w:val="00DB39AE"/>
    <w:rsid w:val="00DB40F6"/>
    <w:rsid w:val="00DB4689"/>
    <w:rsid w:val="00DB5044"/>
    <w:rsid w:val="00DB5FEC"/>
    <w:rsid w:val="00DB620A"/>
    <w:rsid w:val="00DB64C6"/>
    <w:rsid w:val="00DB657F"/>
    <w:rsid w:val="00DB6785"/>
    <w:rsid w:val="00DB71C3"/>
    <w:rsid w:val="00DB7323"/>
    <w:rsid w:val="00DB798B"/>
    <w:rsid w:val="00DC0D28"/>
    <w:rsid w:val="00DC2A72"/>
    <w:rsid w:val="00DC33F9"/>
    <w:rsid w:val="00DC3A7F"/>
    <w:rsid w:val="00DC3B14"/>
    <w:rsid w:val="00DC3CA8"/>
    <w:rsid w:val="00DC46CF"/>
    <w:rsid w:val="00DC484D"/>
    <w:rsid w:val="00DC4FF1"/>
    <w:rsid w:val="00DC5098"/>
    <w:rsid w:val="00DC531D"/>
    <w:rsid w:val="00DC5E47"/>
    <w:rsid w:val="00DC6DB6"/>
    <w:rsid w:val="00DC70A9"/>
    <w:rsid w:val="00DC7C61"/>
    <w:rsid w:val="00DD003D"/>
    <w:rsid w:val="00DD013C"/>
    <w:rsid w:val="00DD0900"/>
    <w:rsid w:val="00DD0C8B"/>
    <w:rsid w:val="00DD1089"/>
    <w:rsid w:val="00DD171B"/>
    <w:rsid w:val="00DD174E"/>
    <w:rsid w:val="00DD1BB5"/>
    <w:rsid w:val="00DD1CDD"/>
    <w:rsid w:val="00DD1E7F"/>
    <w:rsid w:val="00DD21E8"/>
    <w:rsid w:val="00DD22D1"/>
    <w:rsid w:val="00DD26B0"/>
    <w:rsid w:val="00DD26E1"/>
    <w:rsid w:val="00DD28D5"/>
    <w:rsid w:val="00DD3BE0"/>
    <w:rsid w:val="00DD400D"/>
    <w:rsid w:val="00DD40AD"/>
    <w:rsid w:val="00DD436B"/>
    <w:rsid w:val="00DD44BF"/>
    <w:rsid w:val="00DD4CB5"/>
    <w:rsid w:val="00DD4CBF"/>
    <w:rsid w:val="00DD4D8C"/>
    <w:rsid w:val="00DD5A30"/>
    <w:rsid w:val="00DD61FA"/>
    <w:rsid w:val="00DD6730"/>
    <w:rsid w:val="00DD6BE2"/>
    <w:rsid w:val="00DD704F"/>
    <w:rsid w:val="00DD7132"/>
    <w:rsid w:val="00DD7160"/>
    <w:rsid w:val="00DD744E"/>
    <w:rsid w:val="00DD779F"/>
    <w:rsid w:val="00DD797B"/>
    <w:rsid w:val="00DE001A"/>
    <w:rsid w:val="00DE0056"/>
    <w:rsid w:val="00DE04F5"/>
    <w:rsid w:val="00DE07D6"/>
    <w:rsid w:val="00DE0BE9"/>
    <w:rsid w:val="00DE105E"/>
    <w:rsid w:val="00DE1CA0"/>
    <w:rsid w:val="00DE2A59"/>
    <w:rsid w:val="00DE3852"/>
    <w:rsid w:val="00DE44D9"/>
    <w:rsid w:val="00DE49CF"/>
    <w:rsid w:val="00DE4F1C"/>
    <w:rsid w:val="00DE4F6D"/>
    <w:rsid w:val="00DE5654"/>
    <w:rsid w:val="00DE6277"/>
    <w:rsid w:val="00DE63E1"/>
    <w:rsid w:val="00DE657C"/>
    <w:rsid w:val="00DE72BE"/>
    <w:rsid w:val="00DE74EC"/>
    <w:rsid w:val="00DE759E"/>
    <w:rsid w:val="00DF097D"/>
    <w:rsid w:val="00DF0998"/>
    <w:rsid w:val="00DF0A64"/>
    <w:rsid w:val="00DF0B90"/>
    <w:rsid w:val="00DF2AC2"/>
    <w:rsid w:val="00DF2C01"/>
    <w:rsid w:val="00DF2D22"/>
    <w:rsid w:val="00DF3196"/>
    <w:rsid w:val="00DF329C"/>
    <w:rsid w:val="00DF3661"/>
    <w:rsid w:val="00DF3D9B"/>
    <w:rsid w:val="00DF46FC"/>
    <w:rsid w:val="00DF47A9"/>
    <w:rsid w:val="00DF4A2F"/>
    <w:rsid w:val="00DF5201"/>
    <w:rsid w:val="00DF605C"/>
    <w:rsid w:val="00DF6B0D"/>
    <w:rsid w:val="00DF74B7"/>
    <w:rsid w:val="00DF77D7"/>
    <w:rsid w:val="00DF7879"/>
    <w:rsid w:val="00DF7D85"/>
    <w:rsid w:val="00E0029E"/>
    <w:rsid w:val="00E00ADF"/>
    <w:rsid w:val="00E0181A"/>
    <w:rsid w:val="00E018BF"/>
    <w:rsid w:val="00E01EE8"/>
    <w:rsid w:val="00E02282"/>
    <w:rsid w:val="00E026B4"/>
    <w:rsid w:val="00E02C68"/>
    <w:rsid w:val="00E02EF4"/>
    <w:rsid w:val="00E039A5"/>
    <w:rsid w:val="00E04228"/>
    <w:rsid w:val="00E04EEF"/>
    <w:rsid w:val="00E0532D"/>
    <w:rsid w:val="00E05E90"/>
    <w:rsid w:val="00E066C5"/>
    <w:rsid w:val="00E07366"/>
    <w:rsid w:val="00E10A36"/>
    <w:rsid w:val="00E10B51"/>
    <w:rsid w:val="00E10D33"/>
    <w:rsid w:val="00E11179"/>
    <w:rsid w:val="00E12079"/>
    <w:rsid w:val="00E1266B"/>
    <w:rsid w:val="00E126DE"/>
    <w:rsid w:val="00E13213"/>
    <w:rsid w:val="00E142CF"/>
    <w:rsid w:val="00E1450F"/>
    <w:rsid w:val="00E15403"/>
    <w:rsid w:val="00E1551D"/>
    <w:rsid w:val="00E15885"/>
    <w:rsid w:val="00E169E0"/>
    <w:rsid w:val="00E16D8A"/>
    <w:rsid w:val="00E16E45"/>
    <w:rsid w:val="00E17049"/>
    <w:rsid w:val="00E17F90"/>
    <w:rsid w:val="00E205C0"/>
    <w:rsid w:val="00E20A31"/>
    <w:rsid w:val="00E211E1"/>
    <w:rsid w:val="00E22EB2"/>
    <w:rsid w:val="00E2345C"/>
    <w:rsid w:val="00E23632"/>
    <w:rsid w:val="00E23731"/>
    <w:rsid w:val="00E2432D"/>
    <w:rsid w:val="00E2540A"/>
    <w:rsid w:val="00E26AC8"/>
    <w:rsid w:val="00E271BD"/>
    <w:rsid w:val="00E27B28"/>
    <w:rsid w:val="00E27D63"/>
    <w:rsid w:val="00E301FE"/>
    <w:rsid w:val="00E30B86"/>
    <w:rsid w:val="00E322DE"/>
    <w:rsid w:val="00E32705"/>
    <w:rsid w:val="00E32BAA"/>
    <w:rsid w:val="00E349DC"/>
    <w:rsid w:val="00E35086"/>
    <w:rsid w:val="00E35187"/>
    <w:rsid w:val="00E35481"/>
    <w:rsid w:val="00E36E3B"/>
    <w:rsid w:val="00E37741"/>
    <w:rsid w:val="00E37D5C"/>
    <w:rsid w:val="00E40A70"/>
    <w:rsid w:val="00E41A6F"/>
    <w:rsid w:val="00E41E31"/>
    <w:rsid w:val="00E4259F"/>
    <w:rsid w:val="00E42858"/>
    <w:rsid w:val="00E42E51"/>
    <w:rsid w:val="00E43893"/>
    <w:rsid w:val="00E43FDC"/>
    <w:rsid w:val="00E443ED"/>
    <w:rsid w:val="00E44D6C"/>
    <w:rsid w:val="00E44FFF"/>
    <w:rsid w:val="00E451B7"/>
    <w:rsid w:val="00E4556F"/>
    <w:rsid w:val="00E45F18"/>
    <w:rsid w:val="00E46682"/>
    <w:rsid w:val="00E4712D"/>
    <w:rsid w:val="00E47AD4"/>
    <w:rsid w:val="00E502A8"/>
    <w:rsid w:val="00E5046B"/>
    <w:rsid w:val="00E508B3"/>
    <w:rsid w:val="00E51007"/>
    <w:rsid w:val="00E5111D"/>
    <w:rsid w:val="00E516DA"/>
    <w:rsid w:val="00E516E5"/>
    <w:rsid w:val="00E522C3"/>
    <w:rsid w:val="00E527E4"/>
    <w:rsid w:val="00E52F33"/>
    <w:rsid w:val="00E52FF8"/>
    <w:rsid w:val="00E53043"/>
    <w:rsid w:val="00E53115"/>
    <w:rsid w:val="00E53164"/>
    <w:rsid w:val="00E54058"/>
    <w:rsid w:val="00E542D4"/>
    <w:rsid w:val="00E54379"/>
    <w:rsid w:val="00E544FE"/>
    <w:rsid w:val="00E54669"/>
    <w:rsid w:val="00E5490B"/>
    <w:rsid w:val="00E552BA"/>
    <w:rsid w:val="00E55445"/>
    <w:rsid w:val="00E555C5"/>
    <w:rsid w:val="00E556E0"/>
    <w:rsid w:val="00E561AF"/>
    <w:rsid w:val="00E56571"/>
    <w:rsid w:val="00E57E74"/>
    <w:rsid w:val="00E605F5"/>
    <w:rsid w:val="00E611F6"/>
    <w:rsid w:val="00E61F61"/>
    <w:rsid w:val="00E621BB"/>
    <w:rsid w:val="00E62823"/>
    <w:rsid w:val="00E62955"/>
    <w:rsid w:val="00E63D2C"/>
    <w:rsid w:val="00E63E8E"/>
    <w:rsid w:val="00E64840"/>
    <w:rsid w:val="00E6551E"/>
    <w:rsid w:val="00E66B11"/>
    <w:rsid w:val="00E6736A"/>
    <w:rsid w:val="00E67632"/>
    <w:rsid w:val="00E676D2"/>
    <w:rsid w:val="00E7041C"/>
    <w:rsid w:val="00E70A54"/>
    <w:rsid w:val="00E70B4C"/>
    <w:rsid w:val="00E70CC7"/>
    <w:rsid w:val="00E71E07"/>
    <w:rsid w:val="00E72448"/>
    <w:rsid w:val="00E726F2"/>
    <w:rsid w:val="00E730E1"/>
    <w:rsid w:val="00E735E2"/>
    <w:rsid w:val="00E73622"/>
    <w:rsid w:val="00E73C20"/>
    <w:rsid w:val="00E7466D"/>
    <w:rsid w:val="00E74803"/>
    <w:rsid w:val="00E748AB"/>
    <w:rsid w:val="00E749DA"/>
    <w:rsid w:val="00E74B4D"/>
    <w:rsid w:val="00E75491"/>
    <w:rsid w:val="00E75F73"/>
    <w:rsid w:val="00E766B4"/>
    <w:rsid w:val="00E768D4"/>
    <w:rsid w:val="00E77F96"/>
    <w:rsid w:val="00E80DF2"/>
    <w:rsid w:val="00E81062"/>
    <w:rsid w:val="00E81E07"/>
    <w:rsid w:val="00E81F94"/>
    <w:rsid w:val="00E82024"/>
    <w:rsid w:val="00E830F6"/>
    <w:rsid w:val="00E838A7"/>
    <w:rsid w:val="00E841A6"/>
    <w:rsid w:val="00E8636C"/>
    <w:rsid w:val="00E869D1"/>
    <w:rsid w:val="00E87337"/>
    <w:rsid w:val="00E90107"/>
    <w:rsid w:val="00E90C41"/>
    <w:rsid w:val="00E90EB8"/>
    <w:rsid w:val="00E91B16"/>
    <w:rsid w:val="00E91C00"/>
    <w:rsid w:val="00E91C46"/>
    <w:rsid w:val="00E91E2B"/>
    <w:rsid w:val="00E91E40"/>
    <w:rsid w:val="00E9320C"/>
    <w:rsid w:val="00E940DF"/>
    <w:rsid w:val="00E9466D"/>
    <w:rsid w:val="00E95AE2"/>
    <w:rsid w:val="00E95B88"/>
    <w:rsid w:val="00E96048"/>
    <w:rsid w:val="00E960DA"/>
    <w:rsid w:val="00E962A3"/>
    <w:rsid w:val="00E968B2"/>
    <w:rsid w:val="00E96EB8"/>
    <w:rsid w:val="00EA0960"/>
    <w:rsid w:val="00EA09C2"/>
    <w:rsid w:val="00EA0FFB"/>
    <w:rsid w:val="00EA1002"/>
    <w:rsid w:val="00EA1B6F"/>
    <w:rsid w:val="00EA1EDC"/>
    <w:rsid w:val="00EA21E6"/>
    <w:rsid w:val="00EA242E"/>
    <w:rsid w:val="00EA28A4"/>
    <w:rsid w:val="00EA28B4"/>
    <w:rsid w:val="00EA315F"/>
    <w:rsid w:val="00EA3571"/>
    <w:rsid w:val="00EA371A"/>
    <w:rsid w:val="00EA3770"/>
    <w:rsid w:val="00EA49F2"/>
    <w:rsid w:val="00EA5372"/>
    <w:rsid w:val="00EA5774"/>
    <w:rsid w:val="00EA587F"/>
    <w:rsid w:val="00EA5888"/>
    <w:rsid w:val="00EA5E8A"/>
    <w:rsid w:val="00EA6AE1"/>
    <w:rsid w:val="00EA6BB2"/>
    <w:rsid w:val="00EA75C5"/>
    <w:rsid w:val="00EA7DE9"/>
    <w:rsid w:val="00EA7DF1"/>
    <w:rsid w:val="00EB0AE2"/>
    <w:rsid w:val="00EB0AE6"/>
    <w:rsid w:val="00EB164C"/>
    <w:rsid w:val="00EB1BF3"/>
    <w:rsid w:val="00EB2222"/>
    <w:rsid w:val="00EB2689"/>
    <w:rsid w:val="00EB2DD1"/>
    <w:rsid w:val="00EB3030"/>
    <w:rsid w:val="00EB30EB"/>
    <w:rsid w:val="00EB4289"/>
    <w:rsid w:val="00EB44B0"/>
    <w:rsid w:val="00EB4574"/>
    <w:rsid w:val="00EB4988"/>
    <w:rsid w:val="00EB4CE4"/>
    <w:rsid w:val="00EB53F0"/>
    <w:rsid w:val="00EB56B9"/>
    <w:rsid w:val="00EB579F"/>
    <w:rsid w:val="00EB662D"/>
    <w:rsid w:val="00EB6A8F"/>
    <w:rsid w:val="00EB75BC"/>
    <w:rsid w:val="00EC007D"/>
    <w:rsid w:val="00EC03F3"/>
    <w:rsid w:val="00EC05F1"/>
    <w:rsid w:val="00EC063F"/>
    <w:rsid w:val="00EC0F29"/>
    <w:rsid w:val="00EC166F"/>
    <w:rsid w:val="00EC16D1"/>
    <w:rsid w:val="00EC1857"/>
    <w:rsid w:val="00EC18E1"/>
    <w:rsid w:val="00EC2190"/>
    <w:rsid w:val="00EC23E3"/>
    <w:rsid w:val="00EC3493"/>
    <w:rsid w:val="00EC383A"/>
    <w:rsid w:val="00EC3871"/>
    <w:rsid w:val="00EC3E39"/>
    <w:rsid w:val="00EC4056"/>
    <w:rsid w:val="00EC4A6E"/>
    <w:rsid w:val="00EC4FD3"/>
    <w:rsid w:val="00EC5674"/>
    <w:rsid w:val="00EC5852"/>
    <w:rsid w:val="00EC5CE5"/>
    <w:rsid w:val="00EC5CE8"/>
    <w:rsid w:val="00EC6939"/>
    <w:rsid w:val="00EC695A"/>
    <w:rsid w:val="00EC6D64"/>
    <w:rsid w:val="00EC6FB1"/>
    <w:rsid w:val="00EC7AA8"/>
    <w:rsid w:val="00EC7FBC"/>
    <w:rsid w:val="00ED0855"/>
    <w:rsid w:val="00ED1610"/>
    <w:rsid w:val="00ED17A2"/>
    <w:rsid w:val="00ED1C48"/>
    <w:rsid w:val="00ED1C60"/>
    <w:rsid w:val="00ED2253"/>
    <w:rsid w:val="00ED22FD"/>
    <w:rsid w:val="00ED23C7"/>
    <w:rsid w:val="00ED2661"/>
    <w:rsid w:val="00ED2AA5"/>
    <w:rsid w:val="00ED2E8E"/>
    <w:rsid w:val="00ED36C3"/>
    <w:rsid w:val="00ED40E7"/>
    <w:rsid w:val="00ED442C"/>
    <w:rsid w:val="00ED4BE4"/>
    <w:rsid w:val="00ED517E"/>
    <w:rsid w:val="00ED5F3C"/>
    <w:rsid w:val="00ED5FCE"/>
    <w:rsid w:val="00ED6271"/>
    <w:rsid w:val="00ED68F3"/>
    <w:rsid w:val="00ED6BEC"/>
    <w:rsid w:val="00ED76FF"/>
    <w:rsid w:val="00ED7811"/>
    <w:rsid w:val="00ED7C12"/>
    <w:rsid w:val="00EE0D96"/>
    <w:rsid w:val="00EE1929"/>
    <w:rsid w:val="00EE2459"/>
    <w:rsid w:val="00EE2A29"/>
    <w:rsid w:val="00EE2A44"/>
    <w:rsid w:val="00EE35E6"/>
    <w:rsid w:val="00EE3EE2"/>
    <w:rsid w:val="00EE42FB"/>
    <w:rsid w:val="00EE49FA"/>
    <w:rsid w:val="00EE4DA0"/>
    <w:rsid w:val="00EE4E51"/>
    <w:rsid w:val="00EE581B"/>
    <w:rsid w:val="00EE5A25"/>
    <w:rsid w:val="00EE5C7E"/>
    <w:rsid w:val="00EE61B4"/>
    <w:rsid w:val="00EE6553"/>
    <w:rsid w:val="00EE65CF"/>
    <w:rsid w:val="00EE69DF"/>
    <w:rsid w:val="00EE708D"/>
    <w:rsid w:val="00EE7894"/>
    <w:rsid w:val="00EE7BC7"/>
    <w:rsid w:val="00EF026B"/>
    <w:rsid w:val="00EF0449"/>
    <w:rsid w:val="00EF05A4"/>
    <w:rsid w:val="00EF06D0"/>
    <w:rsid w:val="00EF0C1B"/>
    <w:rsid w:val="00EF0E7E"/>
    <w:rsid w:val="00EF1B6E"/>
    <w:rsid w:val="00EF24D5"/>
    <w:rsid w:val="00EF2A92"/>
    <w:rsid w:val="00EF439A"/>
    <w:rsid w:val="00EF4654"/>
    <w:rsid w:val="00EF4758"/>
    <w:rsid w:val="00EF4991"/>
    <w:rsid w:val="00EF525C"/>
    <w:rsid w:val="00EF5845"/>
    <w:rsid w:val="00EF5EB8"/>
    <w:rsid w:val="00EF61B8"/>
    <w:rsid w:val="00EF681D"/>
    <w:rsid w:val="00EF68AA"/>
    <w:rsid w:val="00EF68E2"/>
    <w:rsid w:val="00EF6A59"/>
    <w:rsid w:val="00EF6EF6"/>
    <w:rsid w:val="00EF7652"/>
    <w:rsid w:val="00F00216"/>
    <w:rsid w:val="00F007E2"/>
    <w:rsid w:val="00F00DFB"/>
    <w:rsid w:val="00F011C5"/>
    <w:rsid w:val="00F0186D"/>
    <w:rsid w:val="00F01998"/>
    <w:rsid w:val="00F02038"/>
    <w:rsid w:val="00F02446"/>
    <w:rsid w:val="00F029AF"/>
    <w:rsid w:val="00F0333E"/>
    <w:rsid w:val="00F0413A"/>
    <w:rsid w:val="00F042B4"/>
    <w:rsid w:val="00F04474"/>
    <w:rsid w:val="00F0471F"/>
    <w:rsid w:val="00F05AB0"/>
    <w:rsid w:val="00F05BD6"/>
    <w:rsid w:val="00F06262"/>
    <w:rsid w:val="00F06F9F"/>
    <w:rsid w:val="00F0775A"/>
    <w:rsid w:val="00F077E1"/>
    <w:rsid w:val="00F07C8D"/>
    <w:rsid w:val="00F10F72"/>
    <w:rsid w:val="00F11252"/>
    <w:rsid w:val="00F11A96"/>
    <w:rsid w:val="00F11C7F"/>
    <w:rsid w:val="00F136F6"/>
    <w:rsid w:val="00F14BBC"/>
    <w:rsid w:val="00F15FF6"/>
    <w:rsid w:val="00F1640C"/>
    <w:rsid w:val="00F17493"/>
    <w:rsid w:val="00F17EA3"/>
    <w:rsid w:val="00F17EFE"/>
    <w:rsid w:val="00F20FAB"/>
    <w:rsid w:val="00F215A6"/>
    <w:rsid w:val="00F21840"/>
    <w:rsid w:val="00F2185E"/>
    <w:rsid w:val="00F23A26"/>
    <w:rsid w:val="00F24045"/>
    <w:rsid w:val="00F24324"/>
    <w:rsid w:val="00F24B1F"/>
    <w:rsid w:val="00F24CAE"/>
    <w:rsid w:val="00F25178"/>
    <w:rsid w:val="00F2539B"/>
    <w:rsid w:val="00F263A8"/>
    <w:rsid w:val="00F302FD"/>
    <w:rsid w:val="00F314F6"/>
    <w:rsid w:val="00F320FD"/>
    <w:rsid w:val="00F3270C"/>
    <w:rsid w:val="00F32EB3"/>
    <w:rsid w:val="00F32F44"/>
    <w:rsid w:val="00F33092"/>
    <w:rsid w:val="00F335FD"/>
    <w:rsid w:val="00F33FB5"/>
    <w:rsid w:val="00F34573"/>
    <w:rsid w:val="00F35B97"/>
    <w:rsid w:val="00F35E64"/>
    <w:rsid w:val="00F35E85"/>
    <w:rsid w:val="00F367B9"/>
    <w:rsid w:val="00F36C75"/>
    <w:rsid w:val="00F37021"/>
    <w:rsid w:val="00F37116"/>
    <w:rsid w:val="00F4087F"/>
    <w:rsid w:val="00F40A66"/>
    <w:rsid w:val="00F40FBD"/>
    <w:rsid w:val="00F411E4"/>
    <w:rsid w:val="00F4161C"/>
    <w:rsid w:val="00F41A4B"/>
    <w:rsid w:val="00F4208D"/>
    <w:rsid w:val="00F42150"/>
    <w:rsid w:val="00F422F3"/>
    <w:rsid w:val="00F427FF"/>
    <w:rsid w:val="00F429ED"/>
    <w:rsid w:val="00F431C2"/>
    <w:rsid w:val="00F43D08"/>
    <w:rsid w:val="00F43FA3"/>
    <w:rsid w:val="00F44220"/>
    <w:rsid w:val="00F44863"/>
    <w:rsid w:val="00F45293"/>
    <w:rsid w:val="00F45446"/>
    <w:rsid w:val="00F45871"/>
    <w:rsid w:val="00F45872"/>
    <w:rsid w:val="00F45A06"/>
    <w:rsid w:val="00F45CC5"/>
    <w:rsid w:val="00F45FDF"/>
    <w:rsid w:val="00F46647"/>
    <w:rsid w:val="00F466C9"/>
    <w:rsid w:val="00F46C50"/>
    <w:rsid w:val="00F46D56"/>
    <w:rsid w:val="00F47315"/>
    <w:rsid w:val="00F47670"/>
    <w:rsid w:val="00F47749"/>
    <w:rsid w:val="00F47AF1"/>
    <w:rsid w:val="00F50539"/>
    <w:rsid w:val="00F50B36"/>
    <w:rsid w:val="00F50D66"/>
    <w:rsid w:val="00F5124E"/>
    <w:rsid w:val="00F518D0"/>
    <w:rsid w:val="00F51B48"/>
    <w:rsid w:val="00F51F53"/>
    <w:rsid w:val="00F51FF6"/>
    <w:rsid w:val="00F523B5"/>
    <w:rsid w:val="00F5388C"/>
    <w:rsid w:val="00F54B30"/>
    <w:rsid w:val="00F54B3A"/>
    <w:rsid w:val="00F55310"/>
    <w:rsid w:val="00F5586A"/>
    <w:rsid w:val="00F55A7D"/>
    <w:rsid w:val="00F564D9"/>
    <w:rsid w:val="00F57D65"/>
    <w:rsid w:val="00F608A2"/>
    <w:rsid w:val="00F60CED"/>
    <w:rsid w:val="00F614CD"/>
    <w:rsid w:val="00F61AA2"/>
    <w:rsid w:val="00F61FB6"/>
    <w:rsid w:val="00F626EC"/>
    <w:rsid w:val="00F62B48"/>
    <w:rsid w:val="00F62BC3"/>
    <w:rsid w:val="00F62E1B"/>
    <w:rsid w:val="00F63358"/>
    <w:rsid w:val="00F634B5"/>
    <w:rsid w:val="00F6376C"/>
    <w:rsid w:val="00F63974"/>
    <w:rsid w:val="00F63A11"/>
    <w:rsid w:val="00F63CC5"/>
    <w:rsid w:val="00F63D34"/>
    <w:rsid w:val="00F63D91"/>
    <w:rsid w:val="00F64C94"/>
    <w:rsid w:val="00F655E4"/>
    <w:rsid w:val="00F656D5"/>
    <w:rsid w:val="00F65846"/>
    <w:rsid w:val="00F6618A"/>
    <w:rsid w:val="00F662ED"/>
    <w:rsid w:val="00F66D89"/>
    <w:rsid w:val="00F66E39"/>
    <w:rsid w:val="00F671B1"/>
    <w:rsid w:val="00F671B3"/>
    <w:rsid w:val="00F67DF7"/>
    <w:rsid w:val="00F7021C"/>
    <w:rsid w:val="00F70401"/>
    <w:rsid w:val="00F70403"/>
    <w:rsid w:val="00F70CC9"/>
    <w:rsid w:val="00F7120F"/>
    <w:rsid w:val="00F71803"/>
    <w:rsid w:val="00F725E2"/>
    <w:rsid w:val="00F727DD"/>
    <w:rsid w:val="00F72AD4"/>
    <w:rsid w:val="00F72B08"/>
    <w:rsid w:val="00F72DBD"/>
    <w:rsid w:val="00F737CE"/>
    <w:rsid w:val="00F7397F"/>
    <w:rsid w:val="00F741DE"/>
    <w:rsid w:val="00F742D9"/>
    <w:rsid w:val="00F74985"/>
    <w:rsid w:val="00F74AD7"/>
    <w:rsid w:val="00F74B70"/>
    <w:rsid w:val="00F74CA4"/>
    <w:rsid w:val="00F755F6"/>
    <w:rsid w:val="00F75888"/>
    <w:rsid w:val="00F76555"/>
    <w:rsid w:val="00F772F5"/>
    <w:rsid w:val="00F77452"/>
    <w:rsid w:val="00F81305"/>
    <w:rsid w:val="00F81841"/>
    <w:rsid w:val="00F81E3F"/>
    <w:rsid w:val="00F824C0"/>
    <w:rsid w:val="00F827C5"/>
    <w:rsid w:val="00F82E76"/>
    <w:rsid w:val="00F83632"/>
    <w:rsid w:val="00F839E2"/>
    <w:rsid w:val="00F83CC3"/>
    <w:rsid w:val="00F83DC2"/>
    <w:rsid w:val="00F83E59"/>
    <w:rsid w:val="00F849BD"/>
    <w:rsid w:val="00F84DD0"/>
    <w:rsid w:val="00F850B8"/>
    <w:rsid w:val="00F858D7"/>
    <w:rsid w:val="00F85C5B"/>
    <w:rsid w:val="00F85D6B"/>
    <w:rsid w:val="00F86554"/>
    <w:rsid w:val="00F86B50"/>
    <w:rsid w:val="00F86B5A"/>
    <w:rsid w:val="00F87BFD"/>
    <w:rsid w:val="00F901A1"/>
    <w:rsid w:val="00F90DFA"/>
    <w:rsid w:val="00F90F9B"/>
    <w:rsid w:val="00F916F3"/>
    <w:rsid w:val="00F919B2"/>
    <w:rsid w:val="00F91BB5"/>
    <w:rsid w:val="00F9221F"/>
    <w:rsid w:val="00F93FDC"/>
    <w:rsid w:val="00F94085"/>
    <w:rsid w:val="00F94AA6"/>
    <w:rsid w:val="00F95457"/>
    <w:rsid w:val="00F955AE"/>
    <w:rsid w:val="00F95A4E"/>
    <w:rsid w:val="00F95F95"/>
    <w:rsid w:val="00F96B99"/>
    <w:rsid w:val="00F96BC9"/>
    <w:rsid w:val="00F972FD"/>
    <w:rsid w:val="00F97F81"/>
    <w:rsid w:val="00FA0233"/>
    <w:rsid w:val="00FA0CC4"/>
    <w:rsid w:val="00FA122A"/>
    <w:rsid w:val="00FA1B22"/>
    <w:rsid w:val="00FA1FB1"/>
    <w:rsid w:val="00FA2315"/>
    <w:rsid w:val="00FA2AC6"/>
    <w:rsid w:val="00FA31F4"/>
    <w:rsid w:val="00FA3399"/>
    <w:rsid w:val="00FA4879"/>
    <w:rsid w:val="00FA55FF"/>
    <w:rsid w:val="00FA580B"/>
    <w:rsid w:val="00FA5AA8"/>
    <w:rsid w:val="00FA5BAA"/>
    <w:rsid w:val="00FA6393"/>
    <w:rsid w:val="00FA6D27"/>
    <w:rsid w:val="00FA72D2"/>
    <w:rsid w:val="00FA7DA4"/>
    <w:rsid w:val="00FB055C"/>
    <w:rsid w:val="00FB0859"/>
    <w:rsid w:val="00FB0875"/>
    <w:rsid w:val="00FB17F8"/>
    <w:rsid w:val="00FB1D8C"/>
    <w:rsid w:val="00FB32F0"/>
    <w:rsid w:val="00FB34C1"/>
    <w:rsid w:val="00FB38CC"/>
    <w:rsid w:val="00FB3F63"/>
    <w:rsid w:val="00FB4CC1"/>
    <w:rsid w:val="00FB4D5F"/>
    <w:rsid w:val="00FB50CC"/>
    <w:rsid w:val="00FB516A"/>
    <w:rsid w:val="00FB525E"/>
    <w:rsid w:val="00FB62F8"/>
    <w:rsid w:val="00FB63C1"/>
    <w:rsid w:val="00FB7592"/>
    <w:rsid w:val="00FB7BF2"/>
    <w:rsid w:val="00FC0E2B"/>
    <w:rsid w:val="00FC1623"/>
    <w:rsid w:val="00FC22BB"/>
    <w:rsid w:val="00FC3660"/>
    <w:rsid w:val="00FC3E7D"/>
    <w:rsid w:val="00FC4148"/>
    <w:rsid w:val="00FC4D36"/>
    <w:rsid w:val="00FC5F83"/>
    <w:rsid w:val="00FC5F84"/>
    <w:rsid w:val="00FC6026"/>
    <w:rsid w:val="00FC6876"/>
    <w:rsid w:val="00FC7734"/>
    <w:rsid w:val="00FD029E"/>
    <w:rsid w:val="00FD08EC"/>
    <w:rsid w:val="00FD0B00"/>
    <w:rsid w:val="00FD10A1"/>
    <w:rsid w:val="00FD10E7"/>
    <w:rsid w:val="00FD1A36"/>
    <w:rsid w:val="00FD1BC6"/>
    <w:rsid w:val="00FD2931"/>
    <w:rsid w:val="00FD2E1F"/>
    <w:rsid w:val="00FD2E6B"/>
    <w:rsid w:val="00FD50DA"/>
    <w:rsid w:val="00FD51FB"/>
    <w:rsid w:val="00FD63A8"/>
    <w:rsid w:val="00FD6650"/>
    <w:rsid w:val="00FD6927"/>
    <w:rsid w:val="00FE001C"/>
    <w:rsid w:val="00FE0552"/>
    <w:rsid w:val="00FE0ABF"/>
    <w:rsid w:val="00FE0BAA"/>
    <w:rsid w:val="00FE100C"/>
    <w:rsid w:val="00FE139F"/>
    <w:rsid w:val="00FE15AD"/>
    <w:rsid w:val="00FE1C24"/>
    <w:rsid w:val="00FE24D2"/>
    <w:rsid w:val="00FE252B"/>
    <w:rsid w:val="00FE32F6"/>
    <w:rsid w:val="00FE45DF"/>
    <w:rsid w:val="00FE488E"/>
    <w:rsid w:val="00FE4B5B"/>
    <w:rsid w:val="00FE5D7E"/>
    <w:rsid w:val="00FE5EBB"/>
    <w:rsid w:val="00FE6607"/>
    <w:rsid w:val="00FE6EA9"/>
    <w:rsid w:val="00FE7474"/>
    <w:rsid w:val="00FF017F"/>
    <w:rsid w:val="00FF0332"/>
    <w:rsid w:val="00FF0493"/>
    <w:rsid w:val="00FF09A3"/>
    <w:rsid w:val="00FF09F5"/>
    <w:rsid w:val="00FF10E1"/>
    <w:rsid w:val="00FF1136"/>
    <w:rsid w:val="00FF136B"/>
    <w:rsid w:val="00FF1505"/>
    <w:rsid w:val="00FF1824"/>
    <w:rsid w:val="00FF1A06"/>
    <w:rsid w:val="00FF2C45"/>
    <w:rsid w:val="00FF38F9"/>
    <w:rsid w:val="00FF46BD"/>
    <w:rsid w:val="00FF46F9"/>
    <w:rsid w:val="00FF4D1B"/>
    <w:rsid w:val="00FF5A36"/>
    <w:rsid w:val="00FF5B96"/>
    <w:rsid w:val="00FF5C45"/>
    <w:rsid w:val="00FF5F29"/>
    <w:rsid w:val="00FF775F"/>
    <w:rsid w:val="00FF783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270B5"/>
  <w15:docId w15:val="{4B974EBF-FE37-41D7-8CB2-EA013EC8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625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next w:val="a3"/>
    <w:autoRedefine/>
    <w:rsid w:val="00365B80"/>
    <w:pPr>
      <w:autoSpaceDE w:val="0"/>
      <w:autoSpaceDN w:val="0"/>
      <w:adjustRightInd w:val="0"/>
      <w:spacing w:after="0" w:line="149" w:lineRule="exact"/>
      <w:ind w:left="48"/>
    </w:pPr>
    <w:rPr>
      <w:rFonts w:ascii="Eras Medium ITC" w:eastAsia="Times New Roman" w:hAnsi="Eras Medium ITC" w:cs="Times New Roman"/>
      <w:kern w:val="28"/>
      <w:sz w:val="28"/>
      <w:szCs w:val="28"/>
    </w:rPr>
  </w:style>
  <w:style w:type="paragraph" w:styleId="a3">
    <w:name w:val="Signature"/>
    <w:basedOn w:val="a"/>
    <w:rsid w:val="00365B80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4">
    <w:name w:val="Table Grid"/>
    <w:basedOn w:val="a1"/>
    <w:rsid w:val="00F1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ConsNormal">
    <w:name w:val="ConsNormal"/>
    <w:rsid w:val="0097625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9C23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C23DA"/>
    <w:rPr>
      <w:b/>
      <w:sz w:val="24"/>
      <w:szCs w:val="24"/>
    </w:rPr>
  </w:style>
  <w:style w:type="paragraph" w:customStyle="1" w:styleId="ConsPlusNonformat">
    <w:name w:val="ConsPlusNonformat"/>
    <w:rsid w:val="009C23D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link w:val="a8"/>
    <w:uiPriority w:val="34"/>
    <w:qFormat/>
    <w:rsid w:val="009C23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9">
    <w:name w:val="Знак Знак"/>
    <w:basedOn w:val="a"/>
    <w:autoRedefine/>
    <w:uiPriority w:val="99"/>
    <w:rsid w:val="004328EB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Bodytext1">
    <w:name w:val="Body text|1_"/>
    <w:basedOn w:val="a0"/>
    <w:link w:val="Bodytext10"/>
    <w:rsid w:val="005E36DC"/>
    <w:rPr>
      <w:rFonts w:ascii="Liberation Serif" w:eastAsia="Liberation Serif" w:hAnsi="Liberation Serif" w:cs="Liberation Serif"/>
      <w:strike/>
    </w:rPr>
  </w:style>
  <w:style w:type="paragraph" w:customStyle="1" w:styleId="Bodytext10">
    <w:name w:val="Body text|1"/>
    <w:basedOn w:val="a"/>
    <w:link w:val="Bodytext1"/>
    <w:rsid w:val="005E36DC"/>
    <w:pPr>
      <w:widowControl w:val="0"/>
      <w:spacing w:after="0"/>
      <w:ind w:firstLine="370"/>
    </w:pPr>
    <w:rPr>
      <w:rFonts w:ascii="Liberation Serif" w:eastAsia="Liberation Serif" w:hAnsi="Liberation Serif" w:cs="Liberation Serif"/>
      <w:strike/>
      <w:sz w:val="20"/>
      <w:szCs w:val="20"/>
    </w:rPr>
  </w:style>
  <w:style w:type="paragraph" w:styleId="aa">
    <w:name w:val="footer"/>
    <w:basedOn w:val="a"/>
    <w:link w:val="ab"/>
    <w:uiPriority w:val="99"/>
    <w:rsid w:val="00B8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6C79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723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Абзац списка Знак"/>
    <w:link w:val="a7"/>
    <w:uiPriority w:val="34"/>
    <w:locked/>
    <w:rsid w:val="00EB0AE6"/>
    <w:rPr>
      <w:b/>
      <w:sz w:val="24"/>
      <w:szCs w:val="24"/>
    </w:rPr>
  </w:style>
  <w:style w:type="paragraph" w:customStyle="1" w:styleId="ConsPlusNormal">
    <w:name w:val="ConsPlusNormal"/>
    <w:rsid w:val="009D2077"/>
    <w:pPr>
      <w:widowControl w:val="0"/>
      <w:autoSpaceDE w:val="0"/>
      <w:autoSpaceDN w:val="0"/>
    </w:pPr>
    <w:rPr>
      <w:sz w:val="24"/>
    </w:rPr>
  </w:style>
  <w:style w:type="paragraph" w:customStyle="1" w:styleId="justify">
    <w:name w:val="justify"/>
    <w:basedOn w:val="a"/>
    <w:rsid w:val="009D207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kekvd">
    <w:name w:val="vkekvd"/>
    <w:basedOn w:val="a0"/>
    <w:rsid w:val="00A76905"/>
  </w:style>
  <w:style w:type="character" w:customStyle="1" w:styleId="ifmvxd">
    <w:name w:val="ifmvxd"/>
    <w:basedOn w:val="a0"/>
    <w:rsid w:val="00A76905"/>
  </w:style>
  <w:style w:type="character" w:customStyle="1" w:styleId="ijm6od">
    <w:name w:val="ijm6od"/>
    <w:basedOn w:val="a0"/>
    <w:rsid w:val="00A76905"/>
  </w:style>
  <w:style w:type="character" w:styleId="ac">
    <w:name w:val="Strong"/>
    <w:basedOn w:val="a0"/>
    <w:uiPriority w:val="22"/>
    <w:qFormat/>
    <w:rsid w:val="00A76905"/>
    <w:rPr>
      <w:b/>
      <w:bCs/>
    </w:rPr>
  </w:style>
  <w:style w:type="character" w:customStyle="1" w:styleId="t286pc">
    <w:name w:val="t286pc"/>
    <w:basedOn w:val="a0"/>
    <w:rsid w:val="00A7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E11A-D8F8-41D1-9151-DE8C9C3C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02T07:36:00Z</cp:lastPrinted>
  <dcterms:created xsi:type="dcterms:W3CDTF">2026-06-02T07:36:00Z</dcterms:created>
  <dcterms:modified xsi:type="dcterms:W3CDTF">2026-06-02T07:36:00Z</dcterms:modified>
</cp:coreProperties>
</file>